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1706D3" w:rsidRDefault="00436B8B">
      <w:pPr>
        <w:spacing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6104ED52" w:rsidR="00084C90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>Мобильное приложение для обмена кулинарными рецептами</w:t>
      </w:r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4586961F" w14:textId="77777777" w:rsidR="00A4019C" w:rsidRPr="001706D3" w:rsidRDefault="00A4019C" w:rsidP="001706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004801" w14:textId="77777777" w:rsidR="00A4019C" w:rsidRPr="001706D3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1B9C51D2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634A60BD" w14:textId="1BBFB577" w:rsidR="00F804A3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>А. С. Полянских</w:t>
      </w:r>
    </w:p>
    <w:p w14:paraId="376E156B" w14:textId="5AD132C7" w:rsidR="00A4019C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>В. Д. Симонов</w:t>
      </w:r>
    </w:p>
    <w:p w14:paraId="15386CC9" w14:textId="7367A109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>А. С. Пальчикова</w:t>
      </w:r>
    </w:p>
    <w:p w14:paraId="4ED6C57E" w14:textId="0E3D6EDD" w:rsidR="00C03DDF" w:rsidRPr="001706D3" w:rsidRDefault="00C03DDF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______________ Е. А. Терёшкин</w:t>
      </w:r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3B10C23B" w14:textId="69A03F86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507B72DD" w14:textId="77777777" w:rsidR="007C3E59" w:rsidRDefault="007C3E59">
      <w:pPr>
        <w:spacing w:before="160"/>
        <w:rPr>
          <w:rFonts w:ascii="Times New Roman" w:hAnsi="Times New Roman"/>
          <w:sz w:val="28"/>
          <w:szCs w:val="28"/>
        </w:rPr>
      </w:pPr>
    </w:p>
    <w:p w14:paraId="422E863D" w14:textId="77777777" w:rsidR="001706D3" w:rsidRPr="001706D3" w:rsidRDefault="001706D3">
      <w:pPr>
        <w:spacing w:before="160"/>
        <w:rPr>
          <w:rFonts w:ascii="Times New Roman" w:hAnsi="Times New Roman"/>
          <w:sz w:val="28"/>
          <w:szCs w:val="28"/>
        </w:rPr>
      </w:pPr>
    </w:p>
    <w:p w14:paraId="660807DD" w14:textId="5D228B24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084C90" w:rsidRPr="001706D3">
        <w:rPr>
          <w:rFonts w:ascii="Times New Roman" w:hAnsi="Times New Roman"/>
          <w:sz w:val="28"/>
          <w:szCs w:val="28"/>
        </w:rPr>
        <w:t>4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1F6FE83D" w14:textId="77777777" w:rsidR="00D107B9" w:rsidRDefault="001706D3" w:rsidP="001575B4">
      <w:pPr>
        <w:pStyle w:val="afff6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232D234F" w14:textId="7306ABD4" w:rsidR="00D107B9" w:rsidRDefault="00D107B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16" w:history="1">
        <w:r w:rsidRPr="008B66B7">
          <w:rPr>
            <w:rStyle w:val="af4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05B8D" w14:textId="5EBB876B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17" w:history="1">
        <w:r w:rsidRPr="008B66B7">
          <w:rPr>
            <w:rStyle w:val="af4"/>
            <w:noProof/>
          </w:rPr>
          <w:t>1.1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4FF80" w14:textId="1182AF57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18" w:history="1">
        <w:r w:rsidRPr="008B66B7">
          <w:rPr>
            <w:rStyle w:val="af4"/>
            <w:noProof/>
          </w:rPr>
          <w:t>1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BA8BB9" w14:textId="77757422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19" w:history="1">
        <w:r w:rsidRPr="008B66B7">
          <w:rPr>
            <w:rStyle w:val="af4"/>
            <w:noProof/>
          </w:rPr>
          <w:t>1.3 Ис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8EF0DA" w14:textId="552DBE15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0" w:history="1">
        <w:r w:rsidRPr="008B66B7">
          <w:rPr>
            <w:rStyle w:val="af4"/>
            <w:noProof/>
          </w:rPr>
          <w:t>1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AC152" w14:textId="06D811CE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1" w:history="1">
        <w:r w:rsidRPr="008B66B7">
          <w:rPr>
            <w:rStyle w:val="af4"/>
            <w:noProof/>
          </w:rPr>
          <w:t>1.5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9756BC" w14:textId="1BB41629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2" w:history="1">
        <w:r w:rsidRPr="008B66B7">
          <w:rPr>
            <w:rStyle w:val="af4"/>
            <w:noProof/>
          </w:rPr>
          <w:t>1.6 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E72C02" w14:textId="639734C5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3" w:history="1">
        <w:r w:rsidRPr="008B66B7">
          <w:rPr>
            <w:rStyle w:val="af4"/>
            <w:noProof/>
          </w:rPr>
          <w:t>1.7 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902E09" w14:textId="5E9B99F7" w:rsidR="00D107B9" w:rsidRDefault="00D107B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4" w:history="1">
        <w:r w:rsidRPr="008B66B7">
          <w:rPr>
            <w:rStyle w:val="af4"/>
            <w:noProof/>
          </w:rPr>
          <w:t>2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42B28F" w14:textId="58C1B0A9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5" w:history="1">
        <w:r w:rsidRPr="008B66B7">
          <w:rPr>
            <w:rStyle w:val="af4"/>
            <w:noProof/>
          </w:rPr>
          <w:t>2.1 Назначение и цел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C906FE" w14:textId="499951A4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6" w:history="1">
        <w:r w:rsidRPr="008B66B7">
          <w:rPr>
            <w:rStyle w:val="af4"/>
            <w:noProof/>
          </w:rPr>
          <w:t>2.2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1E1F74" w14:textId="4B38841D" w:rsidR="00D107B9" w:rsidRDefault="00D107B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7" w:history="1">
        <w:r w:rsidRPr="008B66B7">
          <w:rPr>
            <w:rStyle w:val="af4"/>
            <w:noProof/>
          </w:rPr>
          <w:t>3 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A9959C" w14:textId="09F96460" w:rsidR="00D107B9" w:rsidRDefault="00D107B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8" w:history="1">
        <w:r w:rsidRPr="008B66B7">
          <w:rPr>
            <w:rStyle w:val="af4"/>
            <w:noProof/>
          </w:rPr>
          <w:t>4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DD4DCC" w14:textId="2BEC591F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29" w:history="1">
        <w:r w:rsidRPr="008B66B7">
          <w:rPr>
            <w:rStyle w:val="af4"/>
            <w:noProof/>
          </w:rPr>
          <w:t>4.1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FE79ED" w14:textId="3A62A21F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0" w:history="1">
        <w:r w:rsidRPr="008B66B7">
          <w:rPr>
            <w:rStyle w:val="af4"/>
          </w:rPr>
          <w:t>4.1.1 Требования к структуре и функционированию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F986BBD" w14:textId="1250B589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1" w:history="1">
        <w:r w:rsidRPr="008B66B7">
          <w:rPr>
            <w:rStyle w:val="af4"/>
            <w:lang w:val="en-US"/>
          </w:rPr>
          <w:t>4.1.2 Показатели назначе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56A0834" w14:textId="148A45FE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2" w:history="1">
        <w:r w:rsidRPr="008B66B7">
          <w:rPr>
            <w:rStyle w:val="af4"/>
          </w:rPr>
          <w:t>4.1.3 Требования к защите информации от несанкционированного досту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FC984DC" w14:textId="4E3B75CB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3" w:history="1">
        <w:r w:rsidRPr="008B66B7">
          <w:rPr>
            <w:rStyle w:val="af4"/>
          </w:rPr>
          <w:t>4.1.4 Требования к аутент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0FAE12F" w14:textId="2C635862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4" w:history="1">
        <w:r w:rsidRPr="008B66B7">
          <w:rPr>
            <w:rStyle w:val="af4"/>
          </w:rPr>
          <w:t>4.1.5 Требования к численности и квалификации персо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39DAC2E" w14:textId="70EC275F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5" w:history="1">
        <w:r w:rsidRPr="008B66B7">
          <w:rPr>
            <w:rStyle w:val="af4"/>
          </w:rPr>
          <w:t>4.1.6 Требования к патентной чист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2E32DF7" w14:textId="66639B05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6" w:history="1">
        <w:r w:rsidRPr="008B66B7">
          <w:rPr>
            <w:rStyle w:val="af4"/>
          </w:rPr>
          <w:t>4.1.7 Требования к масштабируемости и открыт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0671A9F" w14:textId="704D9B73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37" w:history="1">
        <w:r w:rsidRPr="008B66B7">
          <w:rPr>
            <w:rStyle w:val="af4"/>
          </w:rPr>
          <w:t>4.1.8 Обработка ошиб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E7520F2" w14:textId="59A942FC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38" w:history="1">
        <w:r w:rsidRPr="008B66B7">
          <w:rPr>
            <w:rStyle w:val="af4"/>
            <w:noProof/>
          </w:rPr>
          <w:t>4.2 Требования к функция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7DE649" w14:textId="440A249A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39" w:history="1">
        <w:r w:rsidRPr="008B66B7">
          <w:rPr>
            <w:rStyle w:val="af4"/>
            <w:noProof/>
          </w:rPr>
          <w:t>4.3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F880D1" w14:textId="5879178F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40" w:history="1">
        <w:r w:rsidRPr="008B66B7">
          <w:rPr>
            <w:rStyle w:val="af4"/>
          </w:rPr>
          <w:t>4.3.1 Требования к информационному обеспеч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E72CD55" w14:textId="27C6ACD0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41" w:history="1">
        <w:r w:rsidRPr="008B66B7">
          <w:rPr>
            <w:rStyle w:val="af4"/>
          </w:rPr>
          <w:t>4.3.2 Требования к программному обеспечению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53C1604" w14:textId="2B1F6755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42" w:history="1">
        <w:r w:rsidRPr="008B66B7">
          <w:rPr>
            <w:rStyle w:val="af4"/>
          </w:rPr>
          <w:t>4.3.3 Требования к лингвистическому обеспеч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D254CA8" w14:textId="28C43D54" w:rsidR="00D107B9" w:rsidRDefault="00D107B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3" w:history="1">
        <w:r w:rsidRPr="008B66B7">
          <w:rPr>
            <w:rStyle w:val="af4"/>
            <w:noProof/>
          </w:rPr>
          <w:t>5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FA7B28" w14:textId="079C51B7" w:rsidR="00D107B9" w:rsidRDefault="00D107B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4" w:history="1">
        <w:r w:rsidRPr="008B66B7">
          <w:rPr>
            <w:rStyle w:val="af4"/>
            <w:noProof/>
          </w:rPr>
          <w:t>6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539B3A" w14:textId="749DA826" w:rsidR="00D107B9" w:rsidRDefault="00D107B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5" w:history="1">
        <w:r w:rsidRPr="008B66B7">
          <w:rPr>
            <w:rStyle w:val="af4"/>
            <w:noProof/>
          </w:rPr>
          <w:t>7 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76D6E9" w14:textId="5C49EAA9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6" w:history="1">
        <w:r w:rsidRPr="008B66B7">
          <w:rPr>
            <w:rStyle w:val="af4"/>
            <w:noProof/>
          </w:rPr>
          <w:t>7.1 Основное навигацион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1F967E" w14:textId="30D79CB4" w:rsidR="00D107B9" w:rsidRDefault="00D107B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7" w:history="1">
        <w:r w:rsidRPr="008B66B7">
          <w:rPr>
            <w:rStyle w:val="af4"/>
            <w:noProof/>
          </w:rPr>
          <w:t>8 Описание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DD1E57" w14:textId="14195BFB" w:rsidR="00D107B9" w:rsidRDefault="00D107B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48" w:history="1">
        <w:r w:rsidRPr="008B66B7">
          <w:rPr>
            <w:rStyle w:val="af4"/>
            <w:noProof/>
          </w:rPr>
          <w:t>8.1 Описани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E1BCC8" w14:textId="447DDE6D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49" w:history="1">
        <w:r w:rsidRPr="008B66B7">
          <w:rPr>
            <w:rStyle w:val="af4"/>
          </w:rPr>
          <w:t>8.1.1 Приветственная страница для всех запус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01421F2" w14:textId="5C3AE910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0" w:history="1">
        <w:r w:rsidRPr="008B66B7">
          <w:rPr>
            <w:rStyle w:val="af4"/>
          </w:rPr>
          <w:t>8.1.2 Приветственная страница для первого запу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F66F9DC" w14:textId="7EF6B634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1" w:history="1">
        <w:r w:rsidRPr="008B66B7">
          <w:rPr>
            <w:rStyle w:val="af4"/>
          </w:rPr>
          <w:t>8.1.3 Страница вх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C8C488F" w14:textId="5A390357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2" w:history="1">
        <w:r w:rsidRPr="008B66B7">
          <w:rPr>
            <w:rStyle w:val="af4"/>
          </w:rPr>
          <w:t>8.1.4 Страниц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CC87568" w14:textId="58D6C31A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3" w:history="1">
        <w:r w:rsidRPr="008B66B7">
          <w:rPr>
            <w:rStyle w:val="af4"/>
          </w:rPr>
          <w:t>8.1.5 Страница профи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14D0082" w14:textId="1C1AC9A1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4" w:history="1">
        <w:r w:rsidRPr="008B66B7">
          <w:rPr>
            <w:rStyle w:val="af4"/>
          </w:rPr>
          <w:t>8.1.6 Страница настро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2193A04" w14:textId="1DC4A6F7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5" w:history="1">
        <w:r w:rsidRPr="008B66B7">
          <w:rPr>
            <w:rStyle w:val="af4"/>
          </w:rPr>
          <w:t>8.1.7 Страница по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CD38D89" w14:textId="108B4925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6" w:history="1">
        <w:r w:rsidRPr="008B66B7">
          <w:rPr>
            <w:rStyle w:val="af4"/>
          </w:rPr>
          <w:t>8.1.8 Страница избранных рецептов/авто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AE991B1" w14:textId="42A221A2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7" w:history="1">
        <w:r w:rsidRPr="008B66B7">
          <w:rPr>
            <w:rStyle w:val="af4"/>
          </w:rPr>
          <w:t>8.1.9</w:t>
        </w:r>
        <w:r w:rsidRPr="008B66B7">
          <w:rPr>
            <w:rStyle w:val="af4"/>
            <w:lang w:val="en-US"/>
          </w:rPr>
          <w:t xml:space="preserve"> Bottom</w:t>
        </w:r>
        <w:r w:rsidRPr="008B66B7">
          <w:rPr>
            <w:rStyle w:val="af4"/>
          </w:rPr>
          <w:t xml:space="preserve">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D8713BB" w14:textId="72B85FF7" w:rsidR="00D107B9" w:rsidRDefault="00D107B9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608358" w:history="1">
        <w:r w:rsidRPr="008B66B7">
          <w:rPr>
            <w:rStyle w:val="af4"/>
          </w:rPr>
          <w:t>8.1.10 Страница восстановления паро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08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20CE45F" w14:textId="7751CB1B" w:rsidR="00D107B9" w:rsidRDefault="00D107B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59" w:history="1">
        <w:r w:rsidRPr="008B66B7">
          <w:rPr>
            <w:rStyle w:val="af4"/>
            <w:noProof/>
          </w:rPr>
          <w:t>9 Возмож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A1D8AC" w14:textId="208237B7" w:rsidR="00D107B9" w:rsidRDefault="00D107B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360" w:history="1">
        <w:r w:rsidRPr="008B66B7">
          <w:rPr>
            <w:rStyle w:val="af4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DE51CE">
      <w:pPr>
        <w:pStyle w:val="afff6"/>
        <w:ind w:firstLine="0"/>
        <w:jc w:val="left"/>
      </w:pPr>
      <w:r>
        <w:fldChar w:fldCharType="end"/>
      </w:r>
    </w:p>
    <w:p w14:paraId="5F921FCD" w14:textId="5B9516B6" w:rsidR="00A4019C" w:rsidRDefault="00C03DDF" w:rsidP="001706D3">
      <w:pPr>
        <w:pStyle w:val="a7"/>
      </w:pPr>
      <w:r>
        <w:br w:type="page"/>
      </w:r>
      <w:bookmarkStart w:id="1" w:name="_Toc161608316"/>
      <w:r w:rsidRPr="00433CAB">
        <w:lastRenderedPageBreak/>
        <w:t>Общие</w:t>
      </w:r>
      <w:r>
        <w:t xml:space="preserve"> сведения</w:t>
      </w:r>
      <w:bookmarkEnd w:id="1"/>
    </w:p>
    <w:p w14:paraId="55739A95" w14:textId="379181DE" w:rsidR="00C03DDF" w:rsidRDefault="00C03DDF" w:rsidP="001706D3">
      <w:pPr>
        <w:pStyle w:val="a8"/>
      </w:pPr>
      <w:bookmarkStart w:id="2" w:name="_Toc161608317"/>
      <w:r>
        <w:t>Наименование приложения</w:t>
      </w:r>
      <w:bookmarkEnd w:id="2"/>
    </w:p>
    <w:p w14:paraId="1D09582E" w14:textId="202AB27C" w:rsidR="00132F96" w:rsidRPr="00132F96" w:rsidRDefault="00C03DDF" w:rsidP="00132F96">
      <w:pPr>
        <w:pStyle w:val="aff0"/>
      </w:pPr>
      <w:r>
        <w:t>Полное наименование: «</w:t>
      </w:r>
      <w:r w:rsidRPr="00C03DDF">
        <w:t>Y</w:t>
      </w:r>
      <w:r w:rsidR="00132F96">
        <w:rPr>
          <w:lang w:val="en-US"/>
        </w:rPr>
        <w:t>u</w:t>
      </w:r>
      <w:r w:rsidRPr="00C03DDF">
        <w:t>mYard</w:t>
      </w:r>
      <w:r>
        <w:t>»</w:t>
      </w:r>
      <w:r w:rsidR="00132F96" w:rsidRPr="00132F96">
        <w:t xml:space="preserve"> - мобильное приложение для обмена кулинарных рецептов. Оно созданное для </w:t>
      </w:r>
      <w:r w:rsidR="00132F96">
        <w:t>тех</w:t>
      </w:r>
      <w:r w:rsidR="00132F96" w:rsidRPr="00132F96">
        <w:t>,</w:t>
      </w:r>
      <w:r w:rsidR="00132F96">
        <w:t xml:space="preserve"> кому</w:t>
      </w:r>
      <w:r w:rsidR="00132F96" w:rsidRPr="00132F96">
        <w:t xml:space="preserve"> </w:t>
      </w:r>
      <w:r w:rsidR="00132F96">
        <w:t>интересна кулинария</w:t>
      </w:r>
      <w:r w:rsidR="00132F96" w:rsidRPr="00132F96">
        <w:t xml:space="preserve">. Приложение предлагает платформу для обмена кулинарными рецептами, где пользователи могут не только делиться своими любимыми блюдами, но и находить новые </w:t>
      </w:r>
      <w:r w:rsidR="00132F96">
        <w:t>рецепты, комментировать их и добавлять в избранное</w:t>
      </w:r>
      <w:r w:rsidR="00132F96" w:rsidRPr="00132F96">
        <w:t>.</w:t>
      </w:r>
    </w:p>
    <w:p w14:paraId="3BBACE94" w14:textId="02820E61" w:rsidR="00C03DDF" w:rsidRDefault="00132F96" w:rsidP="001706D3">
      <w:pPr>
        <w:pStyle w:val="a8"/>
      </w:pPr>
      <w:bookmarkStart w:id="3" w:name="_Toc161608318"/>
      <w:r>
        <w:t>З</w:t>
      </w:r>
      <w:r w:rsidR="00C03DDF">
        <w:t>аказчик</w:t>
      </w:r>
      <w:bookmarkEnd w:id="3"/>
    </w:p>
    <w:p w14:paraId="1461A969" w14:textId="57AB8BB1" w:rsidR="00C03DDF" w:rsidRDefault="00C03DDF" w:rsidP="00E8094A">
      <w:pPr>
        <w:pStyle w:val="aff0"/>
        <w:rPr>
          <w:b/>
        </w:rPr>
      </w:pPr>
      <w:r w:rsidRPr="00C03DDF">
        <w:t>Старший преподаватель Тарасов Вячеслав Сергеевич, кафедра</w:t>
      </w:r>
      <w:r>
        <w:rPr>
          <w:b/>
        </w:rPr>
        <w:t xml:space="preserve"> </w:t>
      </w:r>
      <w:r w:rsidRPr="00C03DDF">
        <w:t>программирования и информационных технологий</w:t>
      </w:r>
    </w:p>
    <w:p w14:paraId="04EE8BB7" w14:textId="66728B65" w:rsidR="00C03DDF" w:rsidRDefault="00132F96" w:rsidP="001706D3">
      <w:pPr>
        <w:pStyle w:val="a8"/>
      </w:pPr>
      <w:bookmarkStart w:id="4" w:name="_Toc161608319"/>
      <w:r>
        <w:t>Исполнитель</w:t>
      </w:r>
      <w:bookmarkEnd w:id="4"/>
    </w:p>
    <w:p w14:paraId="71BA045E" w14:textId="4440E18F" w:rsidR="00C03DDF" w:rsidRPr="00C03DDF" w:rsidRDefault="00C03DDF" w:rsidP="00E8094A">
      <w:pPr>
        <w:pStyle w:val="aff0"/>
      </w:pPr>
      <w:r w:rsidRPr="00C03DDF">
        <w:t xml:space="preserve">Студент </w:t>
      </w:r>
      <w:r>
        <w:t>Полянских Александр Сергеевич</w:t>
      </w:r>
      <w:r w:rsidRPr="00C03DDF">
        <w:t xml:space="preserve">, кафедра информационных </w:t>
      </w:r>
      <w:r>
        <w:t>систем.</w:t>
      </w:r>
    </w:p>
    <w:p w14:paraId="133107B9" w14:textId="154C4415" w:rsidR="00C03DDF" w:rsidRPr="00C03DDF" w:rsidRDefault="00C03DDF" w:rsidP="00E8094A">
      <w:pPr>
        <w:pStyle w:val="aff0"/>
      </w:pPr>
      <w:r w:rsidRPr="00C03DDF">
        <w:t xml:space="preserve">Студент </w:t>
      </w:r>
      <w:r w:rsidR="00126FC1">
        <w:t>Симонов Вадим Дмитриевич</w:t>
      </w:r>
      <w:r w:rsidRPr="00C03DDF">
        <w:t xml:space="preserve">, кафедра информационных </w:t>
      </w:r>
      <w:r>
        <w:t>систем</w:t>
      </w:r>
      <w:r w:rsidRPr="00C03DDF">
        <w:t>.</w:t>
      </w:r>
    </w:p>
    <w:p w14:paraId="561656DD" w14:textId="067213F5" w:rsidR="00C03DDF" w:rsidRPr="00126FC1" w:rsidRDefault="00C03DDF" w:rsidP="00E8094A">
      <w:pPr>
        <w:pStyle w:val="aff0"/>
      </w:pPr>
      <w:r w:rsidRPr="00C03DDF">
        <w:t>Студент</w:t>
      </w:r>
      <w:r>
        <w:t>ка</w:t>
      </w:r>
      <w:r w:rsidRPr="00C03DDF">
        <w:t xml:space="preserve"> </w:t>
      </w:r>
      <w:r>
        <w:t>Пальчикова Анастасия Сергеевна</w:t>
      </w:r>
      <w:r w:rsidRPr="00C03DDF">
        <w:t xml:space="preserve">, </w:t>
      </w:r>
      <w:r w:rsidRPr="00126FC1">
        <w:t>кафедра информационных систем.</w:t>
      </w:r>
    </w:p>
    <w:p w14:paraId="0FE136AB" w14:textId="0EA3947C" w:rsidR="00126FC1" w:rsidRDefault="00126FC1" w:rsidP="00E8094A">
      <w:pPr>
        <w:pStyle w:val="aff0"/>
      </w:pPr>
      <w:r>
        <w:t xml:space="preserve">Студент Терёшкин Егор Алексеевич, </w:t>
      </w:r>
      <w:r w:rsidRPr="00C03DDF">
        <w:t xml:space="preserve">кафедра информационных </w:t>
      </w:r>
      <w:r>
        <w:t>систем</w:t>
      </w:r>
      <w:r w:rsidRPr="00C03DDF">
        <w:t>.</w:t>
      </w:r>
    </w:p>
    <w:p w14:paraId="76061477" w14:textId="77777777" w:rsidR="00E006A3" w:rsidRDefault="00E006A3" w:rsidP="00E006A3">
      <w:pPr>
        <w:pStyle w:val="a8"/>
      </w:pPr>
      <w:bookmarkStart w:id="5" w:name="_Toc130312563"/>
      <w:bookmarkStart w:id="6" w:name="_Toc130429436"/>
      <w:bookmarkStart w:id="7" w:name="_Toc161488286"/>
      <w:bookmarkStart w:id="8" w:name="_Toc161608320"/>
      <w:r>
        <w:t>Перечень документов, на основании которых создается система</w:t>
      </w:r>
      <w:bookmarkEnd w:id="5"/>
      <w:bookmarkEnd w:id="6"/>
      <w:bookmarkEnd w:id="7"/>
      <w:bookmarkEnd w:id="8"/>
    </w:p>
    <w:p w14:paraId="624C1A08" w14:textId="77777777" w:rsidR="00E006A3" w:rsidRDefault="00E006A3" w:rsidP="00E006A3">
      <w:pPr>
        <w:pStyle w:val="a5"/>
      </w:pPr>
      <w:r>
        <w:t>Федеральный закон "Об информации, информационных технологиях и о защите информации" от 27.07.2006 N 149–ФЗ;</w:t>
      </w:r>
    </w:p>
    <w:p w14:paraId="1C8F880A" w14:textId="77777777" w:rsidR="00E006A3" w:rsidRDefault="00E006A3" w:rsidP="00E006A3">
      <w:pPr>
        <w:pStyle w:val="a5"/>
      </w:pPr>
      <w:r>
        <w:t>Федеральный закон "О персональных данных" от 27.07.2006 N 152–ФЗ;</w:t>
      </w:r>
    </w:p>
    <w:p w14:paraId="4962A706" w14:textId="77777777" w:rsidR="00E006A3" w:rsidRDefault="00E006A3" w:rsidP="00E006A3">
      <w:pPr>
        <w:pStyle w:val="a5"/>
      </w:pPr>
      <w:r>
        <w:lastRenderedPageBreak/>
        <w:t>Федеральный закон "О коммерческой тайне" от 29.07.2004 N 98–ФЗ;</w:t>
      </w:r>
    </w:p>
    <w:p w14:paraId="68AE5E47" w14:textId="77777777" w:rsidR="00E006A3" w:rsidRDefault="00E006A3" w:rsidP="00E006A3">
      <w:pPr>
        <w:pStyle w:val="a5"/>
      </w:pPr>
      <w:r>
        <w:t>Закон РФ от 07.02.1992 N 2300-1 (ред. от 11.06.2021) "О защите прав потребителей";</w:t>
      </w:r>
    </w:p>
    <w:p w14:paraId="7EAEB9BF" w14:textId="5DC598E9" w:rsidR="00E006A3" w:rsidRDefault="00E006A3" w:rsidP="00E006A3">
      <w:pPr>
        <w:pStyle w:val="a5"/>
      </w:pPr>
      <w:r>
        <w:t>ГОСТ 34.602-89</w:t>
      </w:r>
      <w:r>
        <w:rPr>
          <w:lang w:val="en-US"/>
        </w:rPr>
        <w:t>.</w:t>
      </w:r>
    </w:p>
    <w:p w14:paraId="46FB7835" w14:textId="34E4013D" w:rsidR="00126FC1" w:rsidRDefault="00126FC1" w:rsidP="001706D3">
      <w:pPr>
        <w:pStyle w:val="a8"/>
      </w:pPr>
      <w:bookmarkStart w:id="9" w:name="_Toc161608321"/>
      <w:r w:rsidRPr="00E8094A">
        <w:t>Основания</w:t>
      </w:r>
      <w:r>
        <w:t xml:space="preserve"> для разработки</w:t>
      </w:r>
      <w:bookmarkEnd w:id="9"/>
    </w:p>
    <w:p w14:paraId="4D2A2715" w14:textId="0B01E817" w:rsidR="00126FC1" w:rsidRDefault="00126FC1" w:rsidP="00E8094A">
      <w:pPr>
        <w:pStyle w:val="aff0"/>
        <w:rPr>
          <w:b/>
        </w:rPr>
      </w:pPr>
      <w:r w:rsidRPr="00126FC1">
        <w:t xml:space="preserve">Клиенту требуется мобильное приложение, которое будет служить платформой для обмена кулинарными рецептами. Приложение должно предоставлять </w:t>
      </w:r>
      <w:r w:rsidR="00132F96">
        <w:t xml:space="preserve">возможность </w:t>
      </w:r>
      <w:r w:rsidRPr="00126FC1">
        <w:t>навигаци</w:t>
      </w:r>
      <w:r w:rsidR="00132F96">
        <w:t>и</w:t>
      </w:r>
      <w:r w:rsidR="006C4A9E">
        <w:t xml:space="preserve"> по рецептам</w:t>
      </w:r>
      <w:r w:rsidRPr="00126FC1">
        <w:t>, позволять пользователям добавлять новые рецепты с текстовыми описаниями</w:t>
      </w:r>
      <w:r>
        <w:rPr>
          <w:b/>
        </w:rPr>
        <w:t xml:space="preserve"> </w:t>
      </w:r>
      <w:r w:rsidRPr="00C253F2">
        <w:rPr>
          <w:bCs/>
        </w:rPr>
        <w:t>и</w:t>
      </w:r>
      <w:r w:rsidRPr="00126FC1">
        <w:t xml:space="preserve"> фотографиям</w:t>
      </w:r>
      <w:r w:rsidRPr="00C253F2">
        <w:rPr>
          <w:bCs/>
        </w:rPr>
        <w:t>и</w:t>
      </w:r>
      <w:r w:rsidRPr="00126FC1">
        <w:t xml:space="preserve">, а также просматривать, оценивать и </w:t>
      </w:r>
      <w:r w:rsidRPr="00F37E2B">
        <w:t>комментировать</w:t>
      </w:r>
      <w:r w:rsidRPr="00126FC1">
        <w:t xml:space="preserve"> рецепты других пользователей. Должна быть предусмотрена возможность редактирования и управления</w:t>
      </w:r>
      <w:r w:rsidR="00132F96">
        <w:t xml:space="preserve"> </w:t>
      </w:r>
      <w:r w:rsidRPr="00126FC1">
        <w:t>рецептами для авторов. Пользователи, активно участвующие в жизни сообщества и публикующие популярные рецепты, будут получать повышение рейтинга в приложении.</w:t>
      </w:r>
    </w:p>
    <w:p w14:paraId="2D21FA8B" w14:textId="480795DC" w:rsidR="008C53AC" w:rsidRDefault="008C53AC" w:rsidP="001706D3">
      <w:pPr>
        <w:pStyle w:val="a8"/>
      </w:pPr>
      <w:bookmarkStart w:id="10" w:name="_Toc161608322"/>
      <w:r>
        <w:t>Плановые сроки начала и окончания работ</w:t>
      </w:r>
      <w:bookmarkEnd w:id="10"/>
    </w:p>
    <w:p w14:paraId="1A1A70E5" w14:textId="5E088807" w:rsidR="008C53AC" w:rsidRDefault="0000775B" w:rsidP="00CE5C16">
      <w:pPr>
        <w:pStyle w:val="aff0"/>
        <w:ind w:firstLine="0"/>
      </w:pPr>
      <w:r>
        <w:t xml:space="preserve">Срок начала работ </w:t>
      </w:r>
      <w:r w:rsidR="00057B51">
        <w:t>-</w:t>
      </w:r>
      <w:r w:rsidR="00C00940">
        <w:t xml:space="preserve"> </w:t>
      </w:r>
      <w:r w:rsidR="003C4D7C">
        <w:t xml:space="preserve">13 </w:t>
      </w:r>
      <w:r>
        <w:t>феврал</w:t>
      </w:r>
      <w:r w:rsidR="00FE2D67">
        <w:t>я</w:t>
      </w:r>
      <w:r>
        <w:t xml:space="preserve"> 2024</w:t>
      </w:r>
    </w:p>
    <w:p w14:paraId="117AF0EF" w14:textId="21398486" w:rsidR="0000775B" w:rsidRDefault="0000775B" w:rsidP="00CE5C16">
      <w:pPr>
        <w:pStyle w:val="aff0"/>
        <w:ind w:firstLine="0"/>
      </w:pPr>
      <w:r>
        <w:t xml:space="preserve">Плановый срок окончания работ </w:t>
      </w:r>
      <w:r w:rsidR="00057B51">
        <w:t>-</w:t>
      </w:r>
      <w:r w:rsidR="00FE2D67">
        <w:t xml:space="preserve"> </w:t>
      </w:r>
      <w:r w:rsidR="003C4D7C">
        <w:t xml:space="preserve">10 </w:t>
      </w:r>
      <w:r>
        <w:t>июн</w:t>
      </w:r>
      <w:r w:rsidR="00FE2D67">
        <w:t>я</w:t>
      </w:r>
      <w:r>
        <w:t xml:space="preserve"> 2024</w:t>
      </w:r>
    </w:p>
    <w:p w14:paraId="5B1E43E4" w14:textId="1B92E8DE" w:rsidR="008C53AC" w:rsidRDefault="008C53AC" w:rsidP="001706D3">
      <w:pPr>
        <w:pStyle w:val="a8"/>
      </w:pPr>
      <w:bookmarkStart w:id="11" w:name="_Toc161608323"/>
      <w:r>
        <w:t>Термины и сокращения</w:t>
      </w:r>
      <w:bookmarkEnd w:id="11"/>
    </w:p>
    <w:p w14:paraId="65F9BDEA" w14:textId="77777777" w:rsidR="00057B51" w:rsidRDefault="00057B51" w:rsidP="00E8094A">
      <w:pPr>
        <w:pStyle w:val="a"/>
      </w:pPr>
      <w:r>
        <w:rPr>
          <w:b/>
          <w:bCs/>
          <w:lang w:val="en-US"/>
        </w:rPr>
        <w:t>B</w:t>
      </w:r>
      <w:r w:rsidRPr="008C53AC">
        <w:rPr>
          <w:b/>
          <w:bCs/>
        </w:rPr>
        <w:t>ackend</w:t>
      </w:r>
      <w:r w:rsidRPr="008C53AC">
        <w:t xml:space="preserve"> </w:t>
      </w:r>
      <w:r>
        <w:t>-</w:t>
      </w:r>
      <w:r w:rsidRPr="008C53AC">
        <w:t xml:space="preserve"> программно-аппаратная часть сервиса</w:t>
      </w:r>
      <w:r>
        <w:t>.</w:t>
      </w:r>
    </w:p>
    <w:p w14:paraId="38F79F76" w14:textId="77777777" w:rsidR="00057B51" w:rsidRDefault="00057B51" w:rsidP="00E90E5C">
      <w:pPr>
        <w:pStyle w:val="a"/>
      </w:pPr>
      <w:r w:rsidRPr="00E90E5C">
        <w:rPr>
          <w:b/>
          <w:bCs/>
          <w:lang w:val="en-US"/>
        </w:rPr>
        <w:t>Bottom</w:t>
      </w:r>
      <w:r w:rsidRPr="00E90E5C">
        <w:rPr>
          <w:b/>
          <w:bCs/>
        </w:rPr>
        <w:t xml:space="preserve"> меню</w:t>
      </w:r>
      <w:r>
        <w:t xml:space="preserve"> - </w:t>
      </w:r>
      <w:r w:rsidRPr="00E90E5C">
        <w:t xml:space="preserve">элемент пользовательского интерфейса в мобильных приложениях, который обычно расположен в нижней части экрана. Данное меню включает в себя набор основных </w:t>
      </w:r>
      <w:r w:rsidRPr="00E90E5C">
        <w:lastRenderedPageBreak/>
        <w:t>функций и разделов приложения, обеспечивая быстрый доступ к наиболее часто используемым действиям и страницам</w:t>
      </w:r>
    </w:p>
    <w:p w14:paraId="0EAD4976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 xml:space="preserve">Django </w:t>
      </w:r>
      <w:r>
        <w:t>- высокоуровневый Python фреймворк, который позволяет быстро создавать безопасные и поддерживаемые сайты.</w:t>
      </w:r>
    </w:p>
    <w:p w14:paraId="28E7F44F" w14:textId="77777777" w:rsidR="00057B51" w:rsidRDefault="00057B51" w:rsidP="00E8094A">
      <w:pPr>
        <w:pStyle w:val="a"/>
      </w:pPr>
      <w:r>
        <w:rPr>
          <w:b/>
          <w:bCs/>
          <w:lang w:val="en-US"/>
        </w:rPr>
        <w:t>F</w:t>
      </w:r>
      <w:r w:rsidRPr="008C53AC">
        <w:rPr>
          <w:b/>
          <w:bCs/>
        </w:rPr>
        <w:t>rontend</w:t>
      </w:r>
      <w:r>
        <w:t xml:space="preserve"> - сторона пользовательского интерфейса к программно-аппаратной части сервиса.</w:t>
      </w:r>
    </w:p>
    <w:p w14:paraId="65943644" w14:textId="77777777" w:rsidR="00057B51" w:rsidRDefault="00057B51" w:rsidP="00E8094A">
      <w:pPr>
        <w:pStyle w:val="a"/>
      </w:pPr>
      <w:r w:rsidRPr="008C53AC">
        <w:rPr>
          <w:b/>
          <w:bCs/>
        </w:rPr>
        <w:t>GitHub</w:t>
      </w:r>
      <w:r>
        <w:t xml:space="preserve"> - крупнейший веб-сервис для хостинга IT-проектов и их совместной разработки.</w:t>
      </w:r>
    </w:p>
    <w:p w14:paraId="01F2B80E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PostgreSQL</w:t>
      </w:r>
      <w:r>
        <w:t xml:space="preserve"> - реляционная СУБД с открытым кодом.</w:t>
      </w:r>
    </w:p>
    <w:p w14:paraId="578BB365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Python</w:t>
      </w:r>
      <w:r>
        <w:t xml:space="preserve"> - </w:t>
      </w:r>
      <w:r>
        <w:rPr>
          <w:color w:val="000000" w:themeColor="text1"/>
        </w:rPr>
        <w:t>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256E2062" w14:textId="77777777" w:rsidR="00057B51" w:rsidRPr="00E90E5C" w:rsidRDefault="00057B51" w:rsidP="00E90E5C">
      <w:pPr>
        <w:pStyle w:val="a"/>
      </w:pPr>
      <w:r w:rsidRPr="008C53AC">
        <w:rPr>
          <w:b/>
          <w:bCs/>
        </w:rPr>
        <w:t>REST API</w:t>
      </w:r>
      <w:r>
        <w:t xml:space="preserve"> - стиль архитектуры программного обеспечения для построения распределенных масштабируемых веб-сервисов.</w:t>
      </w:r>
    </w:p>
    <w:p w14:paraId="0CDD0F4B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SQLite</w:t>
      </w:r>
      <w:r>
        <w:t xml:space="preserve"> - </w:t>
      </w:r>
      <w:r>
        <w:rPr>
          <w:color w:val="000000" w:themeColor="text1"/>
        </w:rPr>
        <w:t>Компактная встраиваемая БД для локальной разработки.</w:t>
      </w:r>
    </w:p>
    <w:p w14:paraId="17A072DC" w14:textId="77777777" w:rsidR="00057B51" w:rsidRDefault="00057B51" w:rsidP="00E8094A">
      <w:pPr>
        <w:pStyle w:val="a"/>
      </w:pPr>
      <w:r w:rsidRPr="008C53AC">
        <w:rPr>
          <w:b/>
          <w:bCs/>
        </w:rPr>
        <w:t>Администратор</w:t>
      </w:r>
      <w:r w:rsidRPr="008C53AC">
        <w:t xml:space="preserve"> </w:t>
      </w:r>
      <w:r>
        <w:t>-</w:t>
      </w:r>
      <w:r w:rsidRPr="008C53AC">
        <w:t xml:space="preserve"> человек, имеющий доступ к расширенному функционалу веб-сервиса. </w:t>
      </w:r>
    </w:p>
    <w:p w14:paraId="016327C2" w14:textId="77777777" w:rsidR="00057B51" w:rsidRDefault="00057B51" w:rsidP="00E8094A">
      <w:pPr>
        <w:pStyle w:val="a"/>
      </w:pPr>
      <w:r w:rsidRPr="008C53AC">
        <w:rPr>
          <w:b/>
          <w:bCs/>
        </w:rPr>
        <w:t>Гость</w:t>
      </w:r>
      <w:r w:rsidRPr="008C53AC">
        <w:t xml:space="preserve"> </w:t>
      </w:r>
      <w:r>
        <w:t>-</w:t>
      </w:r>
      <w:r w:rsidRPr="008C53AC">
        <w:t xml:space="preserve"> неавторизованный на веб-сервисе человек, пользующийся ограниченным функционалом веб-сервиса. </w:t>
      </w:r>
    </w:p>
    <w:p w14:paraId="53F8FC0A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lastRenderedPageBreak/>
        <w:t>Клиентская сторона</w:t>
      </w:r>
      <w:r>
        <w:rPr>
          <w:b/>
          <w:bCs/>
        </w:rPr>
        <w:t xml:space="preserve"> - </w:t>
      </w:r>
      <w:r>
        <w:t>программно–аппаратная часть веб-приложения. Отвечает за функционирование внутренней части веб-приложения.</w:t>
      </w:r>
    </w:p>
    <w:p w14:paraId="11E9FF2D" w14:textId="77777777" w:rsidR="00057B51" w:rsidRDefault="00057B51" w:rsidP="00E8094A">
      <w:pPr>
        <w:pStyle w:val="a"/>
      </w:pPr>
      <w:r w:rsidRPr="008C53AC">
        <w:rPr>
          <w:b/>
          <w:bCs/>
        </w:rPr>
        <w:t>Контент</w:t>
      </w:r>
      <w:r w:rsidRPr="008C53AC">
        <w:t xml:space="preserve"> </w:t>
      </w:r>
      <w:r>
        <w:t>-</w:t>
      </w:r>
      <w:r w:rsidRPr="008C53AC">
        <w:t xml:space="preserve"> наполнение сайта</w:t>
      </w:r>
      <w:r>
        <w:t>.</w:t>
      </w:r>
    </w:p>
    <w:p w14:paraId="58EF23BC" w14:textId="77777777" w:rsidR="00057B51" w:rsidRDefault="00057B51" w:rsidP="00E8094A">
      <w:pPr>
        <w:pStyle w:val="a"/>
      </w:pPr>
      <w:r w:rsidRPr="008C53AC">
        <w:rPr>
          <w:b/>
          <w:bCs/>
        </w:rPr>
        <w:t>Личный</w:t>
      </w:r>
      <w:r w:rsidRPr="008C53AC">
        <w:t xml:space="preserve"> </w:t>
      </w:r>
      <w:r w:rsidRPr="008C53AC">
        <w:rPr>
          <w:b/>
          <w:bCs/>
        </w:rPr>
        <w:t>кабинет</w:t>
      </w:r>
      <w:r w:rsidRPr="008C53AC">
        <w:t xml:space="preserve"> </w:t>
      </w:r>
      <w:r>
        <w:t xml:space="preserve">- </w:t>
      </w:r>
      <w:r w:rsidRPr="008C53AC">
        <w:t>раздел сервиса, в котором Пользователь может получить доступ к своим данным</w:t>
      </w:r>
      <w:r>
        <w:t>.</w:t>
      </w:r>
    </w:p>
    <w:p w14:paraId="693ABA96" w14:textId="77777777" w:rsidR="00057B51" w:rsidRDefault="00057B51" w:rsidP="00E8094A">
      <w:pPr>
        <w:pStyle w:val="a"/>
      </w:pPr>
      <w:r w:rsidRPr="008C53AC">
        <w:rPr>
          <w:b/>
          <w:bCs/>
        </w:rPr>
        <w:t>Пользователь</w:t>
      </w:r>
      <w:r w:rsidRPr="008C53AC">
        <w:t xml:space="preserve"> </w:t>
      </w:r>
      <w:r>
        <w:t>-</w:t>
      </w:r>
      <w:r w:rsidRPr="008C53AC">
        <w:t xml:space="preserve"> авторизованный на портале человек, пользующийся функционалом веб-сервиса</w:t>
      </w:r>
      <w:r>
        <w:t>.</w:t>
      </w:r>
    </w:p>
    <w:p w14:paraId="0D14FDCA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Сервер, серверная часть</w:t>
      </w:r>
      <w:r>
        <w:rPr>
          <w:b/>
          <w:bCs/>
        </w:rPr>
        <w:t xml:space="preserve"> - </w:t>
      </w:r>
      <w:r>
        <w:rPr>
          <w:color w:val="000000" w:themeColor="text1"/>
        </w:rPr>
        <w:t>компьютер, обслуживающий другие компьютеры (клиентов) и предоставляющий им свои ресурсы для выполнения определенных задач.</w:t>
      </w:r>
    </w:p>
    <w:p w14:paraId="7958D412" w14:textId="77777777" w:rsidR="00057B51" w:rsidRPr="00057B51" w:rsidRDefault="00057B51" w:rsidP="00E8094A">
      <w:pPr>
        <w:pStyle w:val="a"/>
        <w:rPr>
          <w:b/>
          <w:bCs/>
        </w:rPr>
      </w:pPr>
      <w:r w:rsidRPr="00057B51">
        <w:rPr>
          <w:b/>
          <w:bCs/>
        </w:rPr>
        <w:t>Фреймворк</w:t>
      </w:r>
      <w:r>
        <w:t xml:space="preserve"> - </w:t>
      </w:r>
      <w:r>
        <w:rPr>
          <w:color w:val="000000" w:themeColor="text1"/>
        </w:rPr>
        <w:t xml:space="preserve">Программное обеспечение, облегчающее разработку </w:t>
      </w:r>
      <w:r>
        <w:rPr>
          <w:color w:val="000000" w:themeColor="text1"/>
          <w:spacing w:val="-67"/>
        </w:rPr>
        <w:t>и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объединение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разных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компонентов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больш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ограммного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проекта.</w:t>
      </w:r>
    </w:p>
    <w:p w14:paraId="0B1E6F30" w14:textId="110BC7B0" w:rsidR="00E90E5C" w:rsidRPr="00E90E5C" w:rsidRDefault="00E90E5C" w:rsidP="00E90E5C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1391A575" w14:textId="4B2F8151" w:rsidR="00F37E2B" w:rsidRDefault="00F37E2B" w:rsidP="001706D3">
      <w:pPr>
        <w:pStyle w:val="a7"/>
      </w:pPr>
      <w:bookmarkStart w:id="12" w:name="_Toc161608324"/>
      <w:r>
        <w:lastRenderedPageBreak/>
        <w:t>Н</w:t>
      </w:r>
      <w:r w:rsidRPr="00F37E2B">
        <w:t>азначение и цели создания</w:t>
      </w:r>
      <w:bookmarkEnd w:id="12"/>
    </w:p>
    <w:p w14:paraId="45EFD937" w14:textId="72954000" w:rsidR="00C00940" w:rsidRDefault="00F37E2B" w:rsidP="00C00940">
      <w:pPr>
        <w:pStyle w:val="a8"/>
      </w:pPr>
      <w:bookmarkStart w:id="13" w:name="_Toc161608325"/>
      <w:r w:rsidRPr="00F37E2B">
        <w:t>Назначение и цели приложения</w:t>
      </w:r>
      <w:bookmarkEnd w:id="13"/>
    </w:p>
    <w:p w14:paraId="23676AAE" w14:textId="55115723" w:rsidR="00F37E2B" w:rsidRDefault="00C00940" w:rsidP="00C00940">
      <w:pPr>
        <w:pStyle w:val="aff0"/>
      </w:pPr>
      <w:r>
        <w:t>Назначением приложения является обеспечение платформы для обмена кулинарными рецептами, которая позволяет пользователям хранить, добавлять, просматривать и редактировать рецепты.</w:t>
      </w:r>
    </w:p>
    <w:p w14:paraId="697F9ADB" w14:textId="28BE6EEA" w:rsidR="00F37E2B" w:rsidRDefault="00F37E2B" w:rsidP="001706D3">
      <w:pPr>
        <w:pStyle w:val="a8"/>
      </w:pPr>
      <w:bookmarkStart w:id="14" w:name="_Toc161608326"/>
      <w:r w:rsidRPr="00F37E2B">
        <w:t>Цели создания приложения</w:t>
      </w:r>
      <w:bookmarkEnd w:id="14"/>
    </w:p>
    <w:p w14:paraId="43B22CAF" w14:textId="77777777" w:rsidR="00F37E2B" w:rsidRPr="00F37E2B" w:rsidRDefault="00F37E2B" w:rsidP="00E8094A">
      <w:pPr>
        <w:pStyle w:val="aff0"/>
      </w:pPr>
      <w:r w:rsidRPr="00F37E2B">
        <w:t>Цели создания:</w:t>
      </w:r>
    </w:p>
    <w:p w14:paraId="65435F6A" w14:textId="53A0DAFF" w:rsidR="00F37E2B" w:rsidRDefault="00F37E2B" w:rsidP="00E8094A">
      <w:pPr>
        <w:pStyle w:val="a"/>
      </w:pPr>
      <w:r w:rsidRPr="00F37E2B">
        <w:t>Создание базы данных рецептов с возможностью их добавления, просмотра и редактирования пользователями.</w:t>
      </w:r>
    </w:p>
    <w:p w14:paraId="3B51E9C2" w14:textId="2C530F8C" w:rsidR="00F37E2B" w:rsidRPr="00F37E2B" w:rsidRDefault="00F37E2B" w:rsidP="00E8094A">
      <w:pPr>
        <w:pStyle w:val="a"/>
      </w:pPr>
      <w:r w:rsidRPr="00F37E2B">
        <w:t>Разработка системы рейтингов для пользователей, публикующих рецепты, основываясь на популярности и качестве предоставляемых рецептов.</w:t>
      </w:r>
    </w:p>
    <w:p w14:paraId="58A4756E" w14:textId="4C5AC66D" w:rsidR="00F37E2B" w:rsidRDefault="00F37E2B" w:rsidP="00E8094A">
      <w:pPr>
        <w:pStyle w:val="a"/>
      </w:pPr>
      <w:r w:rsidRPr="00F37E2B">
        <w:t xml:space="preserve">Внедрение системы оценок для рецептов, позволяющей пользователям </w:t>
      </w:r>
      <w:r w:rsidR="00426B03" w:rsidRPr="00426B03">
        <w:t xml:space="preserve">ставить оценку блюдам </w:t>
      </w:r>
      <w:r w:rsidRPr="00F37E2B">
        <w:t>и отмечать их как избранные.</w:t>
      </w:r>
    </w:p>
    <w:p w14:paraId="50AE6CDE" w14:textId="22A790A8" w:rsidR="00F37E2B" w:rsidRDefault="00F37E2B">
      <w:r>
        <w:br w:type="page"/>
      </w:r>
    </w:p>
    <w:p w14:paraId="72B214A0" w14:textId="2C121B34" w:rsidR="00F37E2B" w:rsidRDefault="00F37E2B" w:rsidP="001706D3">
      <w:pPr>
        <w:pStyle w:val="a7"/>
      </w:pPr>
      <w:bookmarkStart w:id="15" w:name="_Toc161608327"/>
      <w:r>
        <w:lastRenderedPageBreak/>
        <w:t>Характеристика объектов автоматизации</w:t>
      </w:r>
      <w:bookmarkEnd w:id="15"/>
      <w:r>
        <w:t xml:space="preserve"> </w:t>
      </w:r>
    </w:p>
    <w:p w14:paraId="19429D36" w14:textId="77777777" w:rsidR="00556E05" w:rsidRDefault="00F37E2B" w:rsidP="00E8094A">
      <w:pPr>
        <w:pStyle w:val="aff0"/>
      </w:pPr>
      <w:r w:rsidRPr="00F37E2B">
        <w:t xml:space="preserve">Для администрирования данного продукта необходим минимум один сотрудник из штата заказчика. Для взаимодействия с данной системой выделяют следующие виды пользователей: </w:t>
      </w:r>
    </w:p>
    <w:p w14:paraId="5985AE70" w14:textId="59BF3D8C" w:rsidR="00556E05" w:rsidRDefault="00F37E2B" w:rsidP="00E8094A">
      <w:pPr>
        <w:pStyle w:val="a"/>
      </w:pPr>
      <w:r w:rsidRPr="00F37E2B">
        <w:t>Неавторизованный пользователь</w:t>
      </w:r>
      <w:r w:rsidR="009835DE">
        <w:t>;</w:t>
      </w:r>
    </w:p>
    <w:p w14:paraId="3D6E929A" w14:textId="261F4D71" w:rsidR="00556E05" w:rsidRDefault="00F37E2B" w:rsidP="00E8094A">
      <w:pPr>
        <w:pStyle w:val="a"/>
      </w:pPr>
      <w:r w:rsidRPr="00F37E2B">
        <w:t>Авторизованный пользователь</w:t>
      </w:r>
      <w:r w:rsidR="009835DE">
        <w:t>;</w:t>
      </w:r>
    </w:p>
    <w:p w14:paraId="5F059C4E" w14:textId="5CCFA880" w:rsidR="00556E05" w:rsidRDefault="00F37E2B" w:rsidP="00E8094A">
      <w:pPr>
        <w:pStyle w:val="a"/>
      </w:pPr>
      <w:r w:rsidRPr="00F37E2B">
        <w:t>Администратор</w:t>
      </w:r>
      <w:r w:rsidR="009835DE">
        <w:t>.</w:t>
      </w:r>
    </w:p>
    <w:p w14:paraId="1C4D7F7F" w14:textId="6E70E47D" w:rsidR="00556E05" w:rsidRDefault="00F37E2B" w:rsidP="00E8094A">
      <w:pPr>
        <w:pStyle w:val="aff0"/>
      </w:pPr>
      <w:r w:rsidRPr="00F37E2B"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6097F81F" w14:textId="385E65EA" w:rsidR="00556E05" w:rsidRDefault="00F37E2B" w:rsidP="00E8094A">
      <w:pPr>
        <w:pStyle w:val="a"/>
      </w:pPr>
      <w:r w:rsidRPr="00F37E2B">
        <w:t xml:space="preserve">Просмотреть список всех </w:t>
      </w:r>
      <w:r w:rsidR="00556E05">
        <w:t>рецептов</w:t>
      </w:r>
      <w:r w:rsidRPr="00F37E2B">
        <w:t xml:space="preserve"> </w:t>
      </w:r>
      <w:r w:rsidR="00556E05">
        <w:t>в приложении</w:t>
      </w:r>
      <w:r w:rsidR="009835DE">
        <w:t>;</w:t>
      </w:r>
    </w:p>
    <w:p w14:paraId="16E7FDE0" w14:textId="34C9AF7F" w:rsidR="00556E05" w:rsidRDefault="00F37E2B" w:rsidP="00E8094A">
      <w:pPr>
        <w:pStyle w:val="a"/>
      </w:pPr>
      <w:r w:rsidRPr="00F37E2B">
        <w:t xml:space="preserve">Увидеть рейтинг </w:t>
      </w:r>
      <w:r w:rsidR="00556E05">
        <w:t>рецепта</w:t>
      </w:r>
      <w:r w:rsidRPr="00F37E2B">
        <w:t xml:space="preserve"> </w:t>
      </w:r>
      <w:r w:rsidR="00556E05">
        <w:t>в приложении</w:t>
      </w:r>
      <w:r w:rsidR="009835DE">
        <w:t>;</w:t>
      </w:r>
    </w:p>
    <w:p w14:paraId="0EF93B59" w14:textId="43BFEBE6" w:rsidR="00556E05" w:rsidRDefault="00556E05" w:rsidP="00E8094A">
      <w:pPr>
        <w:pStyle w:val="a"/>
      </w:pPr>
      <w:r>
        <w:t>Просмотреть рецепт</w:t>
      </w:r>
      <w:r w:rsidR="009835DE">
        <w:t>;</w:t>
      </w:r>
    </w:p>
    <w:p w14:paraId="0A87A3BC" w14:textId="190A85E9" w:rsidR="00556E05" w:rsidRDefault="00F37E2B" w:rsidP="00E8094A">
      <w:pPr>
        <w:pStyle w:val="a"/>
      </w:pPr>
      <w:r w:rsidRPr="00F37E2B">
        <w:t xml:space="preserve">Осуществить поиск </w:t>
      </w:r>
      <w:r w:rsidR="00556E05">
        <w:t>рецептов в приложении</w:t>
      </w:r>
      <w:r w:rsidR="009835DE">
        <w:t>;</w:t>
      </w:r>
    </w:p>
    <w:p w14:paraId="06037307" w14:textId="601176E1" w:rsidR="00556E05" w:rsidRDefault="00F37E2B" w:rsidP="00E8094A">
      <w:pPr>
        <w:pStyle w:val="a"/>
      </w:pPr>
      <w:r w:rsidRPr="00F37E2B">
        <w:t>Зарегистрироваться</w:t>
      </w:r>
      <w:r w:rsidR="009835DE">
        <w:t>.</w:t>
      </w:r>
    </w:p>
    <w:p w14:paraId="5AB184AF" w14:textId="673C0E74" w:rsidR="00556E05" w:rsidRDefault="00F37E2B" w:rsidP="00E8094A">
      <w:pPr>
        <w:pStyle w:val="aff0"/>
      </w:pPr>
      <w:r w:rsidRPr="00F37E2B">
        <w:t xml:space="preserve">Авторизованный пользователь имеет возможность в процессе взаимодействия с данной системой выполнять следующие действия: </w:t>
      </w:r>
    </w:p>
    <w:p w14:paraId="355AFF62" w14:textId="3473F883" w:rsidR="00556E05" w:rsidRDefault="00F37E2B" w:rsidP="00E8094A">
      <w:pPr>
        <w:pStyle w:val="a"/>
      </w:pPr>
      <w:r w:rsidRPr="00F37E2B">
        <w:t>Возможности неавторизованного пользователя</w:t>
      </w:r>
      <w:r w:rsidR="003447FC">
        <w:t xml:space="preserve"> (кроме регистрации)</w:t>
      </w:r>
      <w:r w:rsidR="009835DE">
        <w:t>;</w:t>
      </w:r>
    </w:p>
    <w:p w14:paraId="7842ED62" w14:textId="2A04687E" w:rsidR="00556E05" w:rsidRDefault="00C00940" w:rsidP="00E8094A">
      <w:pPr>
        <w:pStyle w:val="a"/>
      </w:pPr>
      <w:r w:rsidRPr="00F37E2B">
        <w:t>Изменит</w:t>
      </w:r>
      <w:r>
        <w:t>ь</w:t>
      </w:r>
      <w:r w:rsidR="00F37E2B" w:rsidRPr="00F37E2B">
        <w:t xml:space="preserve"> персональны</w:t>
      </w:r>
      <w:r>
        <w:t>е</w:t>
      </w:r>
      <w:r w:rsidR="00F37E2B" w:rsidRPr="00F37E2B">
        <w:t xml:space="preserve"> данны</w:t>
      </w:r>
      <w:r>
        <w:t>е</w:t>
      </w:r>
      <w:r w:rsidR="009835DE">
        <w:t>;</w:t>
      </w:r>
    </w:p>
    <w:p w14:paraId="28482707" w14:textId="4C3F41A9" w:rsidR="00556E05" w:rsidRDefault="00F37E2B" w:rsidP="00E8094A">
      <w:pPr>
        <w:pStyle w:val="a"/>
      </w:pPr>
      <w:r w:rsidRPr="00F37E2B">
        <w:lastRenderedPageBreak/>
        <w:t xml:space="preserve">Возможность добавить, изменить или удалить </w:t>
      </w:r>
      <w:r w:rsidR="00556E05">
        <w:t>рецепт</w:t>
      </w:r>
      <w:r w:rsidRPr="00F37E2B">
        <w:t xml:space="preserve"> в списке своих </w:t>
      </w:r>
      <w:r w:rsidR="00556E05">
        <w:t>публикаций</w:t>
      </w:r>
      <w:r w:rsidR="009835DE">
        <w:t>;</w:t>
      </w:r>
    </w:p>
    <w:p w14:paraId="45008236" w14:textId="69E9DFE5" w:rsidR="00556E05" w:rsidRPr="00556E05" w:rsidRDefault="00F37E2B" w:rsidP="00E8094A">
      <w:pPr>
        <w:pStyle w:val="a"/>
      </w:pPr>
      <w:r w:rsidRPr="00F37E2B">
        <w:t xml:space="preserve">Возможность дать оценку </w:t>
      </w:r>
      <w:r w:rsidR="00556E05">
        <w:t>другим рецептам</w:t>
      </w:r>
      <w:r w:rsidR="009835DE">
        <w:t>;</w:t>
      </w:r>
    </w:p>
    <w:p w14:paraId="205EC761" w14:textId="714731D2" w:rsidR="00556E05" w:rsidRPr="005461CD" w:rsidRDefault="00F37E2B" w:rsidP="00E8094A">
      <w:pPr>
        <w:pStyle w:val="a"/>
      </w:pPr>
      <w:r w:rsidRPr="005461CD">
        <w:t xml:space="preserve">Возможность выкладывания </w:t>
      </w:r>
      <w:r w:rsidR="00E8578C" w:rsidRPr="005461CD">
        <w:t>публикаций</w:t>
      </w:r>
      <w:r w:rsidRPr="005461CD">
        <w:t xml:space="preserve"> в открытый доступ</w:t>
      </w:r>
      <w:r w:rsidR="009835DE">
        <w:t>.</w:t>
      </w:r>
    </w:p>
    <w:p w14:paraId="4870143D" w14:textId="5BD1F2DC" w:rsidR="00556E05" w:rsidRDefault="00F37E2B" w:rsidP="00E8094A">
      <w:pPr>
        <w:pStyle w:val="aff0"/>
      </w:pPr>
      <w:r w:rsidRPr="00F37E2B">
        <w:t xml:space="preserve">Администратор имеет возможность в процессе взаимодействия с данной системой выполнять следующие действия: </w:t>
      </w:r>
    </w:p>
    <w:p w14:paraId="0ACEA6EE" w14:textId="19D70BBC" w:rsidR="00833835" w:rsidRDefault="00833835" w:rsidP="00E8094A">
      <w:pPr>
        <w:pStyle w:val="a"/>
      </w:pPr>
      <w:r>
        <w:t>Возможности авторизованного пользователя;</w:t>
      </w:r>
    </w:p>
    <w:p w14:paraId="27B15226" w14:textId="0F85605E" w:rsidR="00556E05" w:rsidRDefault="00F37E2B" w:rsidP="00E8094A">
      <w:pPr>
        <w:pStyle w:val="a"/>
      </w:pPr>
      <w:r w:rsidRPr="005461CD">
        <w:t>Блокировать</w:t>
      </w:r>
      <w:r w:rsidRPr="00F37E2B">
        <w:t xml:space="preserve"> </w:t>
      </w:r>
      <w:r w:rsidR="00E8578C">
        <w:t>публикаций</w:t>
      </w:r>
      <w:r w:rsidR="009835DE">
        <w:t>;</w:t>
      </w:r>
    </w:p>
    <w:p w14:paraId="596B0077" w14:textId="5FB7A0FA" w:rsidR="005461CD" w:rsidRDefault="005461CD" w:rsidP="00E8094A">
      <w:pPr>
        <w:pStyle w:val="a"/>
      </w:pPr>
      <w:r>
        <w:t>Блокировать пользователей с автоматическим удалением его публикаций</w:t>
      </w:r>
      <w:r w:rsidR="009835DE">
        <w:t>.</w:t>
      </w:r>
    </w:p>
    <w:p w14:paraId="1B0B3D7C" w14:textId="4BBC59C0" w:rsidR="00E8578C" w:rsidRPr="009835DE" w:rsidRDefault="009835DE" w:rsidP="009835D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AB05E51" w:rsidR="00F37E2B" w:rsidRDefault="00E8578C" w:rsidP="001706D3">
      <w:pPr>
        <w:pStyle w:val="a7"/>
      </w:pPr>
      <w:bookmarkStart w:id="16" w:name="_Toc161608328"/>
      <w:r>
        <w:lastRenderedPageBreak/>
        <w:t>Требования к системе</w:t>
      </w:r>
      <w:bookmarkEnd w:id="16"/>
    </w:p>
    <w:p w14:paraId="1259D33E" w14:textId="47285DDD" w:rsidR="00E8578C" w:rsidRDefault="00E8578C" w:rsidP="001706D3">
      <w:pPr>
        <w:pStyle w:val="a8"/>
      </w:pPr>
      <w:bookmarkStart w:id="17" w:name="_Toc161608329"/>
      <w:r>
        <w:t>Требования к системе в целом</w:t>
      </w:r>
      <w:bookmarkEnd w:id="17"/>
    </w:p>
    <w:p w14:paraId="1041F01E" w14:textId="572AECA2" w:rsidR="007E3870" w:rsidRDefault="009A2385" w:rsidP="001706D3">
      <w:pPr>
        <w:pStyle w:val="a9"/>
      </w:pPr>
      <w:bookmarkStart w:id="18" w:name="_Toc161608330"/>
      <w:r w:rsidRPr="009A2385">
        <w:t>Требования к структуре и функционированию системы</w:t>
      </w:r>
      <w:bookmarkEnd w:id="18"/>
    </w:p>
    <w:p w14:paraId="0800A086" w14:textId="0D1FD514" w:rsidR="00CF2197" w:rsidRDefault="00CF2197" w:rsidP="00E8094A">
      <w:pPr>
        <w:pStyle w:val="aff0"/>
        <w:rPr>
          <w:b/>
        </w:rPr>
      </w:pPr>
      <w:r w:rsidRPr="00CF2197">
        <w:t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</w:t>
      </w:r>
      <w:r w:rsidR="00492063">
        <w:t>мобильное приложение</w:t>
      </w:r>
      <w:r w:rsidRPr="00CF2197">
        <w:t>).</w:t>
      </w:r>
    </w:p>
    <w:p w14:paraId="7450B04A" w14:textId="77777777" w:rsidR="00360722" w:rsidRDefault="00CF2197" w:rsidP="00E8094A">
      <w:pPr>
        <w:pStyle w:val="aff0"/>
        <w:rPr>
          <w:b/>
        </w:rPr>
      </w:pPr>
      <w:r w:rsidRPr="00CF2197">
        <w:t xml:space="preserve">Серверная часть приложения включает в себя: </w:t>
      </w:r>
    </w:p>
    <w:p w14:paraId="111E2DC3" w14:textId="7D55F9C0" w:rsidR="00CF2197" w:rsidRDefault="00CF2197" w:rsidP="00E8094A">
      <w:pPr>
        <w:pStyle w:val="a"/>
        <w:rPr>
          <w:b/>
        </w:rPr>
      </w:pPr>
      <w:r w:rsidRPr="00CF2197">
        <w:t>Сервис регистрации и авторизации;</w:t>
      </w:r>
    </w:p>
    <w:p w14:paraId="7BC1F78E" w14:textId="54E3151C" w:rsidR="00CF2197" w:rsidRDefault="00CF2197" w:rsidP="00E8094A">
      <w:pPr>
        <w:pStyle w:val="a"/>
        <w:rPr>
          <w:b/>
        </w:rPr>
      </w:pPr>
      <w:r w:rsidRPr="00CF2197">
        <w:t xml:space="preserve">API сервис; </w:t>
      </w:r>
    </w:p>
    <w:p w14:paraId="31E092F6" w14:textId="6F2F4521" w:rsidR="00CF2197" w:rsidRDefault="00CF2197" w:rsidP="00E8094A">
      <w:pPr>
        <w:pStyle w:val="a"/>
        <w:rPr>
          <w:b/>
        </w:rPr>
      </w:pPr>
      <w:r w:rsidRPr="00CF2197">
        <w:t xml:space="preserve">Сервис для работы с базой данных; </w:t>
      </w:r>
    </w:p>
    <w:p w14:paraId="3F08FF45" w14:textId="73786F1D" w:rsidR="00CF2197" w:rsidRDefault="00CF2197" w:rsidP="00E8094A">
      <w:pPr>
        <w:pStyle w:val="a"/>
        <w:rPr>
          <w:b/>
        </w:rPr>
      </w:pPr>
      <w:r w:rsidRPr="00CF2197">
        <w:t>Сервис обработки данных.</w:t>
      </w:r>
    </w:p>
    <w:p w14:paraId="72EE7431" w14:textId="2C229778" w:rsidR="009A2385" w:rsidRDefault="007E3870" w:rsidP="00E8094A">
      <w:pPr>
        <w:pStyle w:val="aff0"/>
        <w:rPr>
          <w:lang w:val="en-US"/>
        </w:rPr>
      </w:pPr>
      <w:r w:rsidRPr="009A2385">
        <w:rPr>
          <w:lang w:val="en-US"/>
        </w:rPr>
        <w:t xml:space="preserve">Backend: </w:t>
      </w:r>
    </w:p>
    <w:p w14:paraId="4C7A9762" w14:textId="5598FA3D" w:rsidR="009A2385" w:rsidRDefault="00CF2197" w:rsidP="00E8094A">
      <w:pPr>
        <w:pStyle w:val="a"/>
      </w:pPr>
      <w:r w:rsidRPr="00CF2197">
        <w:rPr>
          <w:lang w:val="en-US"/>
        </w:rPr>
        <w:t>Django</w:t>
      </w:r>
      <w:r w:rsidR="004848DE">
        <w:t xml:space="preserve"> — свободный</w:t>
      </w:r>
      <w:r w:rsidR="004848DE" w:rsidRPr="004848DE">
        <w:t xml:space="preserve"> фреймворк для приложений на языке Python, использующий шаблон проектирования MVC.</w:t>
      </w:r>
    </w:p>
    <w:p w14:paraId="183D8E0B" w14:textId="168340CD" w:rsidR="00E006A3" w:rsidRDefault="004848DE" w:rsidP="00E006A3">
      <w:pPr>
        <w:pStyle w:val="a"/>
      </w:pPr>
      <w:r w:rsidRPr="004848DE">
        <w:t>Django REST framework</w:t>
      </w:r>
      <w:r>
        <w:t xml:space="preserve"> — </w:t>
      </w:r>
      <w:r w:rsidRPr="004848DE">
        <w:t>мощный и гибкий инструмент для создания Web API на основе Django.</w:t>
      </w:r>
    </w:p>
    <w:p w14:paraId="5BF9BAE1" w14:textId="42C11170" w:rsidR="003C4D7C" w:rsidRPr="00E006A3" w:rsidRDefault="00E006A3" w:rsidP="00E006A3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F8F477A" w14:textId="1AB120A1" w:rsidR="009A2385" w:rsidRPr="00B32C31" w:rsidRDefault="007E3870" w:rsidP="00E8094A">
      <w:pPr>
        <w:pStyle w:val="aff0"/>
      </w:pPr>
      <w:r w:rsidRPr="009A2385">
        <w:rPr>
          <w:lang w:val="en-US"/>
        </w:rPr>
        <w:lastRenderedPageBreak/>
        <w:t xml:space="preserve">Frontend: </w:t>
      </w:r>
    </w:p>
    <w:p w14:paraId="320D0858" w14:textId="21D9FF58" w:rsidR="004848DE" w:rsidRPr="006125D9" w:rsidRDefault="00CF2197" w:rsidP="006125D9">
      <w:pPr>
        <w:pStyle w:val="a"/>
        <w:rPr>
          <w:b/>
        </w:rPr>
      </w:pPr>
      <w:r w:rsidRPr="005F653D">
        <w:rPr>
          <w:bCs/>
          <w:lang w:val="en-US"/>
        </w:rPr>
        <w:t>R</w:t>
      </w:r>
      <w:r w:rsidRPr="00CF2197">
        <w:rPr>
          <w:lang w:val="en-US"/>
        </w:rPr>
        <w:t>eact</w:t>
      </w:r>
      <w:r w:rsidRPr="004848DE">
        <w:t xml:space="preserve"> </w:t>
      </w:r>
      <w:r w:rsidRPr="00CF2197">
        <w:rPr>
          <w:lang w:val="en-US"/>
        </w:rPr>
        <w:t>native</w:t>
      </w:r>
      <w:r w:rsidR="004848DE">
        <w:t xml:space="preserve"> — кроссплатформенный</w:t>
      </w:r>
      <w:r w:rsidR="004848DE" w:rsidRPr="004848DE">
        <w:t xml:space="preserve"> фреймворк с открытым исходным кодом для разработки нативных мобильных и настольных приложений на JavaScript и TypeScript</w:t>
      </w:r>
      <w:r w:rsidR="004848DE">
        <w:t>.</w:t>
      </w:r>
    </w:p>
    <w:p w14:paraId="13F9B611" w14:textId="2286EC28" w:rsidR="009A2385" w:rsidRDefault="009A2385" w:rsidP="001706D3">
      <w:pPr>
        <w:pStyle w:val="a9"/>
        <w:rPr>
          <w:lang w:val="en-US"/>
        </w:rPr>
      </w:pPr>
      <w:bookmarkStart w:id="19" w:name="_Toc161608331"/>
      <w:r w:rsidRPr="009A2385">
        <w:rPr>
          <w:lang w:val="en-US"/>
        </w:rPr>
        <w:t>Показатели назначения системы</w:t>
      </w:r>
      <w:bookmarkEnd w:id="19"/>
    </w:p>
    <w:p w14:paraId="1F61BF9B" w14:textId="66C89C9D" w:rsidR="009A2385" w:rsidRPr="00180F27" w:rsidRDefault="009A2385" w:rsidP="00E8094A">
      <w:pPr>
        <w:pStyle w:val="a"/>
      </w:pPr>
      <w:r w:rsidRPr="009A2385">
        <w:t xml:space="preserve"> Реализация просмотра списка всех </w:t>
      </w:r>
      <w:r w:rsidR="00180F27">
        <w:t>доступных публикаций</w:t>
      </w:r>
      <w:r w:rsidRPr="009A2385">
        <w:t xml:space="preserve"> сервиса</w:t>
      </w:r>
      <w:r w:rsidR="009835DE">
        <w:t>;</w:t>
      </w:r>
    </w:p>
    <w:p w14:paraId="0417D152" w14:textId="1878A67D" w:rsidR="009A2385" w:rsidRDefault="009A2385" w:rsidP="00E8094A">
      <w:pPr>
        <w:pStyle w:val="a"/>
      </w:pPr>
      <w:r w:rsidRPr="009A2385">
        <w:t xml:space="preserve">Реализация добавления и удаления своих </w:t>
      </w:r>
      <w:r w:rsidR="00180F27">
        <w:t>рецептов</w:t>
      </w:r>
      <w:r w:rsidRPr="009A2385">
        <w:t xml:space="preserve"> после </w:t>
      </w:r>
      <w:r>
        <w:t>авторизации</w:t>
      </w:r>
      <w:r w:rsidR="009835DE">
        <w:t>;</w:t>
      </w:r>
    </w:p>
    <w:p w14:paraId="7157C778" w14:textId="6797D323" w:rsidR="009A2385" w:rsidRDefault="009A2385" w:rsidP="00E8094A">
      <w:pPr>
        <w:pStyle w:val="a"/>
      </w:pPr>
      <w:r w:rsidRPr="009A2385">
        <w:t>Реализация краткого описания</w:t>
      </w:r>
      <w:r w:rsidR="00180F27">
        <w:t xml:space="preserve"> </w:t>
      </w:r>
      <w:r w:rsidRPr="009A2385">
        <w:t xml:space="preserve">и рейтинга </w:t>
      </w:r>
      <w:r w:rsidR="00180F27">
        <w:t>публикаций</w:t>
      </w:r>
      <w:r w:rsidR="009835DE">
        <w:t>;</w:t>
      </w:r>
    </w:p>
    <w:p w14:paraId="20E3F7F1" w14:textId="468BDBBA" w:rsidR="009A2385" w:rsidRPr="009A2385" w:rsidRDefault="009A2385" w:rsidP="00E8094A">
      <w:pPr>
        <w:pStyle w:val="a"/>
      </w:pPr>
      <w:r w:rsidRPr="009A2385">
        <w:t xml:space="preserve">Реализация просмотра рейтинга </w:t>
      </w:r>
      <w:r w:rsidR="00AF0F24">
        <w:t>публикаций</w:t>
      </w:r>
      <w:r w:rsidR="009835DE">
        <w:t>;</w:t>
      </w:r>
    </w:p>
    <w:p w14:paraId="50346704" w14:textId="7E794BA1" w:rsidR="009A2385" w:rsidRPr="009A2385" w:rsidRDefault="009A2385" w:rsidP="00E8094A">
      <w:pPr>
        <w:pStyle w:val="a"/>
      </w:pPr>
      <w:r w:rsidRPr="009A2385">
        <w:t xml:space="preserve">Реализация поиска </w:t>
      </w:r>
      <w:r w:rsidR="00AF0F24">
        <w:t>публикаций и авторов</w:t>
      </w:r>
      <w:r w:rsidR="009835DE">
        <w:t>;</w:t>
      </w:r>
    </w:p>
    <w:p w14:paraId="60E500B3" w14:textId="0E575042" w:rsidR="00A504CF" w:rsidRDefault="009A2385" w:rsidP="00A504CF">
      <w:pPr>
        <w:pStyle w:val="a"/>
      </w:pPr>
      <w:r w:rsidRPr="009A2385">
        <w:t>Реализация авторизации пользователя</w:t>
      </w:r>
      <w:r w:rsidR="009835DE">
        <w:t>.</w:t>
      </w:r>
    </w:p>
    <w:p w14:paraId="5479A4CD" w14:textId="20765155" w:rsidR="009A2385" w:rsidRDefault="009A2385" w:rsidP="001706D3">
      <w:pPr>
        <w:pStyle w:val="a9"/>
      </w:pPr>
      <w:bookmarkStart w:id="20" w:name="_Toc161608332"/>
      <w:r>
        <w:t>Требования к защите информации от несанкционированного доступа</w:t>
      </w:r>
      <w:bookmarkEnd w:id="20"/>
    </w:p>
    <w:p w14:paraId="7FDD8282" w14:textId="40C676F2" w:rsidR="00A504CF" w:rsidRDefault="004848DE" w:rsidP="00A504CF">
      <w:pPr>
        <w:pStyle w:val="aff0"/>
      </w:pPr>
      <w:r w:rsidRPr="004848DE">
        <w:t>Фреймворк Django, широко известный своим акцентом на безопасность, включает в себя множество встроенных механизмов защиты, работающих "из коробки". Вот несколько ключевых аспектов, которые делают Django одним из наиболее безопасных веб-фреймворков:</w:t>
      </w:r>
    </w:p>
    <w:p w14:paraId="35BA7B92" w14:textId="4F4C7EB0" w:rsidR="00A504CF" w:rsidRDefault="00A504CF" w:rsidP="00A504CF">
      <w:pPr>
        <w:pStyle w:val="a"/>
      </w:pPr>
      <w:r>
        <w:t xml:space="preserve">CSRF-защита (Cross-Site Request Forgery): Django автоматически генерирует уникальный токен для каждой сессии пользователя и </w:t>
      </w:r>
      <w:r>
        <w:lastRenderedPageBreak/>
        <w:t>вставляет его в формы. При отправке формы этот токен проверяется для предотвращения атак CSRF.</w:t>
      </w:r>
    </w:p>
    <w:p w14:paraId="3B745E85" w14:textId="44A4F4D6" w:rsidR="00A504CF" w:rsidRDefault="00A504CF" w:rsidP="00A504CF">
      <w:pPr>
        <w:pStyle w:val="a"/>
      </w:pPr>
      <w:r>
        <w:t>X-Content-Type-Options: nosniff: Django автоматически устанавливает заголовок X-Content-Type-Options: nosniff, чтобы предотвратить браузер от интерпретации файлов с неправильным Content-Type.</w:t>
      </w:r>
    </w:p>
    <w:p w14:paraId="0D248992" w14:textId="075199DA" w:rsidR="00A504CF" w:rsidRDefault="00A504CF" w:rsidP="00A504CF">
      <w:pPr>
        <w:pStyle w:val="a"/>
      </w:pPr>
      <w:r>
        <w:t>X-Frame-Options: Заголовок X-Frame-Options по умолчанию установлен в DENY, что предотвращает отображение страниц во фреймах.</w:t>
      </w:r>
    </w:p>
    <w:p w14:paraId="738AF54D" w14:textId="4DBE511F" w:rsidR="00A504CF" w:rsidRDefault="00A504CF" w:rsidP="00A504CF">
      <w:pPr>
        <w:pStyle w:val="a"/>
      </w:pPr>
      <w:r>
        <w:t>Secure Cookies: Django по умолчанию устанавливает куки с флагом Secure (только по HTTPS), что обеспечивает безопасность при передаче данных, особенно для аутентификационных сессий.</w:t>
      </w:r>
    </w:p>
    <w:p w14:paraId="08353460" w14:textId="2C946162" w:rsidR="009A2385" w:rsidRDefault="009A2385" w:rsidP="001706D3">
      <w:pPr>
        <w:pStyle w:val="a9"/>
      </w:pPr>
      <w:bookmarkStart w:id="21" w:name="_Toc161608333"/>
      <w:r>
        <w:t>Требования к аутентификации</w:t>
      </w:r>
      <w:bookmarkEnd w:id="21"/>
    </w:p>
    <w:p w14:paraId="7FE21036" w14:textId="53397FD1" w:rsidR="00AF0F24" w:rsidRDefault="00AF0F24" w:rsidP="00E8094A">
      <w:pPr>
        <w:pStyle w:val="aff0"/>
      </w:pPr>
      <w:r>
        <w:t xml:space="preserve">В системе должна быть реализована идентификация и проверка доступа при входе в систему по логину/почте и паролю длиной не менее 6 символов. </w:t>
      </w:r>
    </w:p>
    <w:p w14:paraId="51A53400" w14:textId="77777777" w:rsidR="00AF0F24" w:rsidRDefault="00AF0F24" w:rsidP="00E8094A">
      <w:pPr>
        <w:pStyle w:val="aff0"/>
      </w:pPr>
      <w:r>
        <w:t xml:space="preserve">Система защиты должна подвергать проверке подлинность идентификации — осуществлять аутентификацию. </w:t>
      </w:r>
    </w:p>
    <w:p w14:paraId="36F0BE37" w14:textId="77777777" w:rsidR="00AF0F24" w:rsidRDefault="00AF0F24" w:rsidP="00E8094A">
      <w:pPr>
        <w:pStyle w:val="aff0"/>
      </w:pPr>
      <w:r>
        <w:t xml:space="preserve">Система не должна предоставлять доступ к защищенным данным неавторизованным пользователям. </w:t>
      </w:r>
    </w:p>
    <w:p w14:paraId="72AEC50D" w14:textId="7481E68F" w:rsidR="006125D9" w:rsidRDefault="00AF0F24" w:rsidP="006125D9">
      <w:pPr>
        <w:pStyle w:val="aff0"/>
      </w:pPr>
      <w:r>
        <w:t>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771ED297" w14:textId="47690F14" w:rsidR="006125D9" w:rsidRPr="006125D9" w:rsidRDefault="006125D9" w:rsidP="006125D9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7CBE735D" w14:textId="0EB8518C" w:rsidR="009A2385" w:rsidRDefault="00180F27" w:rsidP="001706D3">
      <w:pPr>
        <w:pStyle w:val="a9"/>
      </w:pPr>
      <w:bookmarkStart w:id="22" w:name="_Toc161608334"/>
      <w:r w:rsidRPr="00180F27">
        <w:lastRenderedPageBreak/>
        <w:t>Требования к численности и квалификации персонала</w:t>
      </w:r>
      <w:bookmarkEnd w:id="22"/>
    </w:p>
    <w:p w14:paraId="704A304D" w14:textId="2CCF8D38" w:rsidR="00AF0F24" w:rsidRDefault="00AF0F24" w:rsidP="001706D3">
      <w:pPr>
        <w:pStyle w:val="aff0"/>
      </w:pPr>
      <w:r>
        <w:t xml:space="preserve">В системе предполагается наличие ролей пользователей – администратор, авторизованный и неавторизованный пользователь. </w:t>
      </w:r>
    </w:p>
    <w:p w14:paraId="2D0C6BA6" w14:textId="508A9A31" w:rsidR="00AF0F24" w:rsidRDefault="00AF0F24" w:rsidP="001706D3">
      <w:pPr>
        <w:pStyle w:val="aff0"/>
      </w:pPr>
      <w:r>
        <w:t xml:space="preserve">Пользователь с ролью администратор должен обладать знаниями и навыками необходимыми для поддержания работоспособности системы. </w:t>
      </w:r>
    </w:p>
    <w:p w14:paraId="1007BAC5" w14:textId="1D4CEA2A" w:rsidR="00CE5C16" w:rsidRDefault="00970C50" w:rsidP="00970C50">
      <w:pPr>
        <w:pStyle w:val="aff0"/>
      </w:pPr>
      <w:r w:rsidRPr="00970C50">
        <w:t>Использование системы подразумевает, что как авторизованные, так и неавторизованные пользователи имеют определённый уровень знаний и умений в обращении с мобильными устройствами. Это включает в себя понимание основ навигации по интерфейсу смартфона или планшета, способности к осуществлению касаний и свайпов для выполнения команд, а также использовани</w:t>
      </w:r>
      <w:r>
        <w:t>е</w:t>
      </w:r>
      <w:r w:rsidRPr="00970C50">
        <w:t xml:space="preserve"> виртуальной клавиатуры для ввода текста. Пользователям также необходимо уметь загружать и устанавливать приложения из официальных магазинов приложений и владеть базовыми навыками работы с настройками учетных записей для авторизации в приложениях.</w:t>
      </w:r>
    </w:p>
    <w:p w14:paraId="0B043D82" w14:textId="01C1F6DE" w:rsidR="00180F27" w:rsidRDefault="00180F27" w:rsidP="001706D3">
      <w:pPr>
        <w:pStyle w:val="a9"/>
      </w:pPr>
      <w:bookmarkStart w:id="23" w:name="_Toc161608335"/>
      <w:r>
        <w:t>Требования к патентной чистоте</w:t>
      </w:r>
      <w:bookmarkEnd w:id="23"/>
    </w:p>
    <w:p w14:paraId="517D9F30" w14:textId="142ECDAC" w:rsidR="00180F27" w:rsidRDefault="00AF0F24" w:rsidP="001706D3">
      <w:pPr>
        <w:pStyle w:val="aff0"/>
      </w:pPr>
      <w:r>
        <w:t>Проект не должен нарушать никаких патентных прав и лицензий.</w:t>
      </w:r>
    </w:p>
    <w:p w14:paraId="73C7C280" w14:textId="4187C6F0" w:rsidR="00180F27" w:rsidRDefault="00180F27" w:rsidP="001706D3">
      <w:pPr>
        <w:pStyle w:val="a9"/>
      </w:pPr>
      <w:bookmarkStart w:id="24" w:name="_Toc161608336"/>
      <w:r>
        <w:t>Требования к масштабируемости и открытости</w:t>
      </w:r>
      <w:bookmarkEnd w:id="24"/>
    </w:p>
    <w:p w14:paraId="246A0056" w14:textId="02DB6791" w:rsidR="00180F27" w:rsidRDefault="00AF0F24" w:rsidP="001706D3">
      <w:pPr>
        <w:pStyle w:val="aff0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6A28D0BC" w14:textId="0E1DC7FF" w:rsidR="00AF0F24" w:rsidRDefault="00AF0F24" w:rsidP="001706D3">
      <w:pPr>
        <w:pStyle w:val="a9"/>
      </w:pPr>
      <w:bookmarkStart w:id="25" w:name="_Toc161608337"/>
      <w:r>
        <w:t>Обработка ошибок</w:t>
      </w:r>
      <w:bookmarkEnd w:id="25"/>
    </w:p>
    <w:p w14:paraId="3F578E1A" w14:textId="77777777" w:rsidR="00C25565" w:rsidRPr="00C25565" w:rsidRDefault="00AF0F24" w:rsidP="001706D3">
      <w:pPr>
        <w:pStyle w:val="aff0"/>
      </w:pPr>
      <w:r w:rsidRPr="00C25565">
        <w:t>В случае возникновения ошибок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325079CC" w14:textId="67DDB437" w:rsidR="00C25565" w:rsidRPr="00433CAB" w:rsidRDefault="00AF0F24" w:rsidP="001706D3">
      <w:pPr>
        <w:pStyle w:val="a"/>
      </w:pPr>
      <w:r w:rsidRPr="00433CAB">
        <w:lastRenderedPageBreak/>
        <w:t xml:space="preserve">Некорректный ввод данных; </w:t>
      </w:r>
    </w:p>
    <w:p w14:paraId="1741D812" w14:textId="7BF2F290" w:rsidR="00AF0F24" w:rsidRPr="00433CAB" w:rsidRDefault="00AF0F24" w:rsidP="001706D3">
      <w:pPr>
        <w:pStyle w:val="a"/>
      </w:pPr>
      <w:r w:rsidRPr="00433CAB">
        <w:t>Системный сбой.</w:t>
      </w:r>
    </w:p>
    <w:p w14:paraId="3FEDE4A9" w14:textId="4247B040" w:rsidR="00180F27" w:rsidRDefault="00180F27" w:rsidP="001706D3">
      <w:pPr>
        <w:pStyle w:val="a8"/>
      </w:pPr>
      <w:bookmarkStart w:id="26" w:name="_Toc161608338"/>
      <w:r>
        <w:t>Требования к функциям, выполняемым системой</w:t>
      </w:r>
      <w:bookmarkEnd w:id="26"/>
    </w:p>
    <w:p w14:paraId="522FD6E6" w14:textId="3119CA8E" w:rsidR="00C25565" w:rsidRDefault="00C25565" w:rsidP="00970C50">
      <w:pPr>
        <w:pStyle w:val="aff0"/>
      </w:pPr>
      <w:r w:rsidRPr="00C25565">
        <w:t>Приложение должно предоставлять следующие возможности для</w:t>
      </w:r>
      <w:r w:rsidR="00970C50">
        <w:t xml:space="preserve"> </w:t>
      </w:r>
      <w:r w:rsidRPr="00C25565">
        <w:t>авторизованного</w:t>
      </w:r>
      <w:r w:rsidR="00970C50">
        <w:t xml:space="preserve"> пользователя, не авторизированного пользователя и администратора</w:t>
      </w:r>
      <w:r w:rsidRPr="00C25565">
        <w:t xml:space="preserve">: </w:t>
      </w:r>
    </w:p>
    <w:p w14:paraId="207A2BA4" w14:textId="63AF3367" w:rsidR="00C25565" w:rsidRPr="001706D3" w:rsidRDefault="00C25565" w:rsidP="001706D3">
      <w:pPr>
        <w:pStyle w:val="a"/>
      </w:pPr>
      <w:r w:rsidRPr="001706D3">
        <w:t xml:space="preserve">Возможность осуществить поиск </w:t>
      </w:r>
      <w:r w:rsidR="003B0B15">
        <w:t>рецепта</w:t>
      </w:r>
      <w:r w:rsidRPr="001706D3">
        <w:t xml:space="preserve"> по названию</w:t>
      </w:r>
      <w:r w:rsidR="00CE5C16">
        <w:t>;</w:t>
      </w:r>
    </w:p>
    <w:p w14:paraId="61754EAD" w14:textId="74AEABA3" w:rsidR="00C25565" w:rsidRPr="001706D3" w:rsidRDefault="00C25565" w:rsidP="001706D3">
      <w:pPr>
        <w:pStyle w:val="a"/>
      </w:pPr>
      <w:r w:rsidRPr="001706D3">
        <w:t xml:space="preserve">Возможность просмотра </w:t>
      </w:r>
      <w:r w:rsidR="003B0B15">
        <w:t>публикации</w:t>
      </w:r>
      <w:r w:rsidRPr="001706D3">
        <w:t>, всей информации, содержащейся в ней</w:t>
      </w:r>
      <w:r w:rsidR="00CE5C16">
        <w:t>.</w:t>
      </w:r>
    </w:p>
    <w:p w14:paraId="78F4E702" w14:textId="2237FDF7" w:rsidR="00C25565" w:rsidRPr="001706D3" w:rsidRDefault="00C25565" w:rsidP="001706D3">
      <w:pPr>
        <w:pStyle w:val="a"/>
      </w:pPr>
      <w:r w:rsidRPr="001706D3">
        <w:t xml:space="preserve">Возможность осуществить поиск </w:t>
      </w:r>
      <w:r w:rsidR="003B0B15">
        <w:t>рецепта</w:t>
      </w:r>
      <w:r w:rsidRPr="001706D3">
        <w:t xml:space="preserve"> по названию</w:t>
      </w:r>
      <w:r w:rsidR="00CE5C16">
        <w:t>;</w:t>
      </w:r>
    </w:p>
    <w:p w14:paraId="74A5FEE0" w14:textId="35C6F8F3" w:rsidR="00C25565" w:rsidRPr="001706D3" w:rsidRDefault="00C25565" w:rsidP="001706D3">
      <w:pPr>
        <w:pStyle w:val="a"/>
      </w:pPr>
      <w:r w:rsidRPr="001706D3">
        <w:t xml:space="preserve">Возможность просмотра </w:t>
      </w:r>
      <w:r w:rsidR="003B0B15">
        <w:t>публикации</w:t>
      </w:r>
      <w:r w:rsidRPr="001706D3">
        <w:t>, всей информации, содержащейся в ней</w:t>
      </w:r>
      <w:r w:rsidR="00CE5C16">
        <w:t>;</w:t>
      </w:r>
    </w:p>
    <w:p w14:paraId="25A8DCD4" w14:textId="63684C59" w:rsidR="00C25565" w:rsidRPr="001706D3" w:rsidRDefault="00C25565" w:rsidP="001706D3">
      <w:pPr>
        <w:pStyle w:val="a"/>
      </w:pPr>
      <w:r w:rsidRPr="001706D3">
        <w:t xml:space="preserve">Возможность просмотреть список своих </w:t>
      </w:r>
      <w:r w:rsidR="003B0B15">
        <w:t>публикаций</w:t>
      </w:r>
      <w:r w:rsidRPr="001706D3">
        <w:t xml:space="preserve"> в личном кабинете и редактировать их</w:t>
      </w:r>
      <w:r w:rsidR="00CE5C16">
        <w:t>;</w:t>
      </w:r>
    </w:p>
    <w:p w14:paraId="1DC54A65" w14:textId="56261E82" w:rsidR="00C25565" w:rsidRPr="001706D3" w:rsidRDefault="00C25565" w:rsidP="001706D3">
      <w:pPr>
        <w:pStyle w:val="a"/>
      </w:pPr>
      <w:r w:rsidRPr="001706D3">
        <w:t xml:space="preserve">Возможность добавить свою </w:t>
      </w:r>
      <w:r w:rsidR="003B0B15">
        <w:t>публикацию</w:t>
      </w:r>
      <w:r w:rsidR="00CE5C16">
        <w:t>;</w:t>
      </w:r>
    </w:p>
    <w:p w14:paraId="742C11BF" w14:textId="4FEBB942" w:rsidR="00C25565" w:rsidRDefault="00C25565" w:rsidP="001706D3">
      <w:pPr>
        <w:pStyle w:val="a"/>
      </w:pPr>
      <w:r w:rsidRPr="00C25565">
        <w:t xml:space="preserve">Возможность добавить текстовую информацию в </w:t>
      </w:r>
      <w:r w:rsidR="003B0B15">
        <w:t>публикацию</w:t>
      </w:r>
      <w:r w:rsidR="00CE5C16">
        <w:t>;</w:t>
      </w:r>
    </w:p>
    <w:p w14:paraId="6DDE41AC" w14:textId="4CFE9516" w:rsidR="00C25565" w:rsidRDefault="00C25565" w:rsidP="001706D3">
      <w:pPr>
        <w:pStyle w:val="a"/>
      </w:pPr>
      <w:r w:rsidRPr="00C25565">
        <w:t xml:space="preserve">Возможность добавить </w:t>
      </w:r>
      <w:r w:rsidR="003B0B15">
        <w:t>комментарии</w:t>
      </w:r>
      <w:r w:rsidRPr="00C25565">
        <w:t xml:space="preserve"> </w:t>
      </w:r>
      <w:r w:rsidR="003B0B15">
        <w:t>к публикации</w:t>
      </w:r>
      <w:r w:rsidR="00CE5C16">
        <w:t>;</w:t>
      </w:r>
    </w:p>
    <w:p w14:paraId="03967F4D" w14:textId="39956E39" w:rsidR="00C25565" w:rsidRDefault="00C25565" w:rsidP="001706D3">
      <w:pPr>
        <w:pStyle w:val="a"/>
      </w:pPr>
      <w:r w:rsidRPr="00C25565">
        <w:t xml:space="preserve">Возможность добавить графическую информацию в </w:t>
      </w:r>
      <w:r w:rsidR="003B0B15">
        <w:t>публикацию</w:t>
      </w:r>
      <w:r w:rsidR="00CE5C16">
        <w:t>;</w:t>
      </w:r>
    </w:p>
    <w:p w14:paraId="38519FAF" w14:textId="08F212F8" w:rsidR="00C25565" w:rsidRDefault="00C25565" w:rsidP="001706D3">
      <w:pPr>
        <w:pStyle w:val="a"/>
      </w:pPr>
      <w:r w:rsidRPr="00C25565">
        <w:t xml:space="preserve">Возможность удалить свою </w:t>
      </w:r>
      <w:r w:rsidR="003B0B15">
        <w:t>публикацию</w:t>
      </w:r>
      <w:r w:rsidR="00CE5C16">
        <w:t>;</w:t>
      </w:r>
    </w:p>
    <w:p w14:paraId="2C25FD24" w14:textId="3865EBAA" w:rsidR="00C25565" w:rsidRDefault="00C25565" w:rsidP="001706D3">
      <w:pPr>
        <w:pStyle w:val="a"/>
      </w:pPr>
      <w:r w:rsidRPr="00C25565">
        <w:lastRenderedPageBreak/>
        <w:t>Возможность дать оценку</w:t>
      </w:r>
      <w:r w:rsidR="003B0B15">
        <w:t xml:space="preserve"> другим</w:t>
      </w:r>
      <w:r w:rsidRPr="00C25565">
        <w:t xml:space="preserve"> </w:t>
      </w:r>
      <w:r w:rsidR="003B0B15">
        <w:t>публикациям</w:t>
      </w:r>
      <w:r w:rsidR="00CE5C16">
        <w:t>;</w:t>
      </w:r>
    </w:p>
    <w:p w14:paraId="3F6A21C9" w14:textId="3DDD992D" w:rsidR="00C25565" w:rsidRDefault="00C25565" w:rsidP="001706D3">
      <w:pPr>
        <w:pStyle w:val="a"/>
      </w:pPr>
      <w:r w:rsidRPr="00C25565">
        <w:t>Возможность редактировать персональные данные в личном кабинете</w:t>
      </w:r>
      <w:r w:rsidR="00CE5C16">
        <w:t>;</w:t>
      </w:r>
    </w:p>
    <w:p w14:paraId="001FDA44" w14:textId="0972E8D9" w:rsidR="00C25565" w:rsidRPr="001706D3" w:rsidRDefault="00C25565" w:rsidP="001706D3">
      <w:pPr>
        <w:pStyle w:val="a"/>
      </w:pPr>
      <w:r w:rsidRPr="00C25565">
        <w:t xml:space="preserve">Возможность получения статистических данных просмотров своих </w:t>
      </w:r>
      <w:r w:rsidR="003B0B15">
        <w:t>публикаций</w:t>
      </w:r>
      <w:r w:rsidRPr="00C25565">
        <w:t xml:space="preserve"> в личном кабинете</w:t>
      </w:r>
      <w:r w:rsidR="00CE5C16">
        <w:t>.</w:t>
      </w:r>
    </w:p>
    <w:p w14:paraId="0972D655" w14:textId="05EE0390" w:rsidR="00C25565" w:rsidRDefault="00C25565" w:rsidP="001706D3">
      <w:pPr>
        <w:pStyle w:val="a"/>
      </w:pPr>
      <w:r w:rsidRPr="00C25565">
        <w:t xml:space="preserve">Возможность осуществить поиск </w:t>
      </w:r>
      <w:r w:rsidR="003B0B15">
        <w:t>рецепта</w:t>
      </w:r>
      <w:r w:rsidRPr="00C25565">
        <w:t xml:space="preserve"> по названию</w:t>
      </w:r>
      <w:r w:rsidR="00CE5C16">
        <w:t>;</w:t>
      </w:r>
    </w:p>
    <w:p w14:paraId="4035756A" w14:textId="15271288" w:rsidR="00C25565" w:rsidRDefault="00C25565" w:rsidP="001706D3">
      <w:pPr>
        <w:pStyle w:val="a"/>
      </w:pPr>
      <w:r w:rsidRPr="00C25565">
        <w:t xml:space="preserve">Возможность просмотра </w:t>
      </w:r>
      <w:r w:rsidR="003B0B15">
        <w:t>публикации</w:t>
      </w:r>
      <w:r w:rsidRPr="00C25565">
        <w:t>, всей информации, содержащейся</w:t>
      </w:r>
      <w:r>
        <w:t xml:space="preserve"> </w:t>
      </w:r>
      <w:r w:rsidRPr="00C25565">
        <w:t>в ней</w:t>
      </w:r>
      <w:r w:rsidR="00CE5C16">
        <w:t>;</w:t>
      </w:r>
    </w:p>
    <w:p w14:paraId="6294AEF1" w14:textId="46F0280D" w:rsidR="00C25565" w:rsidRDefault="00C25565" w:rsidP="003B0B15">
      <w:pPr>
        <w:pStyle w:val="a"/>
      </w:pPr>
      <w:r w:rsidRPr="00C25565">
        <w:t xml:space="preserve">Возможность добавлять, редактировать и удалять </w:t>
      </w:r>
      <w:r w:rsidR="003B0B15">
        <w:t>публикации пользователей;</w:t>
      </w:r>
    </w:p>
    <w:p w14:paraId="2890303B" w14:textId="4D574C44" w:rsidR="007A16EC" w:rsidRDefault="00C25565" w:rsidP="001706D3">
      <w:pPr>
        <w:pStyle w:val="a"/>
      </w:pPr>
      <w:r w:rsidRPr="00C25565">
        <w:t xml:space="preserve">Возможность </w:t>
      </w:r>
      <w:r w:rsidR="00756371">
        <w:t>блокировки</w:t>
      </w:r>
      <w:r w:rsidRPr="00C25565">
        <w:t>/</w:t>
      </w:r>
      <w:r w:rsidR="00756371">
        <w:t>разблокировки</w:t>
      </w:r>
      <w:r w:rsidRPr="00C25565">
        <w:t xml:space="preserve"> </w:t>
      </w:r>
      <w:r w:rsidR="003B0B15">
        <w:t>публикаций</w:t>
      </w:r>
      <w:r w:rsidR="00756371">
        <w:t xml:space="preserve"> или пользователей</w:t>
      </w:r>
      <w:r w:rsidR="00CE5C16">
        <w:t>.</w:t>
      </w:r>
    </w:p>
    <w:p w14:paraId="63B1D338" w14:textId="5DE94BFB" w:rsidR="00AF7436" w:rsidRDefault="009540FC" w:rsidP="009540FC">
      <w:pPr>
        <w:pStyle w:val="a8"/>
      </w:pPr>
      <w:bookmarkStart w:id="27" w:name="_Toc161608339"/>
      <w:r w:rsidRPr="009540FC">
        <w:t>Требования к видам обеспечения</w:t>
      </w:r>
      <w:bookmarkEnd w:id="27"/>
    </w:p>
    <w:p w14:paraId="68F3A633" w14:textId="650F035B" w:rsidR="009540FC" w:rsidRDefault="009540FC" w:rsidP="009540FC">
      <w:pPr>
        <w:pStyle w:val="a9"/>
      </w:pPr>
      <w:bookmarkStart w:id="28" w:name="_Toc161608340"/>
      <w:r w:rsidRPr="009540FC">
        <w:t>Требования к информационному обеспечению</w:t>
      </w:r>
      <w:bookmarkEnd w:id="28"/>
    </w:p>
    <w:p w14:paraId="3E4E7003" w14:textId="7F1B3633" w:rsidR="009540FC" w:rsidRDefault="009540FC" w:rsidP="009540FC">
      <w:pPr>
        <w:pStyle w:val="aff0"/>
      </w:pPr>
      <w:r>
        <w:t>Требования по применению систем управления базами данных: SQL</w:t>
      </w:r>
      <w:r w:rsidR="005F653D">
        <w:rPr>
          <w:lang w:val="en-US"/>
        </w:rPr>
        <w:t>ite</w:t>
      </w:r>
      <w:r>
        <w:t>.</w:t>
      </w:r>
    </w:p>
    <w:p w14:paraId="4C25CD0C" w14:textId="5E7A8D68" w:rsidR="009540FC" w:rsidRDefault="009540FC" w:rsidP="009540FC">
      <w:pPr>
        <w:pStyle w:val="a9"/>
      </w:pPr>
      <w:bookmarkStart w:id="29" w:name="_Toc161608341"/>
      <w:r w:rsidRPr="009540FC">
        <w:t>Требования к программному обеспечению</w:t>
      </w:r>
      <w:r w:rsidR="0069362C">
        <w:t xml:space="preserve"> приложения</w:t>
      </w:r>
      <w:bookmarkEnd w:id="29"/>
    </w:p>
    <w:p w14:paraId="606D8C52" w14:textId="77777777" w:rsidR="0069362C" w:rsidRDefault="0069362C" w:rsidP="0069362C">
      <w:pPr>
        <w:pStyle w:val="aff0"/>
      </w:pPr>
      <w:r>
        <w:t>Требования к программному обеспечению клиентской части:</w:t>
      </w:r>
    </w:p>
    <w:p w14:paraId="65AD1954" w14:textId="2A25C7B5" w:rsidR="0069362C" w:rsidRDefault="0069362C" w:rsidP="0069362C">
      <w:pPr>
        <w:pStyle w:val="a"/>
        <w:rPr>
          <w:rStyle w:val="afff3"/>
        </w:rPr>
      </w:pPr>
      <w:r w:rsidRPr="0069362C">
        <w:rPr>
          <w:rStyle w:val="afff3"/>
        </w:rPr>
        <w:t>Приложение должно устанавливаться и работать на мобильных устройствах под управлением операционной системы</w:t>
      </w:r>
      <w:r w:rsidR="00970C50">
        <w:rPr>
          <w:rStyle w:val="afff3"/>
        </w:rPr>
        <w:t xml:space="preserve"> 10 версии</w:t>
      </w:r>
      <w:r w:rsidRPr="0069362C">
        <w:rPr>
          <w:rStyle w:val="afff3"/>
        </w:rPr>
        <w:t xml:space="preserve"> Android</w:t>
      </w:r>
    </w:p>
    <w:p w14:paraId="3CB188CD" w14:textId="77777777" w:rsidR="0069362C" w:rsidRDefault="0069362C" w:rsidP="0069362C">
      <w:pPr>
        <w:pStyle w:val="aff0"/>
      </w:pPr>
      <w:r>
        <w:t>Требования к программному обеспечению серверной части:</w:t>
      </w:r>
    </w:p>
    <w:p w14:paraId="08CEA73B" w14:textId="4555CE1C" w:rsidR="0069362C" w:rsidRDefault="0069362C" w:rsidP="0069362C">
      <w:pPr>
        <w:pStyle w:val="a"/>
      </w:pPr>
      <w:r>
        <w:lastRenderedPageBreak/>
        <w:t>Серверная часть приложения должна быть реализована на языке программирования Python с использованием фреймворка Django</w:t>
      </w:r>
      <w:r w:rsidR="00E90E5C">
        <w:t xml:space="preserve"> версии 5.0.3</w:t>
      </w:r>
      <w:r>
        <w:t>;</w:t>
      </w:r>
    </w:p>
    <w:p w14:paraId="4A439EB5" w14:textId="52623B40" w:rsidR="0069362C" w:rsidRDefault="0069362C" w:rsidP="0069362C">
      <w:pPr>
        <w:pStyle w:val="a"/>
      </w:pPr>
      <w:r>
        <w:t>В качестве СУБД</w:t>
      </w:r>
      <w:r w:rsidR="00057B51">
        <w:t xml:space="preserve"> для локальной разработки</w:t>
      </w:r>
      <w:r>
        <w:t xml:space="preserve"> необходимо использовать SQL</w:t>
      </w:r>
      <w:r>
        <w:rPr>
          <w:lang w:val="en-US"/>
        </w:rPr>
        <w:t>ite</w:t>
      </w:r>
      <w:r w:rsidR="00057B51">
        <w:t>;</w:t>
      </w:r>
    </w:p>
    <w:p w14:paraId="670F01D2" w14:textId="29BDEDBA" w:rsidR="00057B51" w:rsidRDefault="00057B51" w:rsidP="0069362C">
      <w:pPr>
        <w:pStyle w:val="a"/>
      </w:pPr>
      <w:r>
        <w:t>Для развёртывания на удалённом сервер</w:t>
      </w:r>
      <w:r w:rsidRPr="00057B51">
        <w:rPr>
          <w:rStyle w:val="affa"/>
        </w:rPr>
        <w:t>е СУБД PostgreSQ</w:t>
      </w:r>
      <w:r>
        <w:rPr>
          <w:rStyle w:val="affa"/>
        </w:rPr>
        <w:t>.</w:t>
      </w:r>
    </w:p>
    <w:p w14:paraId="4AE931A7" w14:textId="156925DC" w:rsidR="0069362C" w:rsidRDefault="009540FC" w:rsidP="00CE5C16">
      <w:pPr>
        <w:pStyle w:val="aff0"/>
      </w:pPr>
      <w:r>
        <w:t>В результате разработки данные требования могут расширяться.</w:t>
      </w:r>
    </w:p>
    <w:p w14:paraId="143AA57A" w14:textId="68028421" w:rsidR="009540FC" w:rsidRDefault="009540FC" w:rsidP="009540FC">
      <w:pPr>
        <w:pStyle w:val="a9"/>
      </w:pPr>
      <w:bookmarkStart w:id="30" w:name="_Toc161608342"/>
      <w:r w:rsidRPr="009540FC">
        <w:t>Требования к лингвистическому обеспечению</w:t>
      </w:r>
      <w:bookmarkEnd w:id="30"/>
    </w:p>
    <w:p w14:paraId="7D3179D2" w14:textId="4B61CC73" w:rsidR="0069362C" w:rsidRDefault="009540FC" w:rsidP="0069362C">
      <w:pPr>
        <w:pStyle w:val="aff0"/>
      </w:pPr>
      <w:r>
        <w:t xml:space="preserve">Приложение должно поддерживать русский язык. Язык ввода-вывода данных русский. </w:t>
      </w:r>
    </w:p>
    <w:p w14:paraId="01ED234F" w14:textId="77777777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269AEC0" w14:textId="6240F7D0" w:rsidR="0069362C" w:rsidRDefault="0069362C" w:rsidP="0069362C">
      <w:pPr>
        <w:pStyle w:val="a7"/>
      </w:pPr>
      <w:bookmarkStart w:id="31" w:name="_Toc161608343"/>
      <w:r>
        <w:lastRenderedPageBreak/>
        <w:t>Структура приложения</w:t>
      </w:r>
      <w:bookmarkEnd w:id="31"/>
    </w:p>
    <w:p w14:paraId="6B6ACA34" w14:textId="096FF4DD" w:rsidR="0069362C" w:rsidRDefault="0069362C" w:rsidP="0069362C">
      <w:pPr>
        <w:pStyle w:val="aff0"/>
      </w:pPr>
      <w:r>
        <w:t>Приложение должно содержать следующие страницы/виды страниц:</w:t>
      </w:r>
    </w:p>
    <w:p w14:paraId="38514BA0" w14:textId="61C78E0B" w:rsidR="00A504CF" w:rsidRPr="00A504CF" w:rsidRDefault="00A504CF" w:rsidP="00A504CF">
      <w:pPr>
        <w:pStyle w:val="a"/>
      </w:pPr>
      <w:r w:rsidRPr="00A504CF">
        <w:t xml:space="preserve">Приветственная страница для всех </w:t>
      </w:r>
      <w:r w:rsidR="00E90E5C">
        <w:t>открытий приложений</w:t>
      </w:r>
      <w:r w:rsidRPr="00A504CF">
        <w:t>;</w:t>
      </w:r>
    </w:p>
    <w:p w14:paraId="75EAFB62" w14:textId="11A8A765" w:rsidR="00A504CF" w:rsidRDefault="00A504CF" w:rsidP="00A504CF">
      <w:pPr>
        <w:pStyle w:val="a"/>
      </w:pPr>
      <w:r w:rsidRPr="00A504CF">
        <w:t>Приветственные страницы для первого запуска;</w:t>
      </w:r>
    </w:p>
    <w:p w14:paraId="2B81EAE8" w14:textId="0E2A8883" w:rsidR="00492063" w:rsidRDefault="00492063" w:rsidP="00A504CF">
      <w:pPr>
        <w:pStyle w:val="a"/>
      </w:pPr>
      <w:r>
        <w:t>Главная страница;</w:t>
      </w:r>
    </w:p>
    <w:p w14:paraId="02035CD4" w14:textId="6542583D" w:rsidR="0029517F" w:rsidRDefault="0029517F" w:rsidP="00A504CF">
      <w:pPr>
        <w:pStyle w:val="a"/>
      </w:pPr>
      <w:r>
        <w:t>Страница входа;</w:t>
      </w:r>
    </w:p>
    <w:p w14:paraId="7C9BED05" w14:textId="10C3D39F" w:rsidR="00492063" w:rsidRDefault="00492063" w:rsidP="00D26F97">
      <w:pPr>
        <w:pStyle w:val="a"/>
      </w:pPr>
      <w:r>
        <w:t xml:space="preserve">Страница поиска; </w:t>
      </w:r>
    </w:p>
    <w:p w14:paraId="4E0C2A7A" w14:textId="439A3FEC" w:rsidR="00492063" w:rsidRDefault="00492063" w:rsidP="00A504CF">
      <w:pPr>
        <w:pStyle w:val="a"/>
      </w:pPr>
      <w:r>
        <w:t>Страница избранных рецептов/авторов;</w:t>
      </w:r>
    </w:p>
    <w:p w14:paraId="03702F55" w14:textId="0F930D50" w:rsidR="00492063" w:rsidRDefault="00492063" w:rsidP="00A504CF">
      <w:pPr>
        <w:pStyle w:val="a"/>
      </w:pPr>
      <w:r>
        <w:t>Страница профиля пользователя (информация о пользователе);</w:t>
      </w:r>
    </w:p>
    <w:p w14:paraId="3F65274D" w14:textId="177281F8" w:rsidR="00492063" w:rsidRDefault="00492063" w:rsidP="00A504CF">
      <w:pPr>
        <w:pStyle w:val="a"/>
      </w:pPr>
      <w:r>
        <w:t>Страница профиля пользователя (публикации);</w:t>
      </w:r>
    </w:p>
    <w:p w14:paraId="64D601F4" w14:textId="1EF0BAA6" w:rsidR="00492063" w:rsidRDefault="00492063" w:rsidP="00A504CF">
      <w:pPr>
        <w:pStyle w:val="a"/>
      </w:pPr>
      <w:r>
        <w:t>Страница настроек;</w:t>
      </w:r>
    </w:p>
    <w:p w14:paraId="6BC75446" w14:textId="14352496" w:rsidR="00492063" w:rsidRDefault="00492063" w:rsidP="00A504CF">
      <w:pPr>
        <w:pStyle w:val="a"/>
      </w:pPr>
      <w:r>
        <w:t>Страница регистрации;</w:t>
      </w:r>
    </w:p>
    <w:p w14:paraId="65BC6E03" w14:textId="0C4F85AA" w:rsidR="003332B7" w:rsidRDefault="00E90E5C" w:rsidP="003332B7">
      <w:pPr>
        <w:pStyle w:val="a"/>
      </w:pPr>
      <w:r>
        <w:rPr>
          <w:lang w:val="en-US"/>
        </w:rPr>
        <w:t xml:space="preserve">Bottom </w:t>
      </w:r>
      <w:r w:rsidR="00492063">
        <w:t>меню</w:t>
      </w:r>
      <w:r w:rsidR="002C55E7">
        <w:t>;</w:t>
      </w:r>
    </w:p>
    <w:p w14:paraId="4DB3C66E" w14:textId="1923EBE2" w:rsidR="002C55E7" w:rsidRDefault="002C55E7" w:rsidP="003332B7">
      <w:pPr>
        <w:pStyle w:val="a"/>
      </w:pPr>
      <w:r>
        <w:t>Страница восстановления пароля.</w:t>
      </w:r>
    </w:p>
    <w:p w14:paraId="075F3904" w14:textId="77777777" w:rsidR="003332B7" w:rsidRDefault="003332B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C8C58E" w14:textId="483F5AC4" w:rsidR="00492063" w:rsidRDefault="003332B7" w:rsidP="003332B7">
      <w:pPr>
        <w:pStyle w:val="a7"/>
      </w:pPr>
      <w:bookmarkStart w:id="32" w:name="_Toc161608344"/>
      <w:r>
        <w:lastRenderedPageBreak/>
        <w:t>Дизайн приложения</w:t>
      </w:r>
      <w:bookmarkEnd w:id="32"/>
    </w:p>
    <w:p w14:paraId="7E466E3A" w14:textId="104AD3FC" w:rsidR="003332B7" w:rsidRDefault="003332B7" w:rsidP="003332B7">
      <w:pPr>
        <w:pStyle w:val="aff0"/>
      </w:pPr>
      <w:r>
        <w:t>Приложение должно быть выполнено в минималистичном стиле.</w:t>
      </w:r>
    </w:p>
    <w:p w14:paraId="096E8FB6" w14:textId="6C955B5B" w:rsidR="003332B7" w:rsidRDefault="003332B7" w:rsidP="003332B7">
      <w:pPr>
        <w:pStyle w:val="aff0"/>
      </w:pPr>
      <w:r>
        <w:t>Основные цвета приложения:</w:t>
      </w:r>
    </w:p>
    <w:p w14:paraId="79CDEE3E" w14:textId="244540A8" w:rsidR="003332B7" w:rsidRPr="003332B7" w:rsidRDefault="003332B7" w:rsidP="003332B7">
      <w:pPr>
        <w:pStyle w:val="a"/>
      </w:pPr>
      <w:r>
        <w:t xml:space="preserve">Белый цвет (White - #FFFFFF) </w:t>
      </w:r>
      <w:r w:rsidR="008135DE">
        <w:t>–</w:t>
      </w:r>
      <w:r>
        <w:t xml:space="preserve"> используется как цвет фона приложения</w:t>
      </w:r>
      <w:r w:rsidRPr="003332B7">
        <w:t xml:space="preserve">, </w:t>
      </w:r>
      <w:r>
        <w:t xml:space="preserve">иконок на нижней навигационной панели; </w:t>
      </w:r>
    </w:p>
    <w:p w14:paraId="3670069D" w14:textId="0FCE3544" w:rsidR="003332B7" w:rsidRDefault="003332B7" w:rsidP="003332B7">
      <w:pPr>
        <w:pStyle w:val="a"/>
      </w:pPr>
      <w:r>
        <w:t>Оранжевый</w:t>
      </w:r>
      <w:r w:rsidRPr="003332B7">
        <w:t xml:space="preserve"> цвет (</w:t>
      </w:r>
      <w:r>
        <w:rPr>
          <w:lang w:val="en-US"/>
        </w:rPr>
        <w:t>O</w:t>
      </w:r>
      <w:r w:rsidRPr="003332B7">
        <w:t xml:space="preserve">range </w:t>
      </w:r>
      <w:r>
        <w:rPr>
          <w:lang w:val="en-US"/>
        </w:rPr>
        <w:t>C</w:t>
      </w:r>
      <w:r w:rsidRPr="003332B7">
        <w:t>rayola - #</w:t>
      </w:r>
      <w:r>
        <w:rPr>
          <w:lang w:val="en-US"/>
        </w:rPr>
        <w:t>FF</w:t>
      </w:r>
      <w:r w:rsidRPr="003332B7">
        <w:t xml:space="preserve">6933) </w:t>
      </w:r>
      <w:r w:rsidR="008135DE">
        <w:t>–</w:t>
      </w:r>
      <w:r w:rsidRPr="003332B7">
        <w:t xml:space="preserve"> используется как цвет</w:t>
      </w:r>
      <w:r>
        <w:t xml:space="preserve"> рамок</w:t>
      </w:r>
      <w:r w:rsidR="00C253F2">
        <w:t>;</w:t>
      </w:r>
    </w:p>
    <w:p w14:paraId="24C024BF" w14:textId="07D0E310" w:rsidR="008135DE" w:rsidRDefault="008135DE" w:rsidP="00DC26A9">
      <w:pPr>
        <w:pStyle w:val="a"/>
      </w:pPr>
      <w:r>
        <w:t xml:space="preserve">Черный цвет (Black - #000000) – </w:t>
      </w:r>
      <w:r w:rsidRPr="003332B7">
        <w:t>используется как цвет</w:t>
      </w:r>
      <w:r>
        <w:t xml:space="preserve"> рамок на экране рецепта</w:t>
      </w:r>
      <w:r w:rsidR="00DC26A9">
        <w:t>, в логотипе приложения в качестве обводки. Также используется как цвет текста;</w:t>
      </w:r>
    </w:p>
    <w:p w14:paraId="0D321563" w14:textId="305A6BE4" w:rsidR="004170CA" w:rsidRDefault="004170CA" w:rsidP="004170CA">
      <w:pPr>
        <w:pStyle w:val="a"/>
        <w:numPr>
          <w:ilvl w:val="0"/>
          <w:numId w:val="0"/>
        </w:numPr>
        <w:ind w:left="1440" w:hanging="360"/>
      </w:pPr>
      <w:r>
        <w:t>Вторичные цвета приложения:</w:t>
      </w:r>
    </w:p>
    <w:p w14:paraId="5A17B19B" w14:textId="09DAA0A9" w:rsidR="004170CA" w:rsidRDefault="004170CA" w:rsidP="004170CA">
      <w:pPr>
        <w:pStyle w:val="a"/>
      </w:pPr>
      <w:r>
        <w:t xml:space="preserve">Синий цвет </w:t>
      </w:r>
      <w:r w:rsidRPr="004170CA">
        <w:t>(</w:t>
      </w:r>
      <w:r>
        <w:rPr>
          <w:lang w:val="en-US"/>
        </w:rPr>
        <w:t>Bdazzeld</w:t>
      </w:r>
      <w:r w:rsidRPr="004170CA">
        <w:t xml:space="preserve"> </w:t>
      </w:r>
      <w:r>
        <w:rPr>
          <w:lang w:val="en-US"/>
        </w:rPr>
        <w:t>Blue</w:t>
      </w:r>
      <w:r w:rsidRPr="004170CA">
        <w:t xml:space="preserve"> - #365887)</w:t>
      </w:r>
      <w:r>
        <w:t xml:space="preserve"> – используется в логотипе приложения</w:t>
      </w:r>
      <w:r w:rsidR="00C253F2">
        <w:t>;</w:t>
      </w:r>
      <w:r>
        <w:t xml:space="preserve"> </w:t>
      </w:r>
    </w:p>
    <w:p w14:paraId="2B010D13" w14:textId="23FFEFC9" w:rsidR="004170CA" w:rsidRDefault="008135DE" w:rsidP="004170CA">
      <w:pPr>
        <w:pStyle w:val="a"/>
      </w:pPr>
      <w:r>
        <w:t>Оттенок серого цвета (Temple Gray - #6B6B6B) – используется как цвет текста на начальных экранах</w:t>
      </w:r>
      <w:r w:rsidR="00C253F2">
        <w:t>;</w:t>
      </w:r>
    </w:p>
    <w:p w14:paraId="77EB04F9" w14:textId="2C9EBE39" w:rsidR="00C253F2" w:rsidRPr="00C253F2" w:rsidRDefault="00C253F2" w:rsidP="00C253F2">
      <w:pPr>
        <w:pStyle w:val="a"/>
      </w:pPr>
      <w:r>
        <w:t>Голубой</w:t>
      </w:r>
      <w:r w:rsidRPr="00C253F2">
        <w:t xml:space="preserve"> (</w:t>
      </w:r>
      <w:r>
        <w:rPr>
          <w:lang w:val="en-US"/>
        </w:rPr>
        <w:t>Electric</w:t>
      </w:r>
      <w:r w:rsidRPr="00C253F2">
        <w:t xml:space="preserve"> </w:t>
      </w:r>
      <w:r>
        <w:rPr>
          <w:lang w:val="en-US"/>
        </w:rPr>
        <w:t>Blue</w:t>
      </w:r>
      <w:r w:rsidRPr="00C253F2">
        <w:t xml:space="preserve"> - #88</w:t>
      </w:r>
      <w:r>
        <w:rPr>
          <w:lang w:val="en-US"/>
        </w:rPr>
        <w:t>E</w:t>
      </w:r>
      <w:r w:rsidRPr="00C253F2">
        <w:t>7</w:t>
      </w:r>
      <w:r>
        <w:rPr>
          <w:lang w:val="en-US"/>
        </w:rPr>
        <w:t>E</w:t>
      </w:r>
      <w:r w:rsidRPr="00C253F2">
        <w:t xml:space="preserve">7) – </w:t>
      </w:r>
      <w:r>
        <w:t>используется в качестве дополнительного цвета.</w:t>
      </w:r>
    </w:p>
    <w:p w14:paraId="66C5D921" w14:textId="7094136C" w:rsidR="008135DE" w:rsidRDefault="008135DE" w:rsidP="008135DE">
      <w:pPr>
        <w:pStyle w:val="aff0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6C368725" w14:textId="02EB87BD" w:rsidR="008135DE" w:rsidRDefault="008135DE" w:rsidP="008135DE">
      <w:pPr>
        <w:pStyle w:val="aff0"/>
      </w:pPr>
      <w:r>
        <w:t xml:space="preserve">Основной шрифт приложения должен быть </w:t>
      </w:r>
      <w:r w:rsidRPr="008135DE">
        <w:t>Poppins</w:t>
      </w:r>
      <w:r>
        <w:t xml:space="preserve"> (данный шрифт можно использовать в коммерческой и некоммерческой деятельности).</w:t>
      </w:r>
      <w:r>
        <w:br w:type="page"/>
      </w:r>
    </w:p>
    <w:p w14:paraId="0B0782C4" w14:textId="52C1C3CD" w:rsidR="008135DE" w:rsidRDefault="008135DE" w:rsidP="008135DE">
      <w:pPr>
        <w:pStyle w:val="a7"/>
      </w:pPr>
      <w:bookmarkStart w:id="33" w:name="_Toc161608345"/>
      <w:r>
        <w:lastRenderedPageBreak/>
        <w:t>Навигация по приложению</w:t>
      </w:r>
      <w:bookmarkEnd w:id="33"/>
    </w:p>
    <w:p w14:paraId="7F0E9299" w14:textId="0041B6AB" w:rsidR="008135DE" w:rsidRDefault="008135DE" w:rsidP="008135DE">
      <w:pPr>
        <w:pStyle w:val="a8"/>
      </w:pPr>
      <w:bookmarkStart w:id="34" w:name="_Toc161608346"/>
      <w:r>
        <w:t>Основное навигационное меню</w:t>
      </w:r>
      <w:bookmarkEnd w:id="34"/>
    </w:p>
    <w:p w14:paraId="359031EC" w14:textId="3741DC48" w:rsidR="008135DE" w:rsidRDefault="008135DE" w:rsidP="008135DE">
      <w:pPr>
        <w:pStyle w:val="aff0"/>
      </w:pPr>
      <w:r>
        <w:t>Основным навигационным меню должно выступать нижнее меню (бот</w:t>
      </w:r>
      <w:r w:rsidR="00FE7993">
        <w:t>т</w:t>
      </w:r>
      <w:r>
        <w:t>ом меню).</w:t>
      </w:r>
    </w:p>
    <w:p w14:paraId="2B890AD4" w14:textId="21C89F9A" w:rsidR="008135DE" w:rsidRDefault="008135DE" w:rsidP="00D83A78">
      <w:pPr>
        <w:pStyle w:val="aff0"/>
      </w:pPr>
      <w:r>
        <w:t>Нижнее меню должно включать в себя следующие кнопки (для неавторизованного пользователя):</w:t>
      </w:r>
    </w:p>
    <w:p w14:paraId="024156C8" w14:textId="429E11FE" w:rsidR="008135DE" w:rsidRDefault="008135DE" w:rsidP="008135DE">
      <w:pPr>
        <w:pStyle w:val="a"/>
      </w:pPr>
      <w:r>
        <w:t>Страница поиска рецептов;</w:t>
      </w:r>
    </w:p>
    <w:p w14:paraId="239BD4D5" w14:textId="1F5F9DF0" w:rsidR="008135DE" w:rsidRDefault="00D83A78" w:rsidP="008135DE">
      <w:pPr>
        <w:pStyle w:val="a"/>
      </w:pPr>
      <w:r>
        <w:t>Главная с</w:t>
      </w:r>
      <w:r w:rsidR="008135DE">
        <w:t>траница</w:t>
      </w:r>
      <w:r>
        <w:t>.</w:t>
      </w:r>
    </w:p>
    <w:p w14:paraId="7F07345F" w14:textId="3D544755" w:rsidR="004170CA" w:rsidRDefault="008135DE" w:rsidP="00EB1403">
      <w:pPr>
        <w:pStyle w:val="a"/>
        <w:numPr>
          <w:ilvl w:val="0"/>
          <w:numId w:val="0"/>
        </w:numPr>
      </w:pPr>
      <w:r>
        <w:t xml:space="preserve">При переходе на страницу </w:t>
      </w:r>
      <w:r w:rsidR="00EB1403">
        <w:t xml:space="preserve">своего </w:t>
      </w:r>
      <w:r>
        <w:t xml:space="preserve">профиля </w:t>
      </w:r>
      <w:r w:rsidR="00D83A78">
        <w:t>или</w:t>
      </w:r>
      <w:r w:rsidR="00E90E5C">
        <w:t xml:space="preserve"> страницу</w:t>
      </w:r>
      <w:r w:rsidR="00D83A78">
        <w:t xml:space="preserve"> избранн</w:t>
      </w:r>
      <w:r w:rsidR="00E90E5C">
        <w:t>ых рецептов</w:t>
      </w:r>
      <w:r w:rsidR="00D83A78">
        <w:t xml:space="preserve"> </w:t>
      </w:r>
      <w:r w:rsidR="00EB1403">
        <w:t xml:space="preserve">пользователю будет высвечиваться уведомление с предложением зарегистрироваться или войти в систему. </w:t>
      </w:r>
    </w:p>
    <w:p w14:paraId="48705BCC" w14:textId="27D81292" w:rsidR="00EB1403" w:rsidRDefault="00EB1403" w:rsidP="00EB1403">
      <w:pPr>
        <w:pStyle w:val="aff0"/>
      </w:pPr>
      <w:r>
        <w:t>Нижнее меню должно включать в себя следующие кнопки (для авторизованного пользователя):</w:t>
      </w:r>
    </w:p>
    <w:p w14:paraId="7DFFC46C" w14:textId="77777777" w:rsidR="00D83A78" w:rsidRDefault="00D83A78" w:rsidP="00D83A78">
      <w:pPr>
        <w:pStyle w:val="a"/>
      </w:pPr>
      <w:r>
        <w:t>Страница поиска рецептов;</w:t>
      </w:r>
    </w:p>
    <w:p w14:paraId="581F68E8" w14:textId="16299030" w:rsidR="00D83A78" w:rsidRDefault="00D83A78" w:rsidP="00D83A78">
      <w:pPr>
        <w:pStyle w:val="a"/>
      </w:pPr>
      <w:r>
        <w:t xml:space="preserve">Главная страница; </w:t>
      </w:r>
    </w:p>
    <w:p w14:paraId="6CAF4C9C" w14:textId="4755BABC" w:rsidR="00D83A78" w:rsidRDefault="00D83A78" w:rsidP="00D83A78">
      <w:pPr>
        <w:pStyle w:val="a"/>
      </w:pPr>
      <w:r>
        <w:t xml:space="preserve">Страница избранного; </w:t>
      </w:r>
    </w:p>
    <w:p w14:paraId="2B60AE12" w14:textId="7CEF9DBE" w:rsidR="00D83A78" w:rsidRDefault="00D83A78" w:rsidP="00D83A78">
      <w:pPr>
        <w:pStyle w:val="a"/>
      </w:pPr>
      <w:r>
        <w:t>Профиль.</w:t>
      </w:r>
    </w:p>
    <w:p w14:paraId="73255FB8" w14:textId="6167BA50" w:rsidR="007A16EC" w:rsidRPr="00EB1403" w:rsidRDefault="007A16EC" w:rsidP="00611B10">
      <w:pPr>
        <w:pStyle w:val="a"/>
        <w:numPr>
          <w:ilvl w:val="0"/>
          <w:numId w:val="0"/>
        </w:numPr>
        <w:ind w:left="930" w:hanging="363"/>
        <w:rPr>
          <w:bCs/>
        </w:rPr>
      </w:pPr>
      <w:r>
        <w:br w:type="page"/>
      </w:r>
    </w:p>
    <w:p w14:paraId="22945D0A" w14:textId="07C2C100" w:rsidR="00EB1403" w:rsidRDefault="00EB1403" w:rsidP="00EB1403">
      <w:pPr>
        <w:pStyle w:val="a7"/>
      </w:pPr>
      <w:bookmarkStart w:id="35" w:name="_Toc161608347"/>
      <w:r>
        <w:lastRenderedPageBreak/>
        <w:t>Описание страниц приложения</w:t>
      </w:r>
      <w:bookmarkEnd w:id="35"/>
    </w:p>
    <w:p w14:paraId="494AEA4D" w14:textId="19047185" w:rsidR="00EB1403" w:rsidRDefault="00EB1403" w:rsidP="00EB1403">
      <w:pPr>
        <w:pStyle w:val="a8"/>
      </w:pPr>
      <w:bookmarkStart w:id="36" w:name="_Toc161608348"/>
      <w:r>
        <w:t>Описание страниц</w:t>
      </w:r>
      <w:bookmarkEnd w:id="36"/>
    </w:p>
    <w:p w14:paraId="4292E914" w14:textId="2741AD6F" w:rsidR="00EB1403" w:rsidRDefault="008C6449" w:rsidP="008C6449">
      <w:pPr>
        <w:pStyle w:val="a9"/>
      </w:pPr>
      <w:bookmarkStart w:id="37" w:name="_Toc161608349"/>
      <w:r>
        <w:t>Приветственная страница для всех запусков</w:t>
      </w:r>
      <w:bookmarkEnd w:id="37"/>
    </w:p>
    <w:p w14:paraId="4D190823" w14:textId="1CEB5064" w:rsidR="008C6449" w:rsidRDefault="008C6449" w:rsidP="008C6449">
      <w:pPr>
        <w:pStyle w:val="aff0"/>
      </w:pPr>
      <w:r>
        <w:t>Доступна каждому пользователю при любом запуске приложения. Содержит логотип приложения.</w:t>
      </w:r>
    </w:p>
    <w:p w14:paraId="2EF99B51" w14:textId="06706C5D" w:rsidR="008C6449" w:rsidRDefault="008C6449" w:rsidP="008C6449">
      <w:pPr>
        <w:pStyle w:val="a9"/>
      </w:pPr>
      <w:bookmarkStart w:id="38" w:name="_Toc161608350"/>
      <w:r>
        <w:t>Приветственная страница для первого запуска</w:t>
      </w:r>
      <w:bookmarkEnd w:id="38"/>
    </w:p>
    <w:p w14:paraId="393469D9" w14:textId="04A0D75A" w:rsidR="008C6449" w:rsidRDefault="008C6449" w:rsidP="008C6449">
      <w:pPr>
        <w:pStyle w:val="aff0"/>
      </w:pPr>
      <w:r>
        <w:t>Доступна каждому пользователю при первом запуске. Содержит приветственное сообщение и интерактивная кнопка. После нажатия на неё пользователя переносит на страницу входа</w:t>
      </w:r>
      <w:r w:rsidR="00E90E5C">
        <w:t>.</w:t>
      </w:r>
    </w:p>
    <w:p w14:paraId="7F9B87E0" w14:textId="40C1DBAF" w:rsidR="008C6449" w:rsidRDefault="008C6449" w:rsidP="008C6449">
      <w:pPr>
        <w:pStyle w:val="a9"/>
      </w:pPr>
      <w:bookmarkStart w:id="39" w:name="_Toc161608351"/>
      <w:r>
        <w:t>Страница входа</w:t>
      </w:r>
      <w:bookmarkEnd w:id="39"/>
    </w:p>
    <w:p w14:paraId="4D353A6A" w14:textId="7935B7F1" w:rsidR="008C6449" w:rsidRDefault="008C6449" w:rsidP="008C6449">
      <w:pPr>
        <w:pStyle w:val="aff0"/>
      </w:pPr>
      <w:r>
        <w:t>Данная страница доступна для авторизованных пользователей.</w:t>
      </w:r>
      <w:r w:rsidR="00755A62">
        <w:t xml:space="preserve"> </w:t>
      </w:r>
      <w:r>
        <w:t>Содержит:</w:t>
      </w:r>
    </w:p>
    <w:p w14:paraId="5916EC50" w14:textId="675BE4AA" w:rsidR="008C6449" w:rsidRDefault="008C6449" w:rsidP="008C6449">
      <w:pPr>
        <w:pStyle w:val="a"/>
      </w:pPr>
      <w:r>
        <w:t xml:space="preserve">Поле ввода </w:t>
      </w:r>
      <w:r w:rsidR="00E90E5C">
        <w:t>логина</w:t>
      </w:r>
      <w:r>
        <w:t xml:space="preserve"> пользователя;</w:t>
      </w:r>
    </w:p>
    <w:p w14:paraId="41ED4FCD" w14:textId="76C641FB" w:rsidR="008C6449" w:rsidRDefault="008C6449" w:rsidP="008C6449">
      <w:pPr>
        <w:pStyle w:val="a"/>
      </w:pPr>
      <w:r>
        <w:t xml:space="preserve">Поле ввода пароля; </w:t>
      </w:r>
    </w:p>
    <w:p w14:paraId="362742BB" w14:textId="2EDE2243" w:rsidR="008C6449" w:rsidRDefault="008C6449" w:rsidP="008C6449">
      <w:pPr>
        <w:pStyle w:val="a"/>
      </w:pPr>
      <w:r>
        <w:t>Кнопка «запомнить меня»</w:t>
      </w:r>
      <w:r w:rsidR="009835DE">
        <w:t xml:space="preserve">; </w:t>
      </w:r>
    </w:p>
    <w:p w14:paraId="39C8F0AB" w14:textId="1AD5235B" w:rsidR="009835DE" w:rsidRDefault="009835DE" w:rsidP="008C6449">
      <w:pPr>
        <w:pStyle w:val="a"/>
      </w:pPr>
      <w:r>
        <w:t>Ссылка на восстановление пароля;</w:t>
      </w:r>
    </w:p>
    <w:p w14:paraId="571EB231" w14:textId="7DBA2AAE" w:rsidR="009835DE" w:rsidRDefault="009835DE" w:rsidP="008C6449">
      <w:pPr>
        <w:pStyle w:val="a"/>
      </w:pPr>
      <w:r>
        <w:t>Кнопка входа.</w:t>
      </w:r>
    </w:p>
    <w:p w14:paraId="0DB374CB" w14:textId="013C25C7" w:rsidR="009835DE" w:rsidRDefault="009835DE" w:rsidP="009835DE">
      <w:pPr>
        <w:pStyle w:val="a9"/>
      </w:pPr>
      <w:bookmarkStart w:id="40" w:name="_Toc161608352"/>
      <w:r>
        <w:t>Страница регистрации</w:t>
      </w:r>
      <w:bookmarkEnd w:id="40"/>
    </w:p>
    <w:p w14:paraId="22C76D1E" w14:textId="2F65854E" w:rsidR="009835DE" w:rsidRDefault="009835DE" w:rsidP="009835DE">
      <w:pPr>
        <w:pStyle w:val="aff0"/>
      </w:pPr>
      <w:r>
        <w:t>Данная страница доступна для неавторизованных пользователей. Содержит:</w:t>
      </w:r>
    </w:p>
    <w:p w14:paraId="3377B5ED" w14:textId="06CD14BA" w:rsidR="009835DE" w:rsidRDefault="009835DE" w:rsidP="009835DE">
      <w:pPr>
        <w:pStyle w:val="a"/>
      </w:pPr>
      <w:r>
        <w:t xml:space="preserve">Поле ввода </w:t>
      </w:r>
      <w:r w:rsidR="00E90E5C">
        <w:t>логина</w:t>
      </w:r>
      <w:r>
        <w:t xml:space="preserve"> пользователя;</w:t>
      </w:r>
    </w:p>
    <w:p w14:paraId="128B0F21" w14:textId="6A044022" w:rsidR="009835DE" w:rsidRDefault="009835DE" w:rsidP="009835DE">
      <w:pPr>
        <w:pStyle w:val="a"/>
      </w:pPr>
      <w:r>
        <w:lastRenderedPageBreak/>
        <w:t xml:space="preserve">Поле ввода пароля; </w:t>
      </w:r>
    </w:p>
    <w:p w14:paraId="7EAA1FA0" w14:textId="401D39FC" w:rsidR="009835DE" w:rsidRDefault="009835DE" w:rsidP="009835DE">
      <w:pPr>
        <w:pStyle w:val="a"/>
      </w:pPr>
      <w:r>
        <w:t>Поле повторного ввода пароля;</w:t>
      </w:r>
    </w:p>
    <w:p w14:paraId="7BD02A25" w14:textId="3C464606" w:rsidR="009835DE" w:rsidRDefault="009835DE" w:rsidP="009835DE">
      <w:pPr>
        <w:pStyle w:val="a"/>
      </w:pPr>
      <w:r>
        <w:t xml:space="preserve">Кнопка «запомнить меня»; </w:t>
      </w:r>
    </w:p>
    <w:p w14:paraId="66210FE3" w14:textId="6EF926F9" w:rsidR="009835DE" w:rsidRDefault="009835DE" w:rsidP="009835DE">
      <w:pPr>
        <w:pStyle w:val="a"/>
      </w:pPr>
      <w:r>
        <w:t xml:space="preserve">Кнопка зарегистрироваться; </w:t>
      </w:r>
    </w:p>
    <w:p w14:paraId="7198AD05" w14:textId="675913A5" w:rsidR="009835DE" w:rsidRDefault="009835DE" w:rsidP="009835DE">
      <w:pPr>
        <w:pStyle w:val="a"/>
      </w:pPr>
      <w:r>
        <w:t xml:space="preserve">Ссылка с предложением войти в аккаунт (если он уже имеется у пользователя); </w:t>
      </w:r>
    </w:p>
    <w:p w14:paraId="4886D888" w14:textId="5F537E13" w:rsidR="009835DE" w:rsidRDefault="009835DE" w:rsidP="009835DE">
      <w:pPr>
        <w:pStyle w:val="a"/>
      </w:pPr>
      <w:r>
        <w:t>Ссылка с предложением войти без регистрации.</w:t>
      </w:r>
    </w:p>
    <w:p w14:paraId="7981D227" w14:textId="12FFF10A" w:rsidR="009835DE" w:rsidRDefault="009835DE" w:rsidP="009835DE">
      <w:pPr>
        <w:pStyle w:val="a9"/>
      </w:pPr>
      <w:bookmarkStart w:id="41" w:name="_Toc161608353"/>
      <w:r>
        <w:t>Страница профиля</w:t>
      </w:r>
      <w:bookmarkEnd w:id="41"/>
    </w:p>
    <w:p w14:paraId="597ADD87" w14:textId="156658FB" w:rsidR="009835DE" w:rsidRDefault="009835DE" w:rsidP="009835DE">
      <w:pPr>
        <w:pStyle w:val="aff0"/>
      </w:pPr>
      <w:r>
        <w:t xml:space="preserve">Данная страница доступна из </w:t>
      </w:r>
      <w:r w:rsidR="00281983">
        <w:rPr>
          <w:lang w:val="en-US"/>
        </w:rPr>
        <w:t>bottom</w:t>
      </w:r>
      <w:r>
        <w:t xml:space="preserve"> меню только для авторизованных пользователей. В правом верхнем углу расположена иконка настроек. В верхней части страницы изображён аватар пользователя, ниже выводятся данные пользователя (ФИО или никнейм). </w:t>
      </w:r>
    </w:p>
    <w:p w14:paraId="513FB93A" w14:textId="77777777" w:rsidR="009835DE" w:rsidRDefault="009835DE" w:rsidP="009835DE">
      <w:pPr>
        <w:pStyle w:val="aff0"/>
      </w:pPr>
      <w:r>
        <w:t xml:space="preserve">Так же в профиле имеется три раздела: </w:t>
      </w:r>
    </w:p>
    <w:p w14:paraId="34E588DC" w14:textId="2A870837" w:rsidR="009835DE" w:rsidRDefault="009835DE" w:rsidP="009835DE">
      <w:pPr>
        <w:pStyle w:val="a"/>
      </w:pPr>
      <w:r>
        <w:t>Рецепты;</w:t>
      </w:r>
    </w:p>
    <w:p w14:paraId="04862384" w14:textId="1953000C" w:rsidR="009835DE" w:rsidRDefault="009835DE" w:rsidP="009835DE">
      <w:pPr>
        <w:pStyle w:val="a"/>
      </w:pPr>
      <w:r>
        <w:t>Избранное;</w:t>
      </w:r>
    </w:p>
    <w:p w14:paraId="71375315" w14:textId="20358C93" w:rsidR="009835DE" w:rsidRDefault="009835DE" w:rsidP="009835DE">
      <w:pPr>
        <w:pStyle w:val="a"/>
      </w:pPr>
      <w:r>
        <w:t>Инфо.</w:t>
      </w:r>
    </w:p>
    <w:p w14:paraId="06353309" w14:textId="6BC15FE2" w:rsidR="009835DE" w:rsidRDefault="009835DE" w:rsidP="009835DE">
      <w:pPr>
        <w:pStyle w:val="a9"/>
      </w:pPr>
      <w:bookmarkStart w:id="42" w:name="_Toc161608354"/>
      <w:r>
        <w:t>Страница настроек</w:t>
      </w:r>
      <w:bookmarkEnd w:id="42"/>
    </w:p>
    <w:p w14:paraId="5C5F720E" w14:textId="77777777" w:rsidR="00566FDA" w:rsidRDefault="009A47FF" w:rsidP="009A47FF">
      <w:pPr>
        <w:pStyle w:val="aff0"/>
      </w:pPr>
      <w:r>
        <w:t xml:space="preserve">Страница настроек доступна из профиля пользователя. Отображает общие настройки и настройки </w:t>
      </w:r>
      <w:r w:rsidR="0029517F">
        <w:t>аккаунта.</w:t>
      </w:r>
      <w:r>
        <w:t xml:space="preserve"> </w:t>
      </w:r>
    </w:p>
    <w:p w14:paraId="68F17368" w14:textId="3D400729" w:rsidR="007A16EC" w:rsidRPr="009A47FF" w:rsidRDefault="007A16EC" w:rsidP="009A47FF">
      <w:pPr>
        <w:pStyle w:val="aff0"/>
        <w:rPr>
          <w:rFonts w:ascii="Cambria Math" w:hAnsi="Cambria Math" w:cs="Cambria Math"/>
        </w:rPr>
      </w:pPr>
      <w:r>
        <w:rPr>
          <w:b/>
          <w:bCs/>
        </w:rPr>
        <w:br w:type="page"/>
      </w:r>
    </w:p>
    <w:p w14:paraId="78288903" w14:textId="38FAEE83" w:rsidR="007A16EC" w:rsidRDefault="00566FDA" w:rsidP="00566FDA">
      <w:pPr>
        <w:pStyle w:val="a9"/>
      </w:pPr>
      <w:bookmarkStart w:id="43" w:name="_Toc161608355"/>
      <w:r>
        <w:lastRenderedPageBreak/>
        <w:t>Страница поиска</w:t>
      </w:r>
      <w:bookmarkEnd w:id="43"/>
    </w:p>
    <w:p w14:paraId="58150413" w14:textId="23C900D7" w:rsidR="00566FDA" w:rsidRDefault="00FD3431" w:rsidP="00D26F97">
      <w:pPr>
        <w:pStyle w:val="aff0"/>
      </w:pPr>
      <w:r>
        <w:t>Поиск позволяет</w:t>
      </w:r>
      <w:r w:rsidR="00D26F97" w:rsidRPr="00D26F97">
        <w:t xml:space="preserve"> пользователям эффективно находить рецепты, авторов и кулинарные статьи, используя ключевые слова, категории или ингредиенты.</w:t>
      </w:r>
      <w:r>
        <w:t xml:space="preserve"> Страница поиска имеет следующ</w:t>
      </w:r>
      <w:r w:rsidR="006F58BA">
        <w:t>ую</w:t>
      </w:r>
      <w:r>
        <w:t xml:space="preserve"> функционал</w:t>
      </w:r>
      <w:r w:rsidR="006F58BA">
        <w:t>ьность</w:t>
      </w:r>
      <w:r>
        <w:t xml:space="preserve">: </w:t>
      </w:r>
    </w:p>
    <w:p w14:paraId="5247C841" w14:textId="7ACDE07F" w:rsidR="00FD3431" w:rsidRDefault="00FD3431" w:rsidP="00FD3431">
      <w:pPr>
        <w:pStyle w:val="a"/>
      </w:pPr>
      <w:r>
        <w:t>Поле поиска. Пользователи могут вводить ключевые слова, названия блюд, ингредиенты или имена авторов</w:t>
      </w:r>
      <w:r w:rsidR="006F58BA">
        <w:t>. Поиск будет осуществляться как по точному соответствию, так и по частичному</w:t>
      </w:r>
      <w:r>
        <w:t>.</w:t>
      </w:r>
    </w:p>
    <w:p w14:paraId="243DE476" w14:textId="4620E437" w:rsidR="00FD3431" w:rsidRDefault="00FD3431" w:rsidP="00FD3431">
      <w:pPr>
        <w:pStyle w:val="a"/>
      </w:pPr>
      <w:r>
        <w:t>Результаты поиска. Показываются карточки рецептов с изображением блюда, названием, именем автора и оценкой рецепта. Так же возможен переход на страницу рецепта.</w:t>
      </w:r>
    </w:p>
    <w:p w14:paraId="5F035F83" w14:textId="76DFFE66" w:rsidR="00FD3431" w:rsidRPr="00D26F97" w:rsidRDefault="00FD3431" w:rsidP="00FD3431">
      <w:pPr>
        <w:pStyle w:val="a"/>
      </w:pPr>
      <w:r>
        <w:t>Сортировка результатов. (По популярности, дате добавления, оценке пользователей).</w:t>
      </w:r>
    </w:p>
    <w:p w14:paraId="0AA67199" w14:textId="271045D4" w:rsidR="00566FDA" w:rsidRDefault="00566FDA" w:rsidP="00566FDA">
      <w:pPr>
        <w:pStyle w:val="a9"/>
      </w:pPr>
      <w:bookmarkStart w:id="44" w:name="_Toc161608356"/>
      <w:r>
        <w:t>Страница избранных рецептов/авторов</w:t>
      </w:r>
      <w:bookmarkEnd w:id="44"/>
    </w:p>
    <w:p w14:paraId="310015A5" w14:textId="3670CF3F" w:rsidR="00D26F97" w:rsidRDefault="00FD3431" w:rsidP="00D26F97">
      <w:pPr>
        <w:pStyle w:val="aff0"/>
      </w:pPr>
      <w:r>
        <w:t xml:space="preserve">Эта страница предоставляет </w:t>
      </w:r>
      <w:r w:rsidRPr="00FD3431">
        <w:t>пользователям личный каталог избранных рецептов и авторов для быстрого доступа</w:t>
      </w:r>
      <w:r w:rsidR="00FE7993">
        <w:t>.</w:t>
      </w:r>
    </w:p>
    <w:p w14:paraId="408AF59C" w14:textId="2099BC79" w:rsidR="006F58BA" w:rsidRPr="00E006A3" w:rsidRDefault="00FE7993" w:rsidP="00E006A3">
      <w:pPr>
        <w:pStyle w:val="aff0"/>
      </w:pPr>
      <w:r>
        <w:t>Функционал</w:t>
      </w:r>
      <w:r w:rsidR="006F58BA">
        <w:t>ьность</w:t>
      </w:r>
      <w:r>
        <w:t xml:space="preserve"> страницы: </w:t>
      </w:r>
    </w:p>
    <w:p w14:paraId="74E4D5CA" w14:textId="6D6A5C2A" w:rsidR="00FE7993" w:rsidRDefault="00FE7993" w:rsidP="00FE7993">
      <w:pPr>
        <w:pStyle w:val="a"/>
      </w:pPr>
      <w:r>
        <w:t xml:space="preserve">Список избранных рецептов. Отображаются избранные рецепты с возможностью просмотра </w:t>
      </w:r>
      <w:r w:rsidR="006F58BA">
        <w:t>описания рецепта</w:t>
      </w:r>
      <w:r>
        <w:t xml:space="preserve"> по нажатию. Имеется возможность удалять рецепты из избранного.</w:t>
      </w:r>
    </w:p>
    <w:p w14:paraId="264B8A37" w14:textId="6A5E8F5E" w:rsidR="00FE7993" w:rsidRDefault="00FE7993" w:rsidP="00FE7993">
      <w:pPr>
        <w:pStyle w:val="a"/>
      </w:pPr>
      <w:r>
        <w:t>Список избранных авторов. Показываются карточки избранных авторов с краткой информацией и с ссылкой на страницу автора. Так же есть возможность отписаться от автора</w:t>
      </w:r>
    </w:p>
    <w:p w14:paraId="7DAD775F" w14:textId="5CA353CA" w:rsidR="00FE7993" w:rsidRDefault="00FE7993" w:rsidP="00FE7993">
      <w:pPr>
        <w:pStyle w:val="a"/>
      </w:pPr>
      <w:r>
        <w:lastRenderedPageBreak/>
        <w:t>Управление списком избранного. Сортировка списка по алфавиту, дате добавления.</w:t>
      </w:r>
    </w:p>
    <w:p w14:paraId="3393325E" w14:textId="41E03420" w:rsidR="00D26F97" w:rsidRDefault="006F58BA" w:rsidP="00566FDA">
      <w:pPr>
        <w:pStyle w:val="a9"/>
      </w:pPr>
      <w:bookmarkStart w:id="45" w:name="_Toc161608357"/>
      <w:r>
        <w:rPr>
          <w:lang w:val="en-US"/>
        </w:rPr>
        <w:t>Bottom</w:t>
      </w:r>
      <w:r w:rsidR="00D26F97">
        <w:t xml:space="preserve"> меню</w:t>
      </w:r>
      <w:bookmarkEnd w:id="45"/>
    </w:p>
    <w:p w14:paraId="41D66A04" w14:textId="0F42A281" w:rsidR="00566FDA" w:rsidRDefault="00FE7993" w:rsidP="00566FDA">
      <w:pPr>
        <w:pStyle w:val="aff0"/>
      </w:pPr>
      <w:r>
        <w:t xml:space="preserve">Нижнее меню, доступное всем пользователям с главной страницы. Содержит кнопки для перехода на все основные страницы приложения. Вид </w:t>
      </w:r>
      <w:r w:rsidR="006F58BA">
        <w:rPr>
          <w:lang w:val="en-US"/>
        </w:rPr>
        <w:t>bottom</w:t>
      </w:r>
      <w:r>
        <w:t xml:space="preserve"> меню отличается для авторизованного и неавторизованного пользователя. Ниже перечислены различные кнопки, которое может содержать </w:t>
      </w:r>
      <w:r w:rsidR="006F58BA">
        <w:rPr>
          <w:lang w:val="en-US"/>
        </w:rPr>
        <w:t>bottom</w:t>
      </w:r>
      <w:r>
        <w:t xml:space="preserve"> меню.</w:t>
      </w:r>
    </w:p>
    <w:p w14:paraId="3C563694" w14:textId="3F6436C0" w:rsidR="003873DF" w:rsidRDefault="003873DF" w:rsidP="00566FDA">
      <w:pPr>
        <w:pStyle w:val="aff0"/>
      </w:pPr>
      <w:r>
        <w:t xml:space="preserve">Для авторизованных пользователей: </w:t>
      </w:r>
    </w:p>
    <w:p w14:paraId="79C8364B" w14:textId="00D258BC" w:rsidR="003873DF" w:rsidRDefault="003873DF" w:rsidP="003873DF">
      <w:pPr>
        <w:pStyle w:val="a"/>
      </w:pPr>
      <w:r>
        <w:t>Поиск;</w:t>
      </w:r>
    </w:p>
    <w:p w14:paraId="316D0BDE" w14:textId="20A2CA70" w:rsidR="003873DF" w:rsidRDefault="003873DF" w:rsidP="003873DF">
      <w:pPr>
        <w:pStyle w:val="a"/>
      </w:pPr>
      <w:r>
        <w:t>Главная страница;</w:t>
      </w:r>
    </w:p>
    <w:p w14:paraId="4B7A2B9C" w14:textId="203CEFA0" w:rsidR="003873DF" w:rsidRDefault="003873DF" w:rsidP="003873DF">
      <w:pPr>
        <w:pStyle w:val="a"/>
      </w:pPr>
      <w:r>
        <w:t>Избранное;</w:t>
      </w:r>
    </w:p>
    <w:p w14:paraId="30C1203C" w14:textId="5CC1904C" w:rsidR="003873DF" w:rsidRDefault="003873DF" w:rsidP="003873DF">
      <w:pPr>
        <w:pStyle w:val="a"/>
      </w:pPr>
      <w:r>
        <w:t>Личный кабинет.</w:t>
      </w:r>
    </w:p>
    <w:p w14:paraId="2AA2DE50" w14:textId="02953580" w:rsidR="003873DF" w:rsidRDefault="003873DF" w:rsidP="003873DF">
      <w:pPr>
        <w:pStyle w:val="aff0"/>
      </w:pPr>
      <w:r>
        <w:t xml:space="preserve">Для неавторизованных пользователей: </w:t>
      </w:r>
    </w:p>
    <w:p w14:paraId="656BE578" w14:textId="77777777" w:rsidR="003873DF" w:rsidRDefault="003873DF" w:rsidP="003873DF">
      <w:pPr>
        <w:pStyle w:val="a"/>
      </w:pPr>
      <w:r>
        <w:t>Поиск;</w:t>
      </w:r>
    </w:p>
    <w:p w14:paraId="6896BB74" w14:textId="08C99A87" w:rsidR="003873DF" w:rsidRDefault="003873DF" w:rsidP="003873DF">
      <w:pPr>
        <w:pStyle w:val="a"/>
      </w:pPr>
      <w:r>
        <w:t>Главная страница;</w:t>
      </w:r>
    </w:p>
    <w:p w14:paraId="242F791A" w14:textId="4D4C5102" w:rsidR="002C55E7" w:rsidRDefault="002C55E7" w:rsidP="002C55E7">
      <w:pPr>
        <w:pStyle w:val="a9"/>
      </w:pPr>
      <w:bookmarkStart w:id="46" w:name="_Toc161608358"/>
      <w:r>
        <w:t>Страница восстановления пароля</w:t>
      </w:r>
      <w:bookmarkEnd w:id="46"/>
    </w:p>
    <w:p w14:paraId="5CA757EE" w14:textId="7079B2B3" w:rsidR="002C55E7" w:rsidRDefault="002C55E7" w:rsidP="002C55E7">
      <w:pPr>
        <w:pStyle w:val="aff0"/>
      </w:pPr>
      <w:r>
        <w:t>Данная страница доступна для авторизированных пользователей</w:t>
      </w:r>
      <w:r w:rsidR="00A85296">
        <w:t xml:space="preserve">, которые забыли свой пароль. </w:t>
      </w:r>
    </w:p>
    <w:p w14:paraId="34B3254A" w14:textId="72D3F98D" w:rsidR="00A85296" w:rsidRDefault="00A85296" w:rsidP="00A85296">
      <w:pPr>
        <w:pStyle w:val="a"/>
        <w:rPr>
          <w:b/>
          <w:bCs/>
        </w:rPr>
      </w:pPr>
      <w:bookmarkStart w:id="47" w:name="_Toc161244561"/>
      <w:r>
        <w:t>Поле для ввода</w:t>
      </w:r>
      <w:r w:rsidR="00755A62">
        <w:t xml:space="preserve"> секретного слова</w:t>
      </w:r>
      <w:r>
        <w:t>;</w:t>
      </w:r>
      <w:bookmarkEnd w:id="47"/>
    </w:p>
    <w:p w14:paraId="57AA4BB1" w14:textId="10ADCE72" w:rsidR="00A85296" w:rsidRDefault="00A85296" w:rsidP="00A85296">
      <w:pPr>
        <w:pStyle w:val="a"/>
        <w:rPr>
          <w:b/>
          <w:bCs/>
        </w:rPr>
      </w:pPr>
      <w:bookmarkStart w:id="48" w:name="_Toc161244562"/>
      <w:r>
        <w:lastRenderedPageBreak/>
        <w:t xml:space="preserve">Кнопка «Отправить </w:t>
      </w:r>
      <w:r w:rsidR="00755A62">
        <w:t>секретное слов</w:t>
      </w:r>
      <w:r>
        <w:t>»;</w:t>
      </w:r>
      <w:bookmarkEnd w:id="48"/>
    </w:p>
    <w:p w14:paraId="3B26ADE7" w14:textId="2FDC9048" w:rsidR="00A85296" w:rsidRDefault="00A85296" w:rsidP="00A85296">
      <w:pPr>
        <w:pStyle w:val="a"/>
        <w:rPr>
          <w:b/>
          <w:bCs/>
        </w:rPr>
      </w:pPr>
      <w:r>
        <w:t xml:space="preserve">Поле для ввода </w:t>
      </w:r>
      <w:r w:rsidR="00755A62">
        <w:t>нового пароля</w:t>
      </w:r>
      <w:r>
        <w:t>;</w:t>
      </w:r>
    </w:p>
    <w:p w14:paraId="5532907F" w14:textId="7F7BCFCD" w:rsidR="00A85296" w:rsidRPr="00A85296" w:rsidRDefault="00A85296" w:rsidP="00A85296">
      <w:pPr>
        <w:pStyle w:val="a"/>
        <w:rPr>
          <w:b/>
          <w:bCs/>
        </w:rPr>
      </w:pPr>
      <w:r>
        <w:t>Кнопка «</w:t>
      </w:r>
      <w:r w:rsidR="00755A62">
        <w:t>Обновить пароль</w:t>
      </w:r>
      <w:r>
        <w:t>».</w:t>
      </w:r>
    </w:p>
    <w:p w14:paraId="6A01E6C9" w14:textId="77777777" w:rsidR="007A16EC" w:rsidRDefault="007A16EC">
      <w:pPr>
        <w:rPr>
          <w:bCs/>
          <w:szCs w:val="24"/>
        </w:rPr>
      </w:pPr>
      <w:r>
        <w:rPr>
          <w:b/>
          <w:bCs/>
        </w:rPr>
        <w:br w:type="page"/>
      </w:r>
    </w:p>
    <w:p w14:paraId="2433437E" w14:textId="634CCDE2" w:rsidR="007A16EC" w:rsidRDefault="006F58BA" w:rsidP="003873DF">
      <w:pPr>
        <w:pStyle w:val="a7"/>
      </w:pPr>
      <w:bookmarkStart w:id="49" w:name="_Toc161608359"/>
      <w:r>
        <w:lastRenderedPageBreak/>
        <w:t>В</w:t>
      </w:r>
      <w:r w:rsidR="003873DF">
        <w:t>озможности приложения</w:t>
      </w:r>
      <w:bookmarkEnd w:id="49"/>
    </w:p>
    <w:p w14:paraId="54CFDD13" w14:textId="1483544F" w:rsidR="003873DF" w:rsidRDefault="00D17F22" w:rsidP="006F58BA">
      <w:pPr>
        <w:pStyle w:val="aff0"/>
      </w:pPr>
      <w:r>
        <w:t>Для каждой группы пользователей предусмотрен</w:t>
      </w:r>
      <w:r w:rsidR="006F58BA">
        <w:t>ы свои возможности</w:t>
      </w:r>
      <w:r>
        <w:t>.</w:t>
      </w:r>
    </w:p>
    <w:p w14:paraId="47816BF2" w14:textId="51820A5F" w:rsidR="00D17F22" w:rsidRDefault="00D17F22" w:rsidP="003873DF">
      <w:pPr>
        <w:pStyle w:val="aff0"/>
      </w:pPr>
      <w:r>
        <w:t>Для неавторизованного пользователя:</w:t>
      </w:r>
    </w:p>
    <w:p w14:paraId="460FF28E" w14:textId="26A1DAF5" w:rsidR="00D17F22" w:rsidRDefault="00D17F22" w:rsidP="00D17F22">
      <w:pPr>
        <w:pStyle w:val="a"/>
      </w:pPr>
      <w:r>
        <w:t>Просмотр рецептов: Возможность просматривать рецепты без возможности сохранения или комментирования.</w:t>
      </w:r>
    </w:p>
    <w:p w14:paraId="0C044593" w14:textId="0A980E85" w:rsidR="00D17F22" w:rsidRDefault="00D17F22" w:rsidP="00D17F22">
      <w:pPr>
        <w:pStyle w:val="a"/>
      </w:pPr>
      <w:r>
        <w:t>Поиск рецептов: Доступ к функции поиска с использованием ключевых слов, категорий и ингредиентов.</w:t>
      </w:r>
    </w:p>
    <w:p w14:paraId="1AEDBE2B" w14:textId="241A9C09" w:rsidR="00D17F22" w:rsidRDefault="00D17F22" w:rsidP="00D17F22">
      <w:pPr>
        <w:pStyle w:val="a"/>
      </w:pPr>
      <w:r>
        <w:t>Регистрация и вход: Возможность регистрации нового аккаунта. Вход в существующий аккаунт для получения полного доступа к</w:t>
      </w:r>
      <w:r w:rsidR="006F58BA">
        <w:t xml:space="preserve"> </w:t>
      </w:r>
      <w:r>
        <w:t>приложени</w:t>
      </w:r>
      <w:r w:rsidR="006F58BA">
        <w:t>ю</w:t>
      </w:r>
      <w:r>
        <w:t>.</w:t>
      </w:r>
    </w:p>
    <w:p w14:paraId="04F0D2B1" w14:textId="52105E4C" w:rsidR="00D17F22" w:rsidRDefault="00D17F22" w:rsidP="00D17F22">
      <w:pPr>
        <w:pStyle w:val="aff0"/>
      </w:pPr>
      <w:r>
        <w:t>Для авторизованного пользователя:</w:t>
      </w:r>
    </w:p>
    <w:p w14:paraId="55BBCE2D" w14:textId="25D129AC" w:rsidR="00D17F22" w:rsidRDefault="00D17F22" w:rsidP="00D17F22">
      <w:pPr>
        <w:pStyle w:val="a"/>
      </w:pPr>
      <w:r>
        <w:t>Добавление рецептов: Возможность создавать и публиковать свои рецепты, добавлять фотографии и описания.</w:t>
      </w:r>
    </w:p>
    <w:p w14:paraId="04107052" w14:textId="15D5490E" w:rsidR="00D17F22" w:rsidRDefault="00D17F22" w:rsidP="00D17F22">
      <w:pPr>
        <w:pStyle w:val="a"/>
      </w:pPr>
      <w:r>
        <w:t>Избранное:</w:t>
      </w:r>
      <w:r w:rsidRPr="00D17F22">
        <w:t xml:space="preserve"> </w:t>
      </w:r>
      <w:r>
        <w:t>Возможность добавлять рецепты и авторов в избранное для быстрого доступа.</w:t>
      </w:r>
    </w:p>
    <w:p w14:paraId="4C6DC8FA" w14:textId="3A044731" w:rsidR="00D17F22" w:rsidRDefault="00D17F22" w:rsidP="00D17F22">
      <w:pPr>
        <w:pStyle w:val="a"/>
      </w:pPr>
      <w:r>
        <w:t>Комментирование и оценка рецептов: Возможность оставлять комментарии и оценки к рецептам других пользователей.</w:t>
      </w:r>
    </w:p>
    <w:p w14:paraId="3BD0D570" w14:textId="06873D5B" w:rsidR="00D17F22" w:rsidRDefault="00D17F22" w:rsidP="00D17F22">
      <w:pPr>
        <w:pStyle w:val="a"/>
      </w:pPr>
      <w:r>
        <w:t>Подписки: Возможность подписываться на авторов для получения уведомлений о новых рецептах.</w:t>
      </w:r>
    </w:p>
    <w:p w14:paraId="0BC5FBBC" w14:textId="77777777" w:rsidR="006F58BA" w:rsidRPr="006F58BA" w:rsidRDefault="00D17F22" w:rsidP="00383311">
      <w:pPr>
        <w:pStyle w:val="a"/>
      </w:pPr>
      <w:r>
        <w:t>Личный профиль: Возможность редактировать личные данные, включая аватар, имя пользователя и пароль.</w:t>
      </w:r>
    </w:p>
    <w:p w14:paraId="1C68D819" w14:textId="34932382" w:rsidR="007A16EC" w:rsidRDefault="00D17F22" w:rsidP="006F58BA">
      <w:pPr>
        <w:pStyle w:val="aff0"/>
      </w:pPr>
      <w:r>
        <w:lastRenderedPageBreak/>
        <w:t>Для администратора:</w:t>
      </w:r>
    </w:p>
    <w:p w14:paraId="39FBBBD4" w14:textId="2B7497AE" w:rsidR="00D17F22" w:rsidRDefault="00D17F22" w:rsidP="00D17F22">
      <w:pPr>
        <w:pStyle w:val="a"/>
      </w:pPr>
      <w:r>
        <w:t>Управление пользователями: Возможность просматривать и удалять пользовательские аккаунты.</w:t>
      </w:r>
    </w:p>
    <w:p w14:paraId="18A040D5" w14:textId="20676D0F" w:rsidR="00D17F22" w:rsidRDefault="00D17F22" w:rsidP="00D17F22">
      <w:pPr>
        <w:pStyle w:val="a"/>
      </w:pPr>
      <w:r>
        <w:t>Управление комментариями: Возможность редактировать и удалять комментарии пользователей.</w:t>
      </w:r>
    </w:p>
    <w:p w14:paraId="497C7AA5" w14:textId="004EC0AD" w:rsidR="00D17F22" w:rsidRDefault="00D17F22" w:rsidP="00D17F22">
      <w:pPr>
        <w:pStyle w:val="a"/>
      </w:pPr>
      <w:r>
        <w:t>Управление рецептами: Возможность редактировать и удалять рецепты пользователей.</w:t>
      </w:r>
    </w:p>
    <w:p w14:paraId="53A2919C" w14:textId="684259CD" w:rsidR="007A16EC" w:rsidRPr="00D17F22" w:rsidRDefault="007A16EC" w:rsidP="00D17F22">
      <w:pPr>
        <w:rPr>
          <w:bCs/>
          <w:szCs w:val="24"/>
        </w:rPr>
      </w:pPr>
      <w:r>
        <w:rPr>
          <w:b/>
          <w:bCs/>
        </w:rPr>
        <w:br w:type="page"/>
      </w:r>
    </w:p>
    <w:p w14:paraId="513CC88F" w14:textId="60359BBC" w:rsidR="00C25565" w:rsidRDefault="007A16EC" w:rsidP="001706D3">
      <w:pPr>
        <w:pStyle w:val="aff3"/>
        <w:rPr>
          <w:lang w:val="ru-RU"/>
        </w:rPr>
      </w:pPr>
      <w:bookmarkStart w:id="50" w:name="_Toc161608360"/>
      <w:r w:rsidRPr="005F653D">
        <w:rPr>
          <w:lang w:val="ru-RU"/>
        </w:rPr>
        <w:lastRenderedPageBreak/>
        <w:t>Приложение</w:t>
      </w:r>
      <w:bookmarkEnd w:id="50"/>
    </w:p>
    <w:p w14:paraId="0D67B2FB" w14:textId="06B14B81" w:rsidR="00530C04" w:rsidRPr="00530C04" w:rsidRDefault="00530C04" w:rsidP="005954B4">
      <w:pPr>
        <w:pStyle w:val="aff2"/>
        <w:jc w:val="left"/>
      </w:pPr>
      <w:r w:rsidRPr="00530C04">
        <w:rPr>
          <w:noProof/>
        </w:rPr>
        <w:drawing>
          <wp:anchor distT="0" distB="0" distL="114300" distR="114300" simplePos="0" relativeHeight="251659264" behindDoc="0" locked="0" layoutInCell="1" allowOverlap="1" wp14:anchorId="6FF4D03F" wp14:editId="295DF112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747260" cy="3283090"/>
            <wp:effectExtent l="0" t="0" r="0" b="0"/>
            <wp:wrapSquare wrapText="bothSides"/>
            <wp:docPr id="691690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909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28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8531D" w14:textId="1A56AA68" w:rsidR="00530C04" w:rsidRDefault="00400F54" w:rsidP="00400F54">
      <w:pPr>
        <w:pStyle w:val="a6"/>
      </w:pPr>
      <w:r w:rsidRPr="00530C04">
        <w:rPr>
          <w:noProof/>
        </w:rPr>
        <w:drawing>
          <wp:anchor distT="0" distB="0" distL="114300" distR="114300" simplePos="0" relativeHeight="251658240" behindDoc="0" locked="0" layoutInCell="1" allowOverlap="1" wp14:anchorId="5D92587E" wp14:editId="3EA03BED">
            <wp:simplePos x="0" y="0"/>
            <wp:positionH relativeFrom="page">
              <wp:align>center</wp:align>
            </wp:positionH>
            <wp:positionV relativeFrom="paragraph">
              <wp:posOffset>3660140</wp:posOffset>
            </wp:positionV>
            <wp:extent cx="5113020" cy="3288030"/>
            <wp:effectExtent l="0" t="0" r="0" b="7620"/>
            <wp:wrapSquare wrapText="bothSides"/>
            <wp:docPr id="79777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076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иаграмма прецедентов. </w:t>
      </w:r>
      <w:r w:rsidR="00530C04">
        <w:t>Авторизованный пользователь</w:t>
      </w:r>
      <w:r w:rsidR="005954B4">
        <w:t>.</w:t>
      </w:r>
    </w:p>
    <w:p w14:paraId="4FFF30F3" w14:textId="5D8033F8" w:rsidR="00530C04" w:rsidRDefault="00400F54" w:rsidP="00400F54">
      <w:pPr>
        <w:pStyle w:val="a6"/>
      </w:pPr>
      <w:r>
        <w:t xml:space="preserve">Диаграмма прецедентов. </w:t>
      </w:r>
      <w:r w:rsidR="00530C04">
        <w:t>Неавторизованный пользователь</w:t>
      </w:r>
      <w:r w:rsidR="005954B4">
        <w:t>.</w:t>
      </w:r>
    </w:p>
    <w:p w14:paraId="183D60C2" w14:textId="77777777" w:rsidR="00530C04" w:rsidRDefault="00530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0BC7899C" w14:textId="7A8BBA8A" w:rsidR="0008364D" w:rsidRDefault="00400F54" w:rsidP="00400F54">
      <w:pPr>
        <w:pStyle w:val="a6"/>
        <w:rPr>
          <w:noProof/>
        </w:rPr>
      </w:pPr>
      <w:r w:rsidRPr="00530C0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73120E" wp14:editId="1680C64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2705100"/>
            <wp:effectExtent l="0" t="0" r="3810" b="0"/>
            <wp:wrapSquare wrapText="bothSides"/>
            <wp:docPr id="84507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95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26FB78" wp14:editId="26AFB9CA">
            <wp:simplePos x="0" y="0"/>
            <wp:positionH relativeFrom="page">
              <wp:align>center</wp:align>
            </wp:positionH>
            <wp:positionV relativeFrom="paragraph">
              <wp:posOffset>3173730</wp:posOffset>
            </wp:positionV>
            <wp:extent cx="5939790" cy="4521200"/>
            <wp:effectExtent l="0" t="0" r="3810" b="0"/>
            <wp:wrapSquare wrapText="bothSides"/>
            <wp:docPr id="10881643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иаграмма прецедентов. </w:t>
      </w:r>
      <w:r w:rsidR="00530C04">
        <w:t>Администратор</w:t>
      </w:r>
      <w:r w:rsidR="005954B4">
        <w:rPr>
          <w:noProof/>
        </w:rPr>
        <w:t>.</w:t>
      </w:r>
    </w:p>
    <w:p w14:paraId="07056245" w14:textId="60C2A870" w:rsidR="0008364D" w:rsidRDefault="00400F54" w:rsidP="00400F54">
      <w:pPr>
        <w:pStyle w:val="a6"/>
        <w:rPr>
          <w:noProof/>
        </w:rPr>
      </w:pPr>
      <w:r w:rsidRPr="00400F54">
        <w:rPr>
          <w:noProof/>
        </w:rPr>
        <w:t>Диаграмма развёртывания</w:t>
      </w:r>
      <w:r w:rsidR="005954B4">
        <w:rPr>
          <w:noProof/>
        </w:rPr>
        <w:t>.</w:t>
      </w:r>
    </w:p>
    <w:p w14:paraId="53FADBDC" w14:textId="0F4F6CA5" w:rsidR="00530C04" w:rsidRPr="0008364D" w:rsidRDefault="0008364D" w:rsidP="0008364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br w:type="page"/>
      </w:r>
    </w:p>
    <w:p w14:paraId="1A3E60F0" w14:textId="7885DC4D" w:rsidR="0008364D" w:rsidRDefault="0008364D" w:rsidP="0008364D">
      <w:pPr>
        <w:pStyle w:val="15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E8325C" wp14:editId="6DD51CD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7781290"/>
            <wp:effectExtent l="0" t="0" r="3810" b="0"/>
            <wp:wrapSquare wrapText="bothSides"/>
            <wp:docPr id="1092496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5F575" w14:textId="17778F57" w:rsidR="00400F54" w:rsidRDefault="00400F54" w:rsidP="00400F54">
      <w:pPr>
        <w:pStyle w:val="a6"/>
      </w:pPr>
      <w:r>
        <w:t>Диаграмма классов</w:t>
      </w:r>
      <w:r w:rsidR="005954B4">
        <w:t>.</w:t>
      </w:r>
    </w:p>
    <w:p w14:paraId="3F9D15BE" w14:textId="77777777" w:rsidR="00400F54" w:rsidRDefault="00400F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C01654C" w14:textId="5892EC14" w:rsidR="005954B4" w:rsidRDefault="00400F54" w:rsidP="00400F54">
      <w:pPr>
        <w:pStyle w:val="a6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F29F15" wp14:editId="59AD51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84615" cy="5425440"/>
            <wp:effectExtent l="0" t="0" r="2540" b="3810"/>
            <wp:wrapSquare wrapText="bothSides"/>
            <wp:docPr id="8360688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1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Р диаграмма</w:t>
      </w:r>
      <w:r w:rsidR="005954B4">
        <w:t>.</w:t>
      </w:r>
    </w:p>
    <w:p w14:paraId="031AE3C4" w14:textId="77777777" w:rsidR="005954B4" w:rsidRDefault="00595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773BC01E" w14:textId="500F9988" w:rsidR="0008364D" w:rsidRDefault="005954B4" w:rsidP="00400F54">
      <w:pPr>
        <w:pStyle w:val="a6"/>
      </w:pPr>
      <w:r w:rsidRPr="005954B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71F6FDC" wp14:editId="6980F8B2">
            <wp:simplePos x="0" y="0"/>
            <wp:positionH relativeFrom="column">
              <wp:posOffset>-118745</wp:posOffset>
            </wp:positionH>
            <wp:positionV relativeFrom="paragraph">
              <wp:posOffset>4682490</wp:posOffset>
            </wp:positionV>
            <wp:extent cx="5939790" cy="2343150"/>
            <wp:effectExtent l="0" t="0" r="3810" b="0"/>
            <wp:wrapSquare wrapText="bothSides"/>
            <wp:docPr id="142124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8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4B4">
        <w:rPr>
          <w:noProof/>
        </w:rPr>
        <w:drawing>
          <wp:anchor distT="0" distB="0" distL="114300" distR="114300" simplePos="0" relativeHeight="251664384" behindDoc="0" locked="0" layoutInCell="1" allowOverlap="1" wp14:anchorId="4D7856A7" wp14:editId="7DBAE2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20587" cy="3877216"/>
            <wp:effectExtent l="0" t="0" r="8890" b="9525"/>
            <wp:wrapSquare wrapText="bothSides"/>
            <wp:docPr id="146387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726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.</w:t>
      </w:r>
      <w:r w:rsidRPr="005954B4">
        <w:t xml:space="preserve"> Процесс поиска рецептов</w:t>
      </w:r>
      <w:r>
        <w:t>.</w:t>
      </w:r>
    </w:p>
    <w:p w14:paraId="22725837" w14:textId="77CEE177" w:rsidR="005954B4" w:rsidRDefault="005954B4" w:rsidP="00400F54">
      <w:pPr>
        <w:pStyle w:val="a6"/>
      </w:pPr>
      <w:r>
        <w:t xml:space="preserve">Диаграмма последовательностей. </w:t>
      </w:r>
      <w:r w:rsidRPr="005954B4">
        <w:t>Процесс оценки рецепта</w:t>
      </w:r>
      <w:r>
        <w:t>.</w:t>
      </w:r>
    </w:p>
    <w:p w14:paraId="56AC97FA" w14:textId="77777777" w:rsidR="005954B4" w:rsidRDefault="00595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50C384EA" w14:textId="43617C3F" w:rsidR="005954B4" w:rsidRDefault="005954B4" w:rsidP="00400F54">
      <w:pPr>
        <w:pStyle w:val="a6"/>
      </w:pPr>
      <w:r w:rsidRPr="005954B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C4F64DA" wp14:editId="0DE867AA">
            <wp:simplePos x="0" y="0"/>
            <wp:positionH relativeFrom="margin">
              <wp:align>right</wp:align>
            </wp:positionH>
            <wp:positionV relativeFrom="paragraph">
              <wp:posOffset>3166110</wp:posOffset>
            </wp:positionV>
            <wp:extent cx="5939790" cy="2374265"/>
            <wp:effectExtent l="0" t="0" r="3810" b="6985"/>
            <wp:wrapSquare wrapText="bothSides"/>
            <wp:docPr id="177935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57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66432" behindDoc="0" locked="0" layoutInCell="1" allowOverlap="1" wp14:anchorId="047C2277" wp14:editId="05D9F1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362835"/>
            <wp:effectExtent l="0" t="0" r="3810" b="0"/>
            <wp:wrapSquare wrapText="bothSides"/>
            <wp:docPr id="276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7704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5954B4">
        <w:t>Процесс изменения персональных данных пользователя</w:t>
      </w:r>
      <w:r>
        <w:t>.</w:t>
      </w:r>
    </w:p>
    <w:p w14:paraId="29452175" w14:textId="52E93B40" w:rsidR="005954B4" w:rsidRDefault="005954B4" w:rsidP="00400F54">
      <w:pPr>
        <w:pStyle w:val="a6"/>
      </w:pPr>
      <w:r>
        <w:t>Диаграмма последовательностей.</w:t>
      </w:r>
      <w:r w:rsidRPr="005954B4">
        <w:t xml:space="preserve"> Процесс блокировки пользователя (для администратора)</w:t>
      </w:r>
      <w:r>
        <w:t>.</w:t>
      </w:r>
    </w:p>
    <w:p w14:paraId="3C7909F3" w14:textId="77777777" w:rsidR="005954B4" w:rsidRDefault="00595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3E9706D5" w14:textId="0ABB1900" w:rsidR="005954B4" w:rsidRDefault="005954B4" w:rsidP="00400F54">
      <w:pPr>
        <w:pStyle w:val="a6"/>
      </w:pPr>
      <w:r>
        <w:lastRenderedPageBreak/>
        <w:t>Диаграмма последовательностей.</w:t>
      </w:r>
      <w:r w:rsidRPr="005954B4">
        <w:t xml:space="preserve"> Просмотр рецептов</w:t>
      </w:r>
      <w:r w:rsidRPr="005954B4">
        <w:rPr>
          <w:noProof/>
        </w:rPr>
        <w:drawing>
          <wp:anchor distT="0" distB="0" distL="114300" distR="114300" simplePos="0" relativeHeight="251668480" behindDoc="0" locked="0" layoutInCell="1" allowOverlap="1" wp14:anchorId="1C1BDECC" wp14:editId="40BD4EED">
            <wp:simplePos x="0" y="0"/>
            <wp:positionH relativeFrom="page">
              <wp:posOffset>922655</wp:posOffset>
            </wp:positionH>
            <wp:positionV relativeFrom="paragraph">
              <wp:posOffset>0</wp:posOffset>
            </wp:positionV>
            <wp:extent cx="5939790" cy="3543935"/>
            <wp:effectExtent l="0" t="0" r="3810" b="0"/>
            <wp:wrapSquare wrapText="bothSides"/>
            <wp:docPr id="184556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76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2C3E1ABF" w14:textId="7AC2C947" w:rsidR="006E4D34" w:rsidRDefault="006E4D34" w:rsidP="00400F54">
      <w:pPr>
        <w:pStyle w:val="a6"/>
      </w:pPr>
      <w:r>
        <w:t>Диаграмма последовательностей</w:t>
      </w:r>
      <w:r w:rsidR="005954B4" w:rsidRPr="005954B4">
        <w:rPr>
          <w:noProof/>
        </w:rPr>
        <w:drawing>
          <wp:anchor distT="0" distB="0" distL="114300" distR="114300" simplePos="0" relativeHeight="251669504" behindDoc="0" locked="0" layoutInCell="1" allowOverlap="1" wp14:anchorId="6F1E60DB" wp14:editId="555AC65C">
            <wp:simplePos x="0" y="0"/>
            <wp:positionH relativeFrom="column">
              <wp:posOffset>-179705</wp:posOffset>
            </wp:positionH>
            <wp:positionV relativeFrom="paragraph">
              <wp:posOffset>197485</wp:posOffset>
            </wp:positionV>
            <wp:extent cx="5939790" cy="3425190"/>
            <wp:effectExtent l="0" t="0" r="3810" b="3810"/>
            <wp:wrapSquare wrapText="bothSides"/>
            <wp:docPr id="883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99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6E4D34">
        <w:t>Комментирование рецепта</w:t>
      </w:r>
      <w:r>
        <w:t>.</w:t>
      </w:r>
    </w:p>
    <w:p w14:paraId="1DB096B7" w14:textId="77777777" w:rsidR="006E4D34" w:rsidRDefault="006E4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CB1C440" w14:textId="7D53B1B6" w:rsidR="005954B4" w:rsidRPr="006E4D34" w:rsidRDefault="006E4D34" w:rsidP="00400F54">
      <w:pPr>
        <w:pStyle w:val="a6"/>
      </w:pPr>
      <w:r w:rsidRPr="006E4D34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EC6732A" wp14:editId="0ED59891">
            <wp:simplePos x="0" y="0"/>
            <wp:positionH relativeFrom="margin">
              <wp:align>left</wp:align>
            </wp:positionH>
            <wp:positionV relativeFrom="paragraph">
              <wp:posOffset>2876550</wp:posOffset>
            </wp:positionV>
            <wp:extent cx="5939790" cy="3018155"/>
            <wp:effectExtent l="0" t="0" r="3810" b="0"/>
            <wp:wrapSquare wrapText="bothSides"/>
            <wp:docPr id="207373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703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0528" behindDoc="0" locked="0" layoutInCell="1" allowOverlap="1" wp14:anchorId="662EB4D7" wp14:editId="4299F0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073910"/>
            <wp:effectExtent l="0" t="0" r="3810" b="2540"/>
            <wp:wrapSquare wrapText="bothSides"/>
            <wp:docPr id="88397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7809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6E4D34">
        <w:t>Управление избранными рецептами</w:t>
      </w:r>
      <w:r>
        <w:t>.</w:t>
      </w:r>
      <w:r w:rsidRPr="006E4D34">
        <w:rPr>
          <w:noProof/>
        </w:rPr>
        <w:t xml:space="preserve"> </w:t>
      </w:r>
    </w:p>
    <w:p w14:paraId="26BBC2ED" w14:textId="1EA6DE43" w:rsidR="006E4D34" w:rsidRPr="00057B51" w:rsidRDefault="006E4D34" w:rsidP="00400F54">
      <w:pPr>
        <w:pStyle w:val="a6"/>
      </w:pPr>
      <w:r>
        <w:t>Диаграмма последовательностей</w:t>
      </w:r>
      <w:r w:rsidRPr="006E4D34">
        <w:t>. Подписка на авторов рецептов</w:t>
      </w:r>
      <w:r w:rsidRPr="00057B51">
        <w:t>.</w:t>
      </w:r>
    </w:p>
    <w:p w14:paraId="02A97D38" w14:textId="77777777" w:rsidR="006E4D34" w:rsidRPr="00057B51" w:rsidRDefault="006E4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51">
        <w:br w:type="page"/>
      </w:r>
    </w:p>
    <w:p w14:paraId="3B2E9C71" w14:textId="6D3FF673" w:rsidR="006E4D34" w:rsidRPr="006E4D34" w:rsidRDefault="006E4D34" w:rsidP="00400F54">
      <w:pPr>
        <w:pStyle w:val="a6"/>
      </w:pPr>
      <w:r w:rsidRPr="006E4D34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746C852" wp14:editId="3758A304">
            <wp:simplePos x="0" y="0"/>
            <wp:positionH relativeFrom="margin">
              <wp:align>left</wp:align>
            </wp:positionH>
            <wp:positionV relativeFrom="paragraph">
              <wp:posOffset>3402330</wp:posOffset>
            </wp:positionV>
            <wp:extent cx="5939790" cy="2759710"/>
            <wp:effectExtent l="0" t="0" r="3810" b="2540"/>
            <wp:wrapSquare wrapText="bothSides"/>
            <wp:docPr id="834678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786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2576" behindDoc="0" locked="0" layoutInCell="1" allowOverlap="1" wp14:anchorId="55BFDB08" wp14:editId="29E60C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2595245"/>
            <wp:effectExtent l="0" t="0" r="3810" b="0"/>
            <wp:wrapSquare wrapText="bothSides"/>
            <wp:docPr id="10654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190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6E4D34">
        <w:t>. Редактирование и удаление собственных рецептов</w:t>
      </w:r>
      <w:r w:rsidR="003B0960">
        <w:t>.</w:t>
      </w:r>
    </w:p>
    <w:p w14:paraId="04A73B9E" w14:textId="0F33E9CF" w:rsidR="006E4D34" w:rsidRDefault="006E4D34" w:rsidP="00400F54">
      <w:pPr>
        <w:pStyle w:val="a6"/>
      </w:pPr>
      <w:r>
        <w:t>Диаграмма последовательностей</w:t>
      </w:r>
      <w:r w:rsidRPr="006E4D34">
        <w:t>.</w:t>
      </w:r>
      <w:r>
        <w:t xml:space="preserve"> </w:t>
      </w:r>
      <w:r w:rsidRPr="006E4D34">
        <w:t>Управление учетной записью</w:t>
      </w:r>
      <w:r>
        <w:t>.</w:t>
      </w:r>
    </w:p>
    <w:p w14:paraId="559D6C83" w14:textId="77777777" w:rsidR="006E4D34" w:rsidRDefault="006E4D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46FA20D4" w14:textId="67780C32" w:rsidR="003B0960" w:rsidRDefault="003B0960" w:rsidP="00400F54">
      <w:pPr>
        <w:pStyle w:val="a6"/>
      </w:pPr>
      <w:r w:rsidRPr="003B096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39D119C" wp14:editId="4208DDB4">
            <wp:simplePos x="0" y="0"/>
            <wp:positionH relativeFrom="margin">
              <wp:align>left</wp:align>
            </wp:positionH>
            <wp:positionV relativeFrom="paragraph">
              <wp:posOffset>4629150</wp:posOffset>
            </wp:positionV>
            <wp:extent cx="5939790" cy="3328035"/>
            <wp:effectExtent l="0" t="0" r="3810" b="5715"/>
            <wp:wrapSquare wrapText="bothSides"/>
            <wp:docPr id="18739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65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rPr>
          <w:noProof/>
        </w:rPr>
        <w:drawing>
          <wp:anchor distT="0" distB="0" distL="114300" distR="114300" simplePos="0" relativeHeight="251675648" behindDoc="0" locked="0" layoutInCell="1" allowOverlap="1" wp14:anchorId="3990046E" wp14:editId="5AD41D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891915"/>
            <wp:effectExtent l="0" t="0" r="3810" b="0"/>
            <wp:wrapSquare wrapText="bothSides"/>
            <wp:docPr id="48651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231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3B0960">
        <w:t>Процесс регистрации в приложении</w:t>
      </w:r>
      <w:r>
        <w:t>.</w:t>
      </w:r>
    </w:p>
    <w:p w14:paraId="1E41DFB8" w14:textId="0EFDD286" w:rsidR="003B0960" w:rsidRPr="003B0960" w:rsidRDefault="003B0960" w:rsidP="003B0960">
      <w:pPr>
        <w:pStyle w:val="a6"/>
      </w:pPr>
      <w:r>
        <w:t xml:space="preserve">Диаграмма последовательностей. </w:t>
      </w:r>
      <w:r w:rsidRPr="003B0960">
        <w:t>Процесс входа в приложение</w:t>
      </w:r>
      <w:r>
        <w:t>.</w:t>
      </w:r>
      <w:r>
        <w:br w:type="page"/>
      </w:r>
    </w:p>
    <w:p w14:paraId="24DEF7C6" w14:textId="3CCDE31E" w:rsidR="00A85296" w:rsidRDefault="003B0960" w:rsidP="00400F54">
      <w:pPr>
        <w:pStyle w:val="a6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8D3E1E8" wp14:editId="5071F5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6795" cy="4201111"/>
            <wp:effectExtent l="0" t="0" r="9525" b="9525"/>
            <wp:wrapSquare wrapText="bothSides"/>
            <wp:docPr id="99829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471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t xml:space="preserve"> </w:t>
      </w:r>
      <w:r>
        <w:t xml:space="preserve">Диаграмма последовательностей. </w:t>
      </w:r>
      <w:r w:rsidRPr="003B0960">
        <w:t>Восстановление забытого пароля</w:t>
      </w:r>
      <w:r>
        <w:t>.</w:t>
      </w:r>
    </w:p>
    <w:p w14:paraId="418EDB80" w14:textId="77777777" w:rsidR="00A85296" w:rsidRDefault="00A852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4F40F9D5" w14:textId="2B7568A9" w:rsidR="00A85296" w:rsidRDefault="00A85296" w:rsidP="00400F54">
      <w:pPr>
        <w:pStyle w:val="a6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66539EF" wp14:editId="523CDCA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39790" cy="5218430"/>
            <wp:effectExtent l="0" t="0" r="3810" b="1270"/>
            <wp:wrapSquare wrapText="bothSides"/>
            <wp:docPr id="2076863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иаграмма состояний.</w:t>
      </w:r>
    </w:p>
    <w:sectPr w:rsidR="00A85296" w:rsidSect="00230F25">
      <w:footerReference w:type="default" r:id="rId29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5291" w14:textId="77777777" w:rsidR="00230F25" w:rsidRDefault="00230F25" w:rsidP="00A4019C">
      <w:pPr>
        <w:spacing w:line="240" w:lineRule="auto"/>
      </w:pPr>
      <w:r>
        <w:separator/>
      </w:r>
    </w:p>
    <w:p w14:paraId="4F946FE6" w14:textId="77777777" w:rsidR="00230F25" w:rsidRDefault="00230F25"/>
  </w:endnote>
  <w:endnote w:type="continuationSeparator" w:id="0">
    <w:p w14:paraId="63690D04" w14:textId="77777777" w:rsidR="00230F25" w:rsidRDefault="00230F25" w:rsidP="00A4019C">
      <w:pPr>
        <w:spacing w:line="240" w:lineRule="auto"/>
      </w:pPr>
      <w:r>
        <w:continuationSeparator/>
      </w:r>
    </w:p>
    <w:p w14:paraId="50254D1C" w14:textId="77777777" w:rsidR="00230F25" w:rsidRDefault="00230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C014" w14:textId="77777777" w:rsidR="00230F25" w:rsidRDefault="00230F25" w:rsidP="00A4019C">
      <w:pPr>
        <w:spacing w:line="240" w:lineRule="auto"/>
      </w:pPr>
      <w:r>
        <w:separator/>
      </w:r>
    </w:p>
    <w:p w14:paraId="56BA9B0D" w14:textId="77777777" w:rsidR="00230F25" w:rsidRDefault="00230F25"/>
  </w:footnote>
  <w:footnote w:type="continuationSeparator" w:id="0">
    <w:p w14:paraId="26AB733B" w14:textId="77777777" w:rsidR="00230F25" w:rsidRDefault="00230F25" w:rsidP="00A4019C">
      <w:pPr>
        <w:spacing w:line="240" w:lineRule="auto"/>
      </w:pPr>
      <w:r>
        <w:continuationSeparator/>
      </w:r>
    </w:p>
    <w:p w14:paraId="1A707667" w14:textId="77777777" w:rsidR="00230F25" w:rsidRDefault="00230F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1F5089"/>
    <w:multiLevelType w:val="multilevel"/>
    <w:tmpl w:val="95A8E90E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3744F8"/>
    <w:multiLevelType w:val="hybridMultilevel"/>
    <w:tmpl w:val="57C20A94"/>
    <w:lvl w:ilvl="0" w:tplc="288E1BDA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DA53DEC"/>
    <w:multiLevelType w:val="hybridMultilevel"/>
    <w:tmpl w:val="747E800E"/>
    <w:lvl w:ilvl="0" w:tplc="4CB05170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226CF"/>
    <w:multiLevelType w:val="hybridMultilevel"/>
    <w:tmpl w:val="D36EB6F6"/>
    <w:lvl w:ilvl="0" w:tplc="79203146">
      <w:start w:val="1"/>
      <w:numFmt w:val="decimal"/>
      <w:pStyle w:val="a6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66AF22B2"/>
    <w:multiLevelType w:val="multilevel"/>
    <w:tmpl w:val="D2CEB7A4"/>
    <w:lvl w:ilvl="0">
      <w:start w:val="1"/>
      <w:numFmt w:val="decimal"/>
      <w:pStyle w:val="a7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CF1FA6"/>
    <w:multiLevelType w:val="multilevel"/>
    <w:tmpl w:val="427AD48C"/>
    <w:lvl w:ilvl="0">
      <w:start w:val="1"/>
      <w:numFmt w:val="decimal"/>
      <w:pStyle w:val="aa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9" w15:restartNumberingAfterBreak="0">
    <w:nsid w:val="71232C38"/>
    <w:multiLevelType w:val="hybridMultilevel"/>
    <w:tmpl w:val="5AA86D7A"/>
    <w:lvl w:ilvl="0" w:tplc="61C64C8E">
      <w:start w:val="1"/>
      <w:numFmt w:val="decimal"/>
      <w:pStyle w:val="ab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95677409">
    <w:abstractNumId w:val="2"/>
  </w:num>
  <w:num w:numId="2" w16cid:durableId="214656705">
    <w:abstractNumId w:val="6"/>
  </w:num>
  <w:num w:numId="3" w16cid:durableId="1825118241">
    <w:abstractNumId w:val="3"/>
  </w:num>
  <w:num w:numId="4" w16cid:durableId="844899323">
    <w:abstractNumId w:val="9"/>
  </w:num>
  <w:num w:numId="5" w16cid:durableId="127361993">
    <w:abstractNumId w:val="4"/>
  </w:num>
  <w:num w:numId="6" w16cid:durableId="1811096777">
    <w:abstractNumId w:val="7"/>
  </w:num>
  <w:num w:numId="7" w16cid:durableId="944848318">
    <w:abstractNumId w:val="7"/>
  </w:num>
  <w:num w:numId="8" w16cid:durableId="1232234447">
    <w:abstractNumId w:val="0"/>
  </w:num>
  <w:num w:numId="9" w16cid:durableId="1106577394">
    <w:abstractNumId w:val="1"/>
  </w:num>
  <w:num w:numId="10" w16cid:durableId="372659824">
    <w:abstractNumId w:val="6"/>
  </w:num>
  <w:num w:numId="11" w16cid:durableId="74175858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49646286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238AC"/>
    <w:rsid w:val="000440B0"/>
    <w:rsid w:val="00045AEB"/>
    <w:rsid w:val="000573FC"/>
    <w:rsid w:val="00057B51"/>
    <w:rsid w:val="0006093A"/>
    <w:rsid w:val="0008364D"/>
    <w:rsid w:val="00083E11"/>
    <w:rsid w:val="00084C90"/>
    <w:rsid w:val="00084DE4"/>
    <w:rsid w:val="00091426"/>
    <w:rsid w:val="000A448F"/>
    <w:rsid w:val="000B4F40"/>
    <w:rsid w:val="000C0AB5"/>
    <w:rsid w:val="000C71AF"/>
    <w:rsid w:val="000E49AD"/>
    <w:rsid w:val="000F55F9"/>
    <w:rsid w:val="000F6A3C"/>
    <w:rsid w:val="00107388"/>
    <w:rsid w:val="00126FC1"/>
    <w:rsid w:val="00132F96"/>
    <w:rsid w:val="001575B4"/>
    <w:rsid w:val="001614DF"/>
    <w:rsid w:val="00162A0E"/>
    <w:rsid w:val="001706D3"/>
    <w:rsid w:val="00173CE4"/>
    <w:rsid w:val="00177DCF"/>
    <w:rsid w:val="00180F27"/>
    <w:rsid w:val="00181144"/>
    <w:rsid w:val="0018341A"/>
    <w:rsid w:val="0019127C"/>
    <w:rsid w:val="001B33D2"/>
    <w:rsid w:val="001C3631"/>
    <w:rsid w:val="001E0DB1"/>
    <w:rsid w:val="0020054D"/>
    <w:rsid w:val="00200AAB"/>
    <w:rsid w:val="002106BB"/>
    <w:rsid w:val="002130A4"/>
    <w:rsid w:val="00230F25"/>
    <w:rsid w:val="00237D8B"/>
    <w:rsid w:val="00262B34"/>
    <w:rsid w:val="00281983"/>
    <w:rsid w:val="0029517F"/>
    <w:rsid w:val="002A6D94"/>
    <w:rsid w:val="002C55E7"/>
    <w:rsid w:val="002D714E"/>
    <w:rsid w:val="002E156B"/>
    <w:rsid w:val="003111F4"/>
    <w:rsid w:val="003332B7"/>
    <w:rsid w:val="003447FC"/>
    <w:rsid w:val="00360722"/>
    <w:rsid w:val="00375D68"/>
    <w:rsid w:val="003873DF"/>
    <w:rsid w:val="003B0960"/>
    <w:rsid w:val="003B0B15"/>
    <w:rsid w:val="003B57AC"/>
    <w:rsid w:val="003B6B9F"/>
    <w:rsid w:val="003C0E9E"/>
    <w:rsid w:val="003C4D7C"/>
    <w:rsid w:val="003D45F1"/>
    <w:rsid w:val="003E035B"/>
    <w:rsid w:val="003E6164"/>
    <w:rsid w:val="003E6711"/>
    <w:rsid w:val="003F34F5"/>
    <w:rsid w:val="003F4547"/>
    <w:rsid w:val="003F4578"/>
    <w:rsid w:val="00400F54"/>
    <w:rsid w:val="00401BB9"/>
    <w:rsid w:val="004170CA"/>
    <w:rsid w:val="00424183"/>
    <w:rsid w:val="00426B03"/>
    <w:rsid w:val="00433CAB"/>
    <w:rsid w:val="00436B8B"/>
    <w:rsid w:val="004410D6"/>
    <w:rsid w:val="00463466"/>
    <w:rsid w:val="0046792B"/>
    <w:rsid w:val="00472727"/>
    <w:rsid w:val="004848DE"/>
    <w:rsid w:val="00492063"/>
    <w:rsid w:val="004921CC"/>
    <w:rsid w:val="00496331"/>
    <w:rsid w:val="004B615C"/>
    <w:rsid w:val="004E0434"/>
    <w:rsid w:val="004E0701"/>
    <w:rsid w:val="004E2610"/>
    <w:rsid w:val="004F1563"/>
    <w:rsid w:val="00506861"/>
    <w:rsid w:val="00530C04"/>
    <w:rsid w:val="005461CD"/>
    <w:rsid w:val="00556E05"/>
    <w:rsid w:val="0056138E"/>
    <w:rsid w:val="00566FDA"/>
    <w:rsid w:val="00572B8D"/>
    <w:rsid w:val="005756D9"/>
    <w:rsid w:val="00587B2B"/>
    <w:rsid w:val="005906B0"/>
    <w:rsid w:val="005954B4"/>
    <w:rsid w:val="005A73D2"/>
    <w:rsid w:val="005B21F6"/>
    <w:rsid w:val="005D20E4"/>
    <w:rsid w:val="005D7485"/>
    <w:rsid w:val="005F653D"/>
    <w:rsid w:val="006125D9"/>
    <w:rsid w:val="00635C40"/>
    <w:rsid w:val="00663F4B"/>
    <w:rsid w:val="00666ECE"/>
    <w:rsid w:val="0067344D"/>
    <w:rsid w:val="00674AC9"/>
    <w:rsid w:val="0069362C"/>
    <w:rsid w:val="006A5A1F"/>
    <w:rsid w:val="006B1601"/>
    <w:rsid w:val="006C411C"/>
    <w:rsid w:val="006C4A9E"/>
    <w:rsid w:val="006D590D"/>
    <w:rsid w:val="006D7819"/>
    <w:rsid w:val="006E288D"/>
    <w:rsid w:val="006E4D34"/>
    <w:rsid w:val="006F58BA"/>
    <w:rsid w:val="007160C9"/>
    <w:rsid w:val="00723F5F"/>
    <w:rsid w:val="00732C09"/>
    <w:rsid w:val="00755A62"/>
    <w:rsid w:val="00756371"/>
    <w:rsid w:val="007733FB"/>
    <w:rsid w:val="00787CE7"/>
    <w:rsid w:val="007A16EC"/>
    <w:rsid w:val="007C3E59"/>
    <w:rsid w:val="007E3870"/>
    <w:rsid w:val="007F1CFD"/>
    <w:rsid w:val="007F32DF"/>
    <w:rsid w:val="007F6AEA"/>
    <w:rsid w:val="00804E9F"/>
    <w:rsid w:val="00811AC9"/>
    <w:rsid w:val="008132DD"/>
    <w:rsid w:val="008135DE"/>
    <w:rsid w:val="00833835"/>
    <w:rsid w:val="008509EC"/>
    <w:rsid w:val="008857E6"/>
    <w:rsid w:val="00891DAB"/>
    <w:rsid w:val="008B3A2F"/>
    <w:rsid w:val="008C4D47"/>
    <w:rsid w:val="008C53AC"/>
    <w:rsid w:val="008C6449"/>
    <w:rsid w:val="008D02E7"/>
    <w:rsid w:val="008E061E"/>
    <w:rsid w:val="008E398A"/>
    <w:rsid w:val="008F73E0"/>
    <w:rsid w:val="009047D7"/>
    <w:rsid w:val="0090600A"/>
    <w:rsid w:val="00911301"/>
    <w:rsid w:val="00913E0E"/>
    <w:rsid w:val="009206B0"/>
    <w:rsid w:val="00932A94"/>
    <w:rsid w:val="009540FC"/>
    <w:rsid w:val="00960ED6"/>
    <w:rsid w:val="00970C50"/>
    <w:rsid w:val="009835DE"/>
    <w:rsid w:val="0099302C"/>
    <w:rsid w:val="009A2385"/>
    <w:rsid w:val="009A47FF"/>
    <w:rsid w:val="009C2627"/>
    <w:rsid w:val="009D6DD0"/>
    <w:rsid w:val="009D7508"/>
    <w:rsid w:val="009E0CFC"/>
    <w:rsid w:val="009F30F4"/>
    <w:rsid w:val="00A00B9C"/>
    <w:rsid w:val="00A231F8"/>
    <w:rsid w:val="00A33579"/>
    <w:rsid w:val="00A4019C"/>
    <w:rsid w:val="00A406DD"/>
    <w:rsid w:val="00A40976"/>
    <w:rsid w:val="00A504CF"/>
    <w:rsid w:val="00A53E82"/>
    <w:rsid w:val="00A627FF"/>
    <w:rsid w:val="00A66699"/>
    <w:rsid w:val="00A6703F"/>
    <w:rsid w:val="00A753F9"/>
    <w:rsid w:val="00A76447"/>
    <w:rsid w:val="00A85296"/>
    <w:rsid w:val="00A85CF2"/>
    <w:rsid w:val="00A907F4"/>
    <w:rsid w:val="00A90DC0"/>
    <w:rsid w:val="00AC6F33"/>
    <w:rsid w:val="00AD101C"/>
    <w:rsid w:val="00AE75DA"/>
    <w:rsid w:val="00AF0F24"/>
    <w:rsid w:val="00AF7436"/>
    <w:rsid w:val="00B01581"/>
    <w:rsid w:val="00B266E7"/>
    <w:rsid w:val="00B3046F"/>
    <w:rsid w:val="00B32C31"/>
    <w:rsid w:val="00B40EAA"/>
    <w:rsid w:val="00B51224"/>
    <w:rsid w:val="00B55A3D"/>
    <w:rsid w:val="00B9143C"/>
    <w:rsid w:val="00BB5EA2"/>
    <w:rsid w:val="00BC3FA5"/>
    <w:rsid w:val="00BC5724"/>
    <w:rsid w:val="00C00940"/>
    <w:rsid w:val="00C0273C"/>
    <w:rsid w:val="00C03DDF"/>
    <w:rsid w:val="00C224A2"/>
    <w:rsid w:val="00C253F2"/>
    <w:rsid w:val="00C25565"/>
    <w:rsid w:val="00C41815"/>
    <w:rsid w:val="00C424D8"/>
    <w:rsid w:val="00C47DDC"/>
    <w:rsid w:val="00C532F9"/>
    <w:rsid w:val="00C56FCF"/>
    <w:rsid w:val="00C56FDF"/>
    <w:rsid w:val="00C62E58"/>
    <w:rsid w:val="00C81B4D"/>
    <w:rsid w:val="00C83772"/>
    <w:rsid w:val="00CA1B53"/>
    <w:rsid w:val="00CA7A92"/>
    <w:rsid w:val="00CC64B4"/>
    <w:rsid w:val="00CE19CD"/>
    <w:rsid w:val="00CE5C16"/>
    <w:rsid w:val="00CE7EED"/>
    <w:rsid w:val="00CF2197"/>
    <w:rsid w:val="00CF2C33"/>
    <w:rsid w:val="00D107B9"/>
    <w:rsid w:val="00D1115E"/>
    <w:rsid w:val="00D12C9C"/>
    <w:rsid w:val="00D17F22"/>
    <w:rsid w:val="00D24255"/>
    <w:rsid w:val="00D26F97"/>
    <w:rsid w:val="00D35E56"/>
    <w:rsid w:val="00D36A02"/>
    <w:rsid w:val="00D4406F"/>
    <w:rsid w:val="00D50F84"/>
    <w:rsid w:val="00D64E95"/>
    <w:rsid w:val="00D66D72"/>
    <w:rsid w:val="00D8037D"/>
    <w:rsid w:val="00D81BB4"/>
    <w:rsid w:val="00D83A78"/>
    <w:rsid w:val="00DB0341"/>
    <w:rsid w:val="00DC26A9"/>
    <w:rsid w:val="00DC5D24"/>
    <w:rsid w:val="00DC67A4"/>
    <w:rsid w:val="00DD118B"/>
    <w:rsid w:val="00DD79B1"/>
    <w:rsid w:val="00DE1394"/>
    <w:rsid w:val="00DE44F2"/>
    <w:rsid w:val="00DE51CE"/>
    <w:rsid w:val="00E006A3"/>
    <w:rsid w:val="00E235F8"/>
    <w:rsid w:val="00E361EF"/>
    <w:rsid w:val="00E408A8"/>
    <w:rsid w:val="00E508AC"/>
    <w:rsid w:val="00E73466"/>
    <w:rsid w:val="00E8094A"/>
    <w:rsid w:val="00E8396E"/>
    <w:rsid w:val="00E8578C"/>
    <w:rsid w:val="00E90E5C"/>
    <w:rsid w:val="00E94C51"/>
    <w:rsid w:val="00EB0100"/>
    <w:rsid w:val="00EB1403"/>
    <w:rsid w:val="00EB3B6C"/>
    <w:rsid w:val="00ED0C4F"/>
    <w:rsid w:val="00ED7BFC"/>
    <w:rsid w:val="00F1520E"/>
    <w:rsid w:val="00F21C46"/>
    <w:rsid w:val="00F27A24"/>
    <w:rsid w:val="00F312F2"/>
    <w:rsid w:val="00F37E2B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B2140"/>
    <w:rsid w:val="00FB7A6A"/>
    <w:rsid w:val="00FB7F90"/>
    <w:rsid w:val="00FC274B"/>
    <w:rsid w:val="00FD0042"/>
    <w:rsid w:val="00FD3431"/>
    <w:rsid w:val="00FD7683"/>
    <w:rsid w:val="00FE2D67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c"/>
    <w:next w:val="ac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c"/>
    <w:next w:val="ac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c"/>
    <w:next w:val="ac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c"/>
    <w:next w:val="ac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c"/>
    <w:next w:val="ac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c"/>
    <w:next w:val="ac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ac"/>
    <w:next w:val="ac"/>
    <w:link w:val="af2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3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c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c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d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c"/>
    <w:next w:val="ac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d"/>
    <w:link w:val="21"/>
    <w:rsid w:val="00CE427E"/>
    <w:rPr>
      <w:b/>
      <w:color w:val="000000"/>
      <w:shd w:val="clear" w:color="auto" w:fill="FFFFFF"/>
    </w:rPr>
  </w:style>
  <w:style w:type="character" w:styleId="af4">
    <w:name w:val="Hyperlink"/>
    <w:uiPriority w:val="99"/>
    <w:rsid w:val="00E8094A"/>
    <w:rPr>
      <w:color w:val="0000FF"/>
      <w:u w:val="single"/>
    </w:rPr>
  </w:style>
  <w:style w:type="character" w:styleId="af5">
    <w:name w:val="annotation reference"/>
    <w:basedOn w:val="ad"/>
    <w:uiPriority w:val="99"/>
    <w:semiHidden/>
    <w:unhideWhenUsed/>
    <w:rsid w:val="00F95279"/>
    <w:rPr>
      <w:sz w:val="16"/>
      <w:szCs w:val="16"/>
    </w:rPr>
  </w:style>
  <w:style w:type="paragraph" w:styleId="af6">
    <w:name w:val="annotation text"/>
    <w:basedOn w:val="ac"/>
    <w:link w:val="af7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d"/>
    <w:link w:val="af6"/>
    <w:uiPriority w:val="99"/>
    <w:semiHidden/>
    <w:rsid w:val="00F9527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2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279"/>
    <w:rPr>
      <w:b/>
      <w:bCs/>
      <w:sz w:val="20"/>
      <w:szCs w:val="20"/>
    </w:rPr>
  </w:style>
  <w:style w:type="table" w:customStyle="1" w:styleId="afa">
    <w:basedOn w:val="ae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Balloon Text"/>
    <w:basedOn w:val="ac"/>
    <w:link w:val="afc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d"/>
    <w:link w:val="afb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d">
    <w:name w:val="Strong"/>
    <w:basedOn w:val="ad"/>
    <w:uiPriority w:val="22"/>
    <w:qFormat/>
    <w:rsid w:val="00E8094A"/>
    <w:rPr>
      <w:b/>
      <w:bCs/>
    </w:rPr>
  </w:style>
  <w:style w:type="paragraph" w:styleId="afe">
    <w:name w:val="List Paragraph"/>
    <w:basedOn w:val="ac"/>
    <w:uiPriority w:val="34"/>
    <w:qFormat/>
    <w:rsid w:val="00E8094A"/>
    <w:pPr>
      <w:ind w:left="720"/>
      <w:contextualSpacing/>
    </w:pPr>
  </w:style>
  <w:style w:type="paragraph" w:customStyle="1" w:styleId="aff">
    <w:name w:val="Код"/>
    <w:basedOn w:val="aff0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название глав"/>
    <w:basedOn w:val="ac"/>
    <w:qFormat/>
    <w:rsid w:val="00D24255"/>
    <w:pPr>
      <w:numPr>
        <w:numId w:val="1"/>
      </w:numPr>
    </w:pPr>
    <w:rPr>
      <w:b/>
      <w:szCs w:val="24"/>
    </w:rPr>
  </w:style>
  <w:style w:type="paragraph" w:customStyle="1" w:styleId="a2">
    <w:name w:val="название параграфов"/>
    <w:basedOn w:val="ac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1">
    <w:name w:val="Название параграфов и пунктов"/>
    <w:basedOn w:val="ac"/>
    <w:qFormat/>
    <w:rsid w:val="00D24255"/>
    <w:rPr>
      <w:szCs w:val="24"/>
    </w:rPr>
  </w:style>
  <w:style w:type="paragraph" w:customStyle="1" w:styleId="aff2">
    <w:name w:val="название приложения"/>
    <w:basedOn w:val="ac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3">
    <w:name w:val="название пунктов"/>
    <w:basedOn w:val="a2"/>
    <w:qFormat/>
    <w:rsid w:val="00D1115E"/>
    <w:pPr>
      <w:numPr>
        <w:ilvl w:val="2"/>
      </w:numPr>
    </w:pPr>
  </w:style>
  <w:style w:type="paragraph" w:customStyle="1" w:styleId="a6">
    <w:name w:val="Название рисунка"/>
    <w:basedOn w:val="aff0"/>
    <w:autoRedefine/>
    <w:qFormat/>
    <w:rsid w:val="00400F54"/>
    <w:pPr>
      <w:numPr>
        <w:numId w:val="10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3">
    <w:name w:val="приложения"/>
    <w:basedOn w:val="ac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4">
    <w:name w:val="список"/>
    <w:basedOn w:val="ac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b">
    <w:name w:val="Список используемых источников"/>
    <w:basedOn w:val="ac"/>
    <w:qFormat/>
    <w:rsid w:val="00D24255"/>
    <w:pPr>
      <w:numPr>
        <w:numId w:val="4"/>
      </w:numPr>
    </w:pPr>
    <w:rPr>
      <w:szCs w:val="24"/>
    </w:rPr>
  </w:style>
  <w:style w:type="paragraph" w:customStyle="1" w:styleId="aff4">
    <w:name w:val="Титульный лист"/>
    <w:basedOn w:val="aff5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5">
    <w:name w:val="Plain Text"/>
    <w:basedOn w:val="ac"/>
    <w:link w:val="aff6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d"/>
    <w:link w:val="aff5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5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7">
    <w:name w:val="TOC Heading"/>
    <w:basedOn w:val="1"/>
    <w:next w:val="ac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c"/>
    <w:next w:val="ac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8">
    <w:name w:val="Intense Quote"/>
    <w:basedOn w:val="ac"/>
    <w:next w:val="ac"/>
    <w:link w:val="aff9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9">
    <w:name w:val="Выделенная цитата Знак"/>
    <w:basedOn w:val="ad"/>
    <w:link w:val="aff8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d"/>
    <w:rsid w:val="00E8094A"/>
  </w:style>
  <w:style w:type="paragraph" w:customStyle="1" w:styleId="aff0">
    <w:name w:val="Текст курсовой"/>
    <w:basedOn w:val="ac"/>
    <w:link w:val="affa"/>
    <w:autoRedefine/>
    <w:qFormat/>
    <w:rsid w:val="00D26F97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a">
    <w:name w:val="Текст курсовой Знак"/>
    <w:basedOn w:val="ad"/>
    <w:link w:val="aff0"/>
    <w:rsid w:val="00D26F97"/>
    <w:rPr>
      <w:kern w:val="28"/>
      <w:lang w:eastAsia="ar-SA"/>
    </w:rPr>
  </w:style>
  <w:style w:type="paragraph" w:customStyle="1" w:styleId="affb">
    <w:name w:val="Введение/Заключение"/>
    <w:basedOn w:val="aff0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c">
    <w:name w:val="header"/>
    <w:basedOn w:val="ac"/>
    <w:link w:val="affd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Верхний колонтитул Знак"/>
    <w:basedOn w:val="ad"/>
    <w:link w:val="affc"/>
    <w:uiPriority w:val="99"/>
    <w:rsid w:val="00E8094A"/>
    <w:rPr>
      <w:rFonts w:ascii="Calibri" w:hAnsi="Calibri"/>
      <w:sz w:val="22"/>
      <w:szCs w:val="20"/>
    </w:rPr>
  </w:style>
  <w:style w:type="character" w:styleId="affe">
    <w:name w:val="Emphasis"/>
    <w:basedOn w:val="ad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">
    <w:name w:val="Placeholder Text"/>
    <w:basedOn w:val="ad"/>
    <w:uiPriority w:val="99"/>
    <w:semiHidden/>
    <w:rsid w:val="00E8094A"/>
    <w:rPr>
      <w:color w:val="808080"/>
    </w:rPr>
  </w:style>
  <w:style w:type="character" w:styleId="HTML">
    <w:name w:val="HTML Code"/>
    <w:basedOn w:val="ad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Название Параграфа"/>
    <w:basedOn w:val="ac"/>
    <w:autoRedefine/>
    <w:qFormat/>
    <w:rsid w:val="001706D3"/>
    <w:pPr>
      <w:numPr>
        <w:ilvl w:val="1"/>
        <w:numId w:val="6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7">
    <w:name w:val="Название главы"/>
    <w:basedOn w:val="a8"/>
    <w:qFormat/>
    <w:rsid w:val="00E8094A"/>
    <w:pPr>
      <w:numPr>
        <w:ilvl w:val="0"/>
        <w:numId w:val="7"/>
      </w:numPr>
    </w:pPr>
  </w:style>
  <w:style w:type="paragraph" w:customStyle="1" w:styleId="a9">
    <w:name w:val="Название Пункта"/>
    <w:basedOn w:val="a8"/>
    <w:qFormat/>
    <w:rsid w:val="00E8094A"/>
    <w:pPr>
      <w:numPr>
        <w:ilvl w:val="2"/>
        <w:numId w:val="7"/>
      </w:numPr>
    </w:pPr>
  </w:style>
  <w:style w:type="character" w:styleId="afff0">
    <w:name w:val="Unresolved Mention"/>
    <w:basedOn w:val="ad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d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1">
    <w:name w:val="footer"/>
    <w:basedOn w:val="ac"/>
    <w:link w:val="afff2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Нижний колонтитул Знак"/>
    <w:basedOn w:val="ad"/>
    <w:link w:val="afff1"/>
    <w:uiPriority w:val="99"/>
    <w:rsid w:val="00E8094A"/>
    <w:rPr>
      <w:rFonts w:ascii="Calibri" w:hAnsi="Calibri"/>
      <w:sz w:val="22"/>
      <w:szCs w:val="20"/>
    </w:rPr>
  </w:style>
  <w:style w:type="character" w:styleId="afff3">
    <w:name w:val="line number"/>
    <w:basedOn w:val="ad"/>
    <w:semiHidden/>
    <w:rsid w:val="00E8094A"/>
  </w:style>
  <w:style w:type="paragraph" w:styleId="afff4">
    <w:name w:val="Normal (Web)"/>
    <w:basedOn w:val="ac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c"/>
    <w:next w:val="ac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d"/>
    <w:uiPriority w:val="99"/>
    <w:semiHidden/>
    <w:rsid w:val="00E8094A"/>
  </w:style>
  <w:style w:type="paragraph" w:styleId="24">
    <w:name w:val="Body Text 2"/>
    <w:aliases w:val="маркерованный список1"/>
    <w:basedOn w:val="ac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d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2">
    <w:name w:val="Подзаголовок Знак"/>
    <w:basedOn w:val="ad"/>
    <w:link w:val="af1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5">
    <w:name w:val="FollowedHyperlink"/>
    <w:basedOn w:val="ad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e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Содержание"/>
    <w:basedOn w:val="affb"/>
    <w:qFormat/>
    <w:rsid w:val="00E8094A"/>
  </w:style>
  <w:style w:type="paragraph" w:customStyle="1" w:styleId="a">
    <w:name w:val="Список для курсовой"/>
    <w:basedOn w:val="aff0"/>
    <w:link w:val="afff7"/>
    <w:autoRedefine/>
    <w:qFormat/>
    <w:rsid w:val="00E8094A"/>
    <w:pPr>
      <w:numPr>
        <w:numId w:val="8"/>
      </w:numPr>
      <w:spacing w:before="120" w:after="320"/>
    </w:pPr>
  </w:style>
  <w:style w:type="character" w:customStyle="1" w:styleId="afff7">
    <w:name w:val="Список для курсовой Знак"/>
    <w:basedOn w:val="affa"/>
    <w:link w:val="a"/>
    <w:rsid w:val="00E8094A"/>
    <w:rPr>
      <w:kern w:val="28"/>
      <w:lang w:eastAsia="ar-SA"/>
    </w:rPr>
  </w:style>
  <w:style w:type="paragraph" w:customStyle="1" w:styleId="afff8">
    <w:name w:val="Список использованных источников"/>
    <w:basedOn w:val="affb"/>
    <w:qFormat/>
    <w:rsid w:val="00E8094A"/>
  </w:style>
  <w:style w:type="paragraph" w:customStyle="1" w:styleId="a0">
    <w:name w:val="Список использованных источников текст"/>
    <w:basedOn w:val="aff0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c"/>
    <w:next w:val="ac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c"/>
    <w:next w:val="ac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c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d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c"/>
    <w:next w:val="ac"/>
    <w:autoRedefine/>
    <w:uiPriority w:val="39"/>
    <w:unhideWhenUsed/>
    <w:rsid w:val="001706D3"/>
    <w:pPr>
      <w:spacing w:after="100"/>
      <w:ind w:left="1760"/>
    </w:pPr>
  </w:style>
  <w:style w:type="character" w:customStyle="1" w:styleId="afff9">
    <w:name w:val="глава ТЗ Знак"/>
    <w:basedOn w:val="ad"/>
    <w:link w:val="aa"/>
    <w:uiPriority w:val="1"/>
    <w:locked/>
    <w:rsid w:val="00E006A3"/>
    <w:rPr>
      <w:b/>
      <w:bCs/>
      <w:color w:val="000000" w:themeColor="text1"/>
    </w:rPr>
  </w:style>
  <w:style w:type="paragraph" w:customStyle="1" w:styleId="aa">
    <w:name w:val="глава ТЗ"/>
    <w:basedOn w:val="1"/>
    <w:link w:val="afff9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a">
    <w:name w:val="абзац списка ТЗ Знак"/>
    <w:basedOn w:val="ad"/>
    <w:link w:val="a5"/>
    <w:uiPriority w:val="1"/>
    <w:locked/>
    <w:rsid w:val="00E006A3"/>
  </w:style>
  <w:style w:type="paragraph" w:customStyle="1" w:styleId="a5">
    <w:name w:val="абзац списка ТЗ"/>
    <w:basedOn w:val="afe"/>
    <w:link w:val="afffa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9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Stasya Belykh</cp:lastModifiedBy>
  <cp:revision>33</cp:revision>
  <cp:lastPrinted>2024-03-13T19:03:00Z</cp:lastPrinted>
  <dcterms:created xsi:type="dcterms:W3CDTF">2024-03-12T00:39:00Z</dcterms:created>
  <dcterms:modified xsi:type="dcterms:W3CDTF">2024-03-17T19:51:00Z</dcterms:modified>
</cp:coreProperties>
</file>